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136DB" w14:textId="72F0220F" w:rsidR="00E649C3" w:rsidRPr="00E649C3" w:rsidRDefault="00E649C3" w:rsidP="00E649C3">
      <w:pPr>
        <w:pStyle w:val="DefaultText"/>
        <w:rPr>
          <w:b/>
        </w:rPr>
      </w:pPr>
      <w:r>
        <w:rPr>
          <w:b/>
        </w:rPr>
        <w:t xml:space="preserve">#20190002  </w:t>
      </w:r>
      <w:r w:rsidRPr="00E649C3">
        <w:rPr>
          <w:b/>
        </w:rPr>
        <w:t xml:space="preserve">Trout Brook Watershed Restoration Project, Phase III </w:t>
      </w:r>
    </w:p>
    <w:p w14:paraId="67670935" w14:textId="1EB5D4CC" w:rsidR="00B827BD" w:rsidRPr="00B827BD" w:rsidRDefault="00E649C3" w:rsidP="00B827BD">
      <w:pPr>
        <w:pStyle w:val="DefaultText"/>
        <w:spacing w:after="120"/>
        <w:rPr>
          <w:rStyle w:val="InitialStyle"/>
          <w:b/>
          <w:bCs/>
        </w:rPr>
      </w:pPr>
      <w:r>
        <w:t xml:space="preserve">Grantee:  </w:t>
      </w:r>
      <w:r w:rsidRPr="00B827BD">
        <w:t>Cumberland County Soil &amp; Water Conservation District</w:t>
      </w:r>
    </w:p>
    <w:p w14:paraId="54F868F1" w14:textId="77777777" w:rsidR="00B827BD" w:rsidRPr="00B827BD" w:rsidRDefault="00B827BD" w:rsidP="00B827BD">
      <w:pPr>
        <w:pStyle w:val="DefaultText"/>
        <w:rPr>
          <w:rStyle w:val="InitialStyle"/>
          <w:b/>
          <w:bCs/>
        </w:rPr>
      </w:pPr>
    </w:p>
    <w:p w14:paraId="58DEB5B9" w14:textId="77777777" w:rsidR="00B827BD" w:rsidRPr="00B827BD" w:rsidRDefault="00B827BD" w:rsidP="00B827BD">
      <w:pPr>
        <w:pStyle w:val="DefaultText"/>
        <w:numPr>
          <w:ilvl w:val="0"/>
          <w:numId w:val="19"/>
        </w:numPr>
        <w:rPr>
          <w:rStyle w:val="InitialStyle"/>
          <w:b/>
          <w:bCs/>
          <w:u w:val="single"/>
        </w:rPr>
      </w:pPr>
      <w:r w:rsidRPr="00B827BD">
        <w:rPr>
          <w:rStyle w:val="InitialStyle"/>
          <w:b/>
          <w:bCs/>
          <w:u w:val="single"/>
        </w:rPr>
        <w:t>Waterbody and Watershed Information</w:t>
      </w:r>
    </w:p>
    <w:p w14:paraId="72EE61AE" w14:textId="77777777" w:rsidR="00B827BD" w:rsidRPr="00B827BD" w:rsidRDefault="00B827BD" w:rsidP="00B827BD">
      <w:pPr>
        <w:pStyle w:val="DefaultText"/>
        <w:rPr>
          <w:rStyle w:val="InitialStyle"/>
          <w:bCs/>
        </w:rPr>
      </w:pPr>
    </w:p>
    <w:p w14:paraId="3E264A7F" w14:textId="77777777" w:rsidR="00B827BD" w:rsidRPr="00B827BD" w:rsidRDefault="00B827BD" w:rsidP="00B827BD">
      <w:pPr>
        <w:pStyle w:val="DefaultText"/>
        <w:rPr>
          <w:rStyle w:val="InitialStyle"/>
          <w:b/>
          <w:bCs/>
        </w:rPr>
      </w:pPr>
      <w:r w:rsidRPr="00B827BD">
        <w:rPr>
          <w:rStyle w:val="InitialStyle"/>
          <w:b/>
          <w:bCs/>
        </w:rPr>
        <w:t>a.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495"/>
      </w:tblGrid>
      <w:tr w:rsidR="00B827BD" w:rsidRPr="00B827BD" w14:paraId="6E942529" w14:textId="77777777" w:rsidTr="00246FF7">
        <w:trPr>
          <w:trHeight w:val="346"/>
        </w:trPr>
        <w:tc>
          <w:tcPr>
            <w:tcW w:w="4855" w:type="dxa"/>
            <w:tcBorders>
              <w:top w:val="single" w:sz="4" w:space="0" w:color="auto"/>
              <w:left w:val="single" w:sz="4" w:space="0" w:color="auto"/>
              <w:bottom w:val="single" w:sz="4" w:space="0" w:color="auto"/>
              <w:right w:val="single" w:sz="4" w:space="0" w:color="auto"/>
            </w:tcBorders>
            <w:vAlign w:val="center"/>
            <w:hideMark/>
          </w:tcPr>
          <w:p w14:paraId="74A344BC" w14:textId="77777777" w:rsidR="00B827BD" w:rsidRPr="00B827BD" w:rsidRDefault="00B827BD" w:rsidP="00246FF7">
            <w:pPr>
              <w:pStyle w:val="ListParagraph"/>
              <w:ind w:left="0"/>
            </w:pPr>
            <w:r w:rsidRPr="00B827BD">
              <w:t xml:space="preserve">Waterbody Name </w:t>
            </w:r>
          </w:p>
        </w:tc>
        <w:tc>
          <w:tcPr>
            <w:tcW w:w="4495" w:type="dxa"/>
            <w:tcBorders>
              <w:top w:val="single" w:sz="4" w:space="0" w:color="auto"/>
              <w:left w:val="single" w:sz="4" w:space="0" w:color="auto"/>
              <w:bottom w:val="single" w:sz="4" w:space="0" w:color="auto"/>
              <w:right w:val="single" w:sz="4" w:space="0" w:color="auto"/>
            </w:tcBorders>
            <w:vAlign w:val="center"/>
          </w:tcPr>
          <w:p w14:paraId="3690DDA7" w14:textId="77777777" w:rsidR="00B827BD" w:rsidRPr="00B827BD" w:rsidRDefault="00B827BD" w:rsidP="00246FF7">
            <w:pPr>
              <w:ind w:right="60"/>
              <w:rPr>
                <w:rFonts w:ascii="Times New Roman" w:hAnsi="Times New Roman" w:cs="Times New Roman"/>
                <w:sz w:val="24"/>
                <w:szCs w:val="24"/>
              </w:rPr>
            </w:pPr>
            <w:r w:rsidRPr="00B827BD">
              <w:rPr>
                <w:rFonts w:ascii="Times New Roman" w:hAnsi="Times New Roman" w:cs="Times New Roman"/>
                <w:sz w:val="24"/>
                <w:szCs w:val="24"/>
              </w:rPr>
              <w:t>Trout Brook</w:t>
            </w:r>
          </w:p>
        </w:tc>
      </w:tr>
      <w:tr w:rsidR="00B827BD" w:rsidRPr="00B827BD" w14:paraId="4E5B6F61" w14:textId="77777777" w:rsidTr="00246FF7">
        <w:trPr>
          <w:trHeight w:val="346"/>
        </w:trPr>
        <w:tc>
          <w:tcPr>
            <w:tcW w:w="4855" w:type="dxa"/>
            <w:tcBorders>
              <w:top w:val="single" w:sz="4" w:space="0" w:color="auto"/>
              <w:left w:val="single" w:sz="4" w:space="0" w:color="auto"/>
              <w:bottom w:val="single" w:sz="4" w:space="0" w:color="auto"/>
              <w:right w:val="single" w:sz="4" w:space="0" w:color="auto"/>
            </w:tcBorders>
            <w:vAlign w:val="center"/>
            <w:hideMark/>
          </w:tcPr>
          <w:p w14:paraId="44627966" w14:textId="77777777" w:rsidR="00B827BD" w:rsidRPr="00B827BD" w:rsidRDefault="00B827BD" w:rsidP="00246FF7">
            <w:pPr>
              <w:pStyle w:val="ListParagraph"/>
              <w:ind w:left="0"/>
            </w:pPr>
            <w:r w:rsidRPr="00B827BD">
              <w:t>Waterbody Size (e.g., lake acres, stream miles)</w:t>
            </w:r>
          </w:p>
        </w:tc>
        <w:tc>
          <w:tcPr>
            <w:tcW w:w="4495" w:type="dxa"/>
            <w:tcBorders>
              <w:top w:val="single" w:sz="4" w:space="0" w:color="auto"/>
              <w:left w:val="single" w:sz="4" w:space="0" w:color="auto"/>
              <w:bottom w:val="single" w:sz="4" w:space="0" w:color="auto"/>
              <w:right w:val="single" w:sz="4" w:space="0" w:color="auto"/>
            </w:tcBorders>
            <w:vAlign w:val="center"/>
          </w:tcPr>
          <w:p w14:paraId="10D8204A" w14:textId="77777777" w:rsidR="00B827BD" w:rsidRPr="00B827BD" w:rsidRDefault="00B827BD" w:rsidP="00246FF7">
            <w:pPr>
              <w:ind w:right="60"/>
              <w:rPr>
                <w:rFonts w:ascii="Times New Roman" w:hAnsi="Times New Roman" w:cs="Times New Roman"/>
                <w:sz w:val="24"/>
                <w:szCs w:val="24"/>
              </w:rPr>
            </w:pPr>
            <w:r w:rsidRPr="00B827BD">
              <w:rPr>
                <w:rFonts w:ascii="Times New Roman" w:hAnsi="Times New Roman" w:cs="Times New Roman"/>
                <w:sz w:val="24"/>
                <w:szCs w:val="24"/>
              </w:rPr>
              <w:t>2.9 mi</w:t>
            </w:r>
          </w:p>
        </w:tc>
      </w:tr>
      <w:tr w:rsidR="00B827BD" w:rsidRPr="00B827BD" w14:paraId="1FDB2CFC" w14:textId="77777777" w:rsidTr="00246FF7">
        <w:trPr>
          <w:trHeight w:val="346"/>
        </w:trPr>
        <w:tc>
          <w:tcPr>
            <w:tcW w:w="4855" w:type="dxa"/>
            <w:tcBorders>
              <w:top w:val="single" w:sz="4" w:space="0" w:color="auto"/>
              <w:left w:val="single" w:sz="4" w:space="0" w:color="auto"/>
              <w:bottom w:val="single" w:sz="4" w:space="0" w:color="auto"/>
              <w:right w:val="single" w:sz="4" w:space="0" w:color="auto"/>
            </w:tcBorders>
            <w:vAlign w:val="center"/>
            <w:hideMark/>
          </w:tcPr>
          <w:p w14:paraId="24CCB46E" w14:textId="77777777" w:rsidR="00B827BD" w:rsidRPr="00B827BD" w:rsidRDefault="00B827BD" w:rsidP="00246FF7">
            <w:pPr>
              <w:pStyle w:val="ListParagraph"/>
              <w:ind w:left="0"/>
            </w:pPr>
            <w:r w:rsidRPr="00B827BD">
              <w:t>Watershed Area (acres or square miles)</w:t>
            </w:r>
          </w:p>
        </w:tc>
        <w:tc>
          <w:tcPr>
            <w:tcW w:w="4495" w:type="dxa"/>
            <w:tcBorders>
              <w:top w:val="single" w:sz="4" w:space="0" w:color="auto"/>
              <w:left w:val="single" w:sz="4" w:space="0" w:color="auto"/>
              <w:bottom w:val="single" w:sz="4" w:space="0" w:color="auto"/>
              <w:right w:val="single" w:sz="4" w:space="0" w:color="auto"/>
            </w:tcBorders>
            <w:vAlign w:val="center"/>
          </w:tcPr>
          <w:p w14:paraId="5C32B1C8" w14:textId="556C4870" w:rsidR="00B827BD" w:rsidRPr="00B827BD" w:rsidRDefault="00B827BD" w:rsidP="00246FF7">
            <w:pPr>
              <w:ind w:right="60"/>
              <w:rPr>
                <w:rFonts w:ascii="Times New Roman" w:hAnsi="Times New Roman" w:cs="Times New Roman"/>
                <w:sz w:val="24"/>
                <w:szCs w:val="24"/>
              </w:rPr>
            </w:pPr>
            <w:r w:rsidRPr="00B827BD">
              <w:rPr>
                <w:rFonts w:ascii="Times New Roman" w:hAnsi="Times New Roman" w:cs="Times New Roman"/>
                <w:sz w:val="24"/>
                <w:szCs w:val="24"/>
              </w:rPr>
              <w:t xml:space="preserve">2.35 </w:t>
            </w:r>
            <w:r>
              <w:rPr>
                <w:rFonts w:ascii="Times New Roman" w:hAnsi="Times New Roman" w:cs="Times New Roman"/>
                <w:sz w:val="24"/>
                <w:szCs w:val="24"/>
              </w:rPr>
              <w:t xml:space="preserve">sq. </w:t>
            </w:r>
            <w:r w:rsidRPr="00B827BD">
              <w:rPr>
                <w:rFonts w:ascii="Times New Roman" w:hAnsi="Times New Roman" w:cs="Times New Roman"/>
                <w:sz w:val="24"/>
                <w:szCs w:val="24"/>
              </w:rPr>
              <w:t>mi</w:t>
            </w:r>
          </w:p>
        </w:tc>
      </w:tr>
      <w:tr w:rsidR="00B827BD" w:rsidRPr="00B827BD" w14:paraId="61657594" w14:textId="77777777" w:rsidTr="00246FF7">
        <w:trPr>
          <w:trHeight w:val="346"/>
        </w:trPr>
        <w:tc>
          <w:tcPr>
            <w:tcW w:w="4855" w:type="dxa"/>
            <w:tcBorders>
              <w:top w:val="single" w:sz="4" w:space="0" w:color="auto"/>
              <w:left w:val="single" w:sz="4" w:space="0" w:color="auto"/>
              <w:bottom w:val="single" w:sz="4" w:space="0" w:color="auto"/>
              <w:right w:val="single" w:sz="4" w:space="0" w:color="auto"/>
            </w:tcBorders>
            <w:vAlign w:val="center"/>
            <w:hideMark/>
          </w:tcPr>
          <w:p w14:paraId="36598588" w14:textId="77777777" w:rsidR="00B827BD" w:rsidRPr="00B827BD" w:rsidRDefault="00B827BD" w:rsidP="00246FF7">
            <w:pPr>
              <w:pStyle w:val="ListParagraph"/>
              <w:ind w:left="0"/>
            </w:pPr>
            <w:r w:rsidRPr="00B827BD">
              <w:t>Watershed Town(s)</w:t>
            </w:r>
          </w:p>
        </w:tc>
        <w:tc>
          <w:tcPr>
            <w:tcW w:w="4495" w:type="dxa"/>
            <w:tcBorders>
              <w:top w:val="single" w:sz="4" w:space="0" w:color="auto"/>
              <w:left w:val="single" w:sz="4" w:space="0" w:color="auto"/>
              <w:bottom w:val="single" w:sz="4" w:space="0" w:color="auto"/>
              <w:right w:val="single" w:sz="4" w:space="0" w:color="auto"/>
            </w:tcBorders>
            <w:vAlign w:val="center"/>
          </w:tcPr>
          <w:p w14:paraId="23647EE9" w14:textId="77777777" w:rsidR="00B827BD" w:rsidRPr="00B827BD" w:rsidRDefault="00B827BD" w:rsidP="00246FF7">
            <w:pPr>
              <w:ind w:right="60"/>
              <w:rPr>
                <w:rFonts w:ascii="Times New Roman" w:hAnsi="Times New Roman" w:cs="Times New Roman"/>
                <w:sz w:val="24"/>
                <w:szCs w:val="24"/>
              </w:rPr>
            </w:pPr>
            <w:r w:rsidRPr="00B827BD">
              <w:rPr>
                <w:rFonts w:ascii="Times New Roman" w:hAnsi="Times New Roman" w:cs="Times New Roman"/>
                <w:sz w:val="24"/>
                <w:szCs w:val="24"/>
              </w:rPr>
              <w:t>South Portland, Cape Elizabeth</w:t>
            </w:r>
          </w:p>
        </w:tc>
      </w:tr>
      <w:tr w:rsidR="00B827BD" w:rsidRPr="00B827BD" w14:paraId="6D626773" w14:textId="77777777" w:rsidTr="00246FF7">
        <w:trPr>
          <w:trHeight w:val="346"/>
        </w:trPr>
        <w:tc>
          <w:tcPr>
            <w:tcW w:w="4855" w:type="dxa"/>
            <w:tcBorders>
              <w:top w:val="single" w:sz="4" w:space="0" w:color="auto"/>
              <w:left w:val="single" w:sz="4" w:space="0" w:color="auto"/>
              <w:bottom w:val="single" w:sz="4" w:space="0" w:color="auto"/>
              <w:right w:val="single" w:sz="4" w:space="0" w:color="auto"/>
            </w:tcBorders>
            <w:vAlign w:val="center"/>
            <w:hideMark/>
          </w:tcPr>
          <w:p w14:paraId="0C5C8CCE" w14:textId="77777777" w:rsidR="00B827BD" w:rsidRPr="00B827BD" w:rsidRDefault="00B827BD" w:rsidP="00246FF7">
            <w:pPr>
              <w:pStyle w:val="ListParagraph"/>
              <w:ind w:left="0"/>
            </w:pPr>
            <w:r w:rsidRPr="00B827BD">
              <w:t>Comprehensive Plan Adoption (List watershed towns that have adopted consistent plans.)</w:t>
            </w:r>
          </w:p>
        </w:tc>
        <w:tc>
          <w:tcPr>
            <w:tcW w:w="4495" w:type="dxa"/>
            <w:tcBorders>
              <w:top w:val="single" w:sz="4" w:space="0" w:color="auto"/>
              <w:left w:val="single" w:sz="4" w:space="0" w:color="auto"/>
              <w:bottom w:val="single" w:sz="4" w:space="0" w:color="auto"/>
              <w:right w:val="single" w:sz="4" w:space="0" w:color="auto"/>
            </w:tcBorders>
            <w:vAlign w:val="center"/>
          </w:tcPr>
          <w:p w14:paraId="55926CBD" w14:textId="77777777" w:rsidR="00B827BD" w:rsidRPr="00B827BD" w:rsidRDefault="00B827BD" w:rsidP="00246FF7">
            <w:pPr>
              <w:ind w:right="60"/>
              <w:rPr>
                <w:rFonts w:ascii="Times New Roman" w:hAnsi="Times New Roman" w:cs="Times New Roman"/>
                <w:sz w:val="24"/>
                <w:szCs w:val="24"/>
              </w:rPr>
            </w:pPr>
            <w:r w:rsidRPr="00B827BD">
              <w:rPr>
                <w:rFonts w:ascii="Times New Roman" w:hAnsi="Times New Roman" w:cs="Times New Roman"/>
                <w:sz w:val="24"/>
                <w:szCs w:val="24"/>
              </w:rPr>
              <w:t>South Portland – 2012</w:t>
            </w:r>
            <w:r w:rsidRPr="00B827BD">
              <w:rPr>
                <w:rFonts w:ascii="Times New Roman" w:hAnsi="Times New Roman" w:cs="Times New Roman"/>
                <w:sz w:val="24"/>
                <w:szCs w:val="24"/>
              </w:rPr>
              <w:br/>
              <w:t>Cape Elizabeth – In development for 2019</w:t>
            </w:r>
          </w:p>
        </w:tc>
      </w:tr>
    </w:tbl>
    <w:p w14:paraId="732789FB" w14:textId="77777777" w:rsidR="00B827BD" w:rsidRPr="00B827BD" w:rsidRDefault="00B827BD" w:rsidP="00B827BD">
      <w:pPr>
        <w:pStyle w:val="ListParagraph"/>
        <w:spacing w:before="240"/>
        <w:ind w:left="0"/>
        <w:rPr>
          <w:b/>
        </w:rPr>
      </w:pPr>
      <w:r w:rsidRPr="00B827BD">
        <w:rPr>
          <w:b/>
        </w:rPr>
        <w:t>b.  Waterbody and Watershed Physical Characteristics</w:t>
      </w:r>
    </w:p>
    <w:p w14:paraId="4EE54EE7" w14:textId="2A44B9AC" w:rsidR="00B827BD" w:rsidRPr="00B827BD" w:rsidRDefault="00B827BD" w:rsidP="00B827BD">
      <w:pPr>
        <w:pStyle w:val="ListParagraph"/>
        <w:spacing w:before="240"/>
        <w:ind w:left="0"/>
      </w:pPr>
      <w:r w:rsidRPr="00B827BD">
        <w:t xml:space="preserve">Trout Brook is located in the City of South Portland and the Town of Cape Elizabeth. Trout originates in a wooded area west of Spurwink Avenue and then flows northward through mostly residential development with some agriculture and commercial development before entering Mill Cove, Portland Harbor, and Casco Bay. There are three tributaries to Trout Brook. The first tributary joins Trout Brook at the headwaters </w:t>
      </w:r>
      <w:r w:rsidR="00246FF7">
        <w:t>near</w:t>
      </w:r>
      <w:r w:rsidRPr="00B827BD">
        <w:t xml:space="preserve"> Maxwell’s Farm </w:t>
      </w:r>
      <w:r w:rsidR="00246FF7">
        <w:t>(now known as</w:t>
      </w:r>
      <w:r w:rsidRPr="00B827BD">
        <w:t xml:space="preserve"> Down Home Farm property</w:t>
      </w:r>
      <w:r w:rsidR="00246FF7">
        <w:t>)</w:t>
      </w:r>
      <w:r w:rsidRPr="00B827BD">
        <w:t>. The second tributary meets the main channel just upstream of Mayberry Street</w:t>
      </w:r>
      <w:r w:rsidR="00246FF7">
        <w:t xml:space="preserve"> in South Portland</w:t>
      </w:r>
      <w:r w:rsidRPr="00B827BD">
        <w:t>. And the third is Kimball Brook, which joins Trout Brook at the Highland Avenue bridge</w:t>
      </w:r>
      <w:r w:rsidR="00246FF7">
        <w:t xml:space="preserve"> in South Portland</w:t>
      </w:r>
      <w:r w:rsidRPr="00B827BD">
        <w:t xml:space="preserve">. </w:t>
      </w:r>
    </w:p>
    <w:p w14:paraId="4E10E356" w14:textId="77777777" w:rsidR="00B827BD" w:rsidRPr="00B827BD" w:rsidRDefault="00B827BD" w:rsidP="00B827BD">
      <w:pPr>
        <w:pStyle w:val="ListParagraph"/>
        <w:spacing w:before="240"/>
        <w:ind w:left="0"/>
      </w:pPr>
    </w:p>
    <w:p w14:paraId="78EE37E6" w14:textId="77777777" w:rsidR="00B827BD" w:rsidRPr="00B827BD" w:rsidRDefault="00B827BD" w:rsidP="00B827BD">
      <w:pPr>
        <w:pStyle w:val="ListParagraph"/>
        <w:spacing w:before="240"/>
        <w:ind w:left="0"/>
      </w:pPr>
      <w:r w:rsidRPr="00B827BD">
        <w:t>Trout Brook is a low-gradient stream with low sinuosity. The width is variable, from 2m at summer baseflow to 6m bankfull width. The stream bed is composed of rubble, gravel, and sand with a few boulders, and the system is primarily a riffle-run morphology with some pools. The riparian buffer is less than 10m and is a matrix of wooded areas and lawn. The riparian zone in the upstream portions of the watershed consists of trees and understory plants and is mostly undisturbed. The middle and downstream portions have altered riparian buffers from lawns and invasive plants such as Japanese Knotweed.</w:t>
      </w:r>
    </w:p>
    <w:p w14:paraId="65E374B4" w14:textId="77777777" w:rsidR="00B827BD" w:rsidRPr="00B827BD" w:rsidRDefault="00B827BD" w:rsidP="00B827BD">
      <w:pPr>
        <w:pStyle w:val="ListParagraph"/>
        <w:spacing w:before="240"/>
        <w:ind w:left="0"/>
      </w:pPr>
    </w:p>
    <w:p w14:paraId="62010ADC" w14:textId="77777777" w:rsidR="00B827BD" w:rsidRPr="00B827BD" w:rsidRDefault="00B827BD" w:rsidP="00592D3F">
      <w:pPr>
        <w:pStyle w:val="ListParagraph"/>
        <w:ind w:left="0"/>
        <w:rPr>
          <w:b/>
        </w:rPr>
      </w:pPr>
      <w:r w:rsidRPr="00B827BD">
        <w:rPr>
          <w:b/>
        </w:rPr>
        <w:t xml:space="preserve">c.  Description of Waterbody Uses and Value </w:t>
      </w:r>
    </w:p>
    <w:p w14:paraId="7C6161B5" w14:textId="0F32BEA1" w:rsidR="00592D3F" w:rsidRDefault="00592D3F" w:rsidP="00B827BD">
      <w:pPr>
        <w:pStyle w:val="DefaultText"/>
        <w:rPr>
          <w:rStyle w:val="InitialStyle"/>
          <w:bCs/>
        </w:rPr>
      </w:pPr>
      <w:r>
        <w:rPr>
          <w:rStyle w:val="InitialStyle"/>
          <w:bCs/>
        </w:rPr>
        <w:t>The predominant land use in Trout Brook is primarily residential development (50% of total land area) in both Cape Elizabeth and South Portland. Forested areas (30% of total area) are the next most prevalent land cover in the watershed.</w:t>
      </w:r>
    </w:p>
    <w:p w14:paraId="5ACFA4F9" w14:textId="77777777" w:rsidR="00592D3F" w:rsidRDefault="00592D3F" w:rsidP="00B827BD">
      <w:pPr>
        <w:pStyle w:val="DefaultText"/>
        <w:rPr>
          <w:rStyle w:val="InitialStyle"/>
          <w:bCs/>
        </w:rPr>
      </w:pPr>
    </w:p>
    <w:p w14:paraId="5D0A8238" w14:textId="3EEE6619" w:rsidR="00B827BD" w:rsidRPr="00B827BD" w:rsidRDefault="00B827BD" w:rsidP="00B827BD">
      <w:pPr>
        <w:pStyle w:val="DefaultText"/>
        <w:rPr>
          <w:rStyle w:val="InitialStyle"/>
          <w:bCs/>
        </w:rPr>
      </w:pPr>
      <w:r w:rsidRPr="00B827BD">
        <w:rPr>
          <w:rStyle w:val="InitialStyle"/>
          <w:bCs/>
        </w:rPr>
        <w:t>Native brook trout have been documented in Trout Brook and its main tributary, Kimball Brook. Due to both its brook trout fishery and its proximity to several South Portland schools, there is significant local interest in Trout Brook. In addition to brook trout, several other native fish species have been documented in Trout and Kimball Brook, including American eel.</w:t>
      </w:r>
    </w:p>
    <w:p w14:paraId="7732988C" w14:textId="58185AD8" w:rsidR="00B827BD" w:rsidRPr="00B827BD" w:rsidRDefault="00B827BD" w:rsidP="00B827BD">
      <w:pPr>
        <w:pStyle w:val="DefaultText"/>
        <w:rPr>
          <w:rStyle w:val="InitialStyle"/>
          <w:bCs/>
        </w:rPr>
      </w:pPr>
      <w:r w:rsidRPr="00B827BD">
        <w:rPr>
          <w:rStyle w:val="InitialStyle"/>
          <w:bCs/>
        </w:rPr>
        <w:t xml:space="preserve">South Portland Schools and the Portland Water District continue to use Trout Brook as the location to release brook trout that they had raised during the year. South Portland </w:t>
      </w:r>
      <w:r w:rsidR="002222AE">
        <w:rPr>
          <w:rStyle w:val="InitialStyle"/>
          <w:bCs/>
        </w:rPr>
        <w:t>s</w:t>
      </w:r>
      <w:r w:rsidRPr="00B827BD">
        <w:rPr>
          <w:rStyle w:val="InitialStyle"/>
          <w:bCs/>
        </w:rPr>
        <w:t xml:space="preserve">chools use Trout Brook for experiential educational opportunities for students. </w:t>
      </w:r>
    </w:p>
    <w:p w14:paraId="6B133CE0" w14:textId="77777777" w:rsidR="00B827BD" w:rsidRPr="00B827BD" w:rsidRDefault="00B827BD" w:rsidP="00B827BD">
      <w:pPr>
        <w:pStyle w:val="DefaultText"/>
        <w:rPr>
          <w:rStyle w:val="InitialStyle"/>
          <w:bCs/>
        </w:rPr>
      </w:pPr>
    </w:p>
    <w:p w14:paraId="5C134DB1" w14:textId="1F779FA6" w:rsidR="00B827BD" w:rsidRPr="00B827BD" w:rsidRDefault="00B827BD" w:rsidP="00B827BD">
      <w:pPr>
        <w:pStyle w:val="DefaultText"/>
        <w:rPr>
          <w:rStyle w:val="InitialStyle"/>
          <w:bCs/>
        </w:rPr>
      </w:pPr>
      <w:r w:rsidRPr="00B827BD">
        <w:rPr>
          <w:rStyle w:val="InitialStyle"/>
          <w:bCs/>
        </w:rPr>
        <w:t xml:space="preserve">The South Portland Land Trust completed a Master Plan for the Trout Brook Preserve that will enhance the recreational opportunities provided by Trout Brook’s close proximity to densely populated residential areas. The Winnick Woods Master Plan received the Maine Association of Planners 2007 Plan of the Year Award for its proposal to manage part of Winnick Woods, in conjunction with the adjacent United States Fish and Wildlife Service (USFWS) land, as a habitat for the New England Cottontail. </w:t>
      </w:r>
    </w:p>
    <w:p w14:paraId="6B9863ED" w14:textId="77777777" w:rsidR="00B827BD" w:rsidRPr="00B827BD" w:rsidRDefault="00B827BD" w:rsidP="00B827BD">
      <w:pPr>
        <w:pStyle w:val="DefaultText"/>
        <w:rPr>
          <w:rStyle w:val="InitialStyle"/>
          <w:bCs/>
        </w:rPr>
      </w:pPr>
    </w:p>
    <w:p w14:paraId="503E7920" w14:textId="169FC34B" w:rsidR="00B827BD" w:rsidRPr="00B827BD" w:rsidRDefault="00B827BD" w:rsidP="00B827BD">
      <w:pPr>
        <w:pStyle w:val="DefaultText"/>
        <w:rPr>
          <w:rStyle w:val="InitialStyle"/>
          <w:bCs/>
        </w:rPr>
      </w:pPr>
      <w:r w:rsidRPr="00B827BD">
        <w:rPr>
          <w:rStyle w:val="InitialStyle"/>
          <w:bCs/>
        </w:rPr>
        <w:t xml:space="preserve">The City of South Portland’s protected Sawyer Marsh is an </w:t>
      </w:r>
      <w:r w:rsidR="00592D3F">
        <w:rPr>
          <w:rStyle w:val="InitialStyle"/>
          <w:bCs/>
        </w:rPr>
        <w:t>8</w:t>
      </w:r>
      <w:r w:rsidRPr="00B827BD">
        <w:rPr>
          <w:rStyle w:val="InitialStyle"/>
          <w:bCs/>
        </w:rPr>
        <w:t>-acre marsh that provides a rare scenic vista. Mill Creek Park is a ten-acre park at the bottom of the watershed. The City’s Master Plan identifies key restoration recommendations for Trout Brook’s riparian area. In addition, the South Portland Conservation Commission (SPCC) identified Trout Brook as an area where some of the City’s Wetlands Compensation Funds could potentially be used for restoration activities.</w:t>
      </w:r>
    </w:p>
    <w:p w14:paraId="07B9AE8C" w14:textId="77777777" w:rsidR="00B827BD" w:rsidRPr="00B827BD" w:rsidRDefault="00B827BD" w:rsidP="00B827BD">
      <w:pPr>
        <w:pStyle w:val="DefaultText"/>
        <w:rPr>
          <w:rStyle w:val="InitialStyle"/>
          <w:bCs/>
        </w:rPr>
      </w:pPr>
    </w:p>
    <w:p w14:paraId="7969F63D" w14:textId="77777777" w:rsidR="00B827BD" w:rsidRPr="00B827BD" w:rsidRDefault="00B827BD" w:rsidP="00B827BD">
      <w:pPr>
        <w:pStyle w:val="DefaultText"/>
        <w:numPr>
          <w:ilvl w:val="0"/>
          <w:numId w:val="19"/>
        </w:numPr>
        <w:rPr>
          <w:b/>
          <w:u w:val="single"/>
        </w:rPr>
      </w:pPr>
      <w:r w:rsidRPr="00B827BD">
        <w:rPr>
          <w:b/>
          <w:bCs/>
          <w:u w:val="single"/>
        </w:rPr>
        <w:t>NPS Pollution Problem / Need:</w:t>
      </w:r>
    </w:p>
    <w:p w14:paraId="71188A01" w14:textId="77777777" w:rsidR="00B827BD" w:rsidRPr="00B827BD" w:rsidRDefault="00B827BD" w:rsidP="00B827BD">
      <w:pPr>
        <w:pStyle w:val="DefaultText"/>
        <w:ind w:left="360"/>
        <w:rPr>
          <w:b/>
          <w:bCs/>
          <w:u w:val="single"/>
        </w:rPr>
      </w:pPr>
    </w:p>
    <w:p w14:paraId="55732E57" w14:textId="77777777" w:rsidR="00B827BD" w:rsidRPr="00B827BD" w:rsidRDefault="00B827BD" w:rsidP="00B827BD">
      <w:pPr>
        <w:pStyle w:val="DefaultText"/>
        <w:numPr>
          <w:ilvl w:val="7"/>
          <w:numId w:val="19"/>
        </w:numPr>
        <w:tabs>
          <w:tab w:val="num" w:pos="360"/>
        </w:tabs>
        <w:spacing w:after="60"/>
        <w:ind w:left="360"/>
        <w:rPr>
          <w:b/>
          <w:bCs/>
          <w:u w:val="single"/>
        </w:rPr>
      </w:pPr>
      <w:r w:rsidRPr="00B827BD">
        <w:rPr>
          <w:b/>
          <w:bCs/>
        </w:rPr>
        <w:t>Water Quality Lis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198"/>
      </w:tblGrid>
      <w:tr w:rsidR="00B827BD" w:rsidRPr="00B827BD" w14:paraId="1992B15B" w14:textId="77777777" w:rsidTr="00246FF7">
        <w:trPr>
          <w:trHeight w:val="346"/>
        </w:trPr>
        <w:tc>
          <w:tcPr>
            <w:tcW w:w="4248" w:type="dxa"/>
            <w:tcBorders>
              <w:top w:val="single" w:sz="4" w:space="0" w:color="auto"/>
              <w:left w:val="single" w:sz="4" w:space="0" w:color="auto"/>
              <w:bottom w:val="single" w:sz="4" w:space="0" w:color="auto"/>
              <w:right w:val="single" w:sz="4" w:space="0" w:color="auto"/>
            </w:tcBorders>
            <w:vAlign w:val="center"/>
            <w:hideMark/>
          </w:tcPr>
          <w:p w14:paraId="3EC5A1B0" w14:textId="77777777" w:rsidR="00B827BD" w:rsidRPr="00B827BD" w:rsidRDefault="00B827BD" w:rsidP="00246FF7">
            <w:pPr>
              <w:pStyle w:val="DefaultText"/>
              <w:rPr>
                <w:bCs/>
              </w:rPr>
            </w:pPr>
            <w:r w:rsidRPr="00B827BD">
              <w:rPr>
                <w:bCs/>
              </w:rPr>
              <w:t xml:space="preserve">Is water quality listed as impaired?  </w:t>
            </w:r>
          </w:p>
        </w:tc>
        <w:tc>
          <w:tcPr>
            <w:tcW w:w="5328" w:type="dxa"/>
            <w:tcBorders>
              <w:top w:val="single" w:sz="4" w:space="0" w:color="auto"/>
              <w:left w:val="single" w:sz="4" w:space="0" w:color="auto"/>
              <w:bottom w:val="single" w:sz="4" w:space="0" w:color="auto"/>
              <w:right w:val="single" w:sz="4" w:space="0" w:color="auto"/>
            </w:tcBorders>
            <w:vAlign w:val="center"/>
          </w:tcPr>
          <w:p w14:paraId="3ED8ADDC" w14:textId="77777777" w:rsidR="00B827BD" w:rsidRPr="00B827BD" w:rsidRDefault="00B827BD" w:rsidP="00246FF7">
            <w:pPr>
              <w:pStyle w:val="DefaultText"/>
              <w:rPr>
                <w:bCs/>
              </w:rPr>
            </w:pPr>
            <w:r w:rsidRPr="00B827BD">
              <w:rPr>
                <w:bCs/>
              </w:rPr>
              <w:t>Yes</w:t>
            </w:r>
          </w:p>
        </w:tc>
      </w:tr>
      <w:tr w:rsidR="00B827BD" w:rsidRPr="00B827BD" w14:paraId="70677B40" w14:textId="77777777" w:rsidTr="00246FF7">
        <w:trPr>
          <w:trHeight w:val="346"/>
        </w:trPr>
        <w:tc>
          <w:tcPr>
            <w:tcW w:w="4248" w:type="dxa"/>
            <w:tcBorders>
              <w:top w:val="single" w:sz="4" w:space="0" w:color="auto"/>
              <w:left w:val="single" w:sz="4" w:space="0" w:color="auto"/>
              <w:bottom w:val="single" w:sz="4" w:space="0" w:color="auto"/>
              <w:right w:val="single" w:sz="4" w:space="0" w:color="auto"/>
            </w:tcBorders>
            <w:vAlign w:val="center"/>
            <w:hideMark/>
          </w:tcPr>
          <w:p w14:paraId="2BAAC122" w14:textId="77777777" w:rsidR="00B827BD" w:rsidRPr="00B827BD" w:rsidRDefault="00B827BD" w:rsidP="00246FF7">
            <w:pPr>
              <w:pStyle w:val="ListParagraph"/>
              <w:ind w:left="0"/>
            </w:pPr>
            <w:r w:rsidRPr="00B827BD">
              <w:t>If impaired, what is the listed cause(s) and/or impaired use?</w:t>
            </w:r>
          </w:p>
        </w:tc>
        <w:tc>
          <w:tcPr>
            <w:tcW w:w="5328" w:type="dxa"/>
            <w:tcBorders>
              <w:top w:val="single" w:sz="4" w:space="0" w:color="auto"/>
              <w:left w:val="single" w:sz="4" w:space="0" w:color="auto"/>
              <w:bottom w:val="single" w:sz="4" w:space="0" w:color="auto"/>
              <w:right w:val="single" w:sz="4" w:space="0" w:color="auto"/>
            </w:tcBorders>
            <w:vAlign w:val="center"/>
          </w:tcPr>
          <w:p w14:paraId="50BFFD5B" w14:textId="77777777" w:rsidR="00B827BD" w:rsidRPr="00B827BD" w:rsidRDefault="00B827BD" w:rsidP="00246FF7">
            <w:pPr>
              <w:rPr>
                <w:rFonts w:ascii="Times New Roman" w:hAnsi="Times New Roman" w:cs="Times New Roman"/>
                <w:sz w:val="24"/>
                <w:szCs w:val="24"/>
              </w:rPr>
            </w:pPr>
            <w:r w:rsidRPr="00B827BD">
              <w:rPr>
                <w:rFonts w:ascii="Times New Roman" w:hAnsi="Times New Roman" w:cs="Times New Roman"/>
                <w:sz w:val="24"/>
                <w:szCs w:val="24"/>
              </w:rPr>
              <w:t xml:space="preserve">Aquatic life – Urban NPS </w:t>
            </w:r>
          </w:p>
        </w:tc>
      </w:tr>
      <w:tr w:rsidR="00B827BD" w:rsidRPr="00B827BD" w14:paraId="405812C0" w14:textId="77777777" w:rsidTr="00246FF7">
        <w:trPr>
          <w:trHeight w:val="629"/>
        </w:trPr>
        <w:tc>
          <w:tcPr>
            <w:tcW w:w="4248" w:type="dxa"/>
            <w:tcBorders>
              <w:top w:val="single" w:sz="4" w:space="0" w:color="auto"/>
              <w:left w:val="single" w:sz="4" w:space="0" w:color="auto"/>
              <w:bottom w:val="single" w:sz="4" w:space="0" w:color="auto"/>
              <w:right w:val="single" w:sz="4" w:space="0" w:color="auto"/>
            </w:tcBorders>
            <w:vAlign w:val="center"/>
            <w:hideMark/>
          </w:tcPr>
          <w:p w14:paraId="4CF0355E" w14:textId="77777777" w:rsidR="00B827BD" w:rsidRPr="00B827BD" w:rsidRDefault="00B827BD" w:rsidP="00246FF7">
            <w:pPr>
              <w:pStyle w:val="ListParagraph"/>
              <w:ind w:left="0"/>
            </w:pPr>
            <w:r w:rsidRPr="00B827BD">
              <w:t xml:space="preserve">Name and date of any DEP TMDL report(s) for the waterbody. </w:t>
            </w:r>
          </w:p>
        </w:tc>
        <w:tc>
          <w:tcPr>
            <w:tcW w:w="5328" w:type="dxa"/>
            <w:tcBorders>
              <w:top w:val="single" w:sz="4" w:space="0" w:color="auto"/>
              <w:left w:val="single" w:sz="4" w:space="0" w:color="auto"/>
              <w:bottom w:val="single" w:sz="4" w:space="0" w:color="auto"/>
              <w:right w:val="single" w:sz="4" w:space="0" w:color="auto"/>
            </w:tcBorders>
            <w:vAlign w:val="center"/>
          </w:tcPr>
          <w:p w14:paraId="363C3F60" w14:textId="7147946D" w:rsidR="00B827BD" w:rsidRPr="00B827BD" w:rsidRDefault="00B827BD" w:rsidP="00246FF7">
            <w:pPr>
              <w:rPr>
                <w:rFonts w:ascii="Times New Roman" w:hAnsi="Times New Roman" w:cs="Times New Roman"/>
                <w:sz w:val="24"/>
                <w:szCs w:val="24"/>
              </w:rPr>
            </w:pPr>
            <w:r w:rsidRPr="00B827BD">
              <w:rPr>
                <w:rFonts w:ascii="Times New Roman" w:hAnsi="Times New Roman" w:cs="Times New Roman"/>
                <w:sz w:val="24"/>
                <w:szCs w:val="24"/>
              </w:rPr>
              <w:t xml:space="preserve">Trout Brook Total Maximum Daily Load (TMDL) </w:t>
            </w:r>
            <w:r w:rsidR="00592D3F">
              <w:rPr>
                <w:rFonts w:ascii="Times New Roman" w:hAnsi="Times New Roman" w:cs="Times New Roman"/>
                <w:sz w:val="24"/>
                <w:szCs w:val="24"/>
              </w:rPr>
              <w:t xml:space="preserve">for Impervious Cover </w:t>
            </w:r>
            <w:r w:rsidRPr="00B827BD">
              <w:rPr>
                <w:rFonts w:ascii="Times New Roman" w:hAnsi="Times New Roman" w:cs="Times New Roman"/>
                <w:sz w:val="24"/>
                <w:szCs w:val="24"/>
              </w:rPr>
              <w:t>– 2007</w:t>
            </w:r>
            <w:r w:rsidRPr="00B827BD">
              <w:rPr>
                <w:rFonts w:ascii="Times New Roman" w:hAnsi="Times New Roman" w:cs="Times New Roman"/>
                <w:sz w:val="24"/>
                <w:szCs w:val="24"/>
              </w:rPr>
              <w:br/>
              <w:t>ME Impervious Cover Total Maximum Daily Load Assessment (TMDL) for Impaired Streams – 2012</w:t>
            </w:r>
          </w:p>
        </w:tc>
      </w:tr>
    </w:tbl>
    <w:p w14:paraId="0DD43787" w14:textId="77777777" w:rsidR="00B827BD" w:rsidRPr="00B827BD" w:rsidRDefault="00B827BD" w:rsidP="00B827BD">
      <w:pPr>
        <w:pStyle w:val="DefaultText"/>
        <w:rPr>
          <w:rStyle w:val="InitialStyle"/>
          <w:bCs/>
        </w:rPr>
      </w:pPr>
    </w:p>
    <w:p w14:paraId="2162FF7A" w14:textId="77777777" w:rsidR="00B827BD" w:rsidRPr="00B827BD" w:rsidRDefault="00B827BD" w:rsidP="00B827BD">
      <w:pPr>
        <w:pStyle w:val="DefaultText"/>
        <w:numPr>
          <w:ilvl w:val="7"/>
          <w:numId w:val="19"/>
        </w:numPr>
        <w:tabs>
          <w:tab w:val="num" w:pos="360"/>
        </w:tabs>
        <w:ind w:left="360"/>
        <w:rPr>
          <w:rStyle w:val="InitialStyle"/>
          <w:b/>
          <w:bCs/>
        </w:rPr>
      </w:pPr>
      <w:r w:rsidRPr="00B827BD">
        <w:rPr>
          <w:b/>
          <w:bCs/>
        </w:rPr>
        <w:t xml:space="preserve">Water </w:t>
      </w:r>
      <w:r w:rsidRPr="00B827BD">
        <w:rPr>
          <w:rStyle w:val="InitialStyle"/>
          <w:b/>
          <w:bCs/>
        </w:rPr>
        <w:t>Quality Overview</w:t>
      </w:r>
    </w:p>
    <w:p w14:paraId="6DEF9F18" w14:textId="55AF4E2F" w:rsidR="00B827BD" w:rsidRPr="00B827BD" w:rsidRDefault="00B827BD" w:rsidP="00B827BD">
      <w:pPr>
        <w:pStyle w:val="DefaultText"/>
        <w:rPr>
          <w:rStyle w:val="InitialStyle"/>
          <w:bCs/>
        </w:rPr>
      </w:pPr>
      <w:r w:rsidRPr="00B827BD">
        <w:rPr>
          <w:rStyle w:val="InitialStyle"/>
          <w:bCs/>
        </w:rPr>
        <w:t xml:space="preserve">Trout Brook is on Maine’s </w:t>
      </w:r>
      <w:r w:rsidR="00070930">
        <w:rPr>
          <w:rStyle w:val="InitialStyle"/>
          <w:bCs/>
        </w:rPr>
        <w:t xml:space="preserve">impaired waters list under federal Clean Water Act Section </w:t>
      </w:r>
      <w:r w:rsidRPr="00B827BD">
        <w:rPr>
          <w:rStyle w:val="InitialStyle"/>
          <w:bCs/>
        </w:rPr>
        <w:t>303(d)  for degraded aquatic habitat potentially caused by urban nonpoint source pollution. Trout Brook is also listed as an Urban Impaired Stream in Maine DEP’s Chapter 502, which means that it does not meet state and federal water quality classifications due to polluted runoff from impervious cover (IC). In August 2005, the Maine Department of Environmental Protection (DEP) completed an IC Total Maximum Daily Load (TMDL) for Trout Brook. Water quality sampling completed during the Watershed Management Plan indicated areas with low dissolved oxygen (DO), elevated phosphorus, and elevated chloride, and specific conductance.</w:t>
      </w:r>
    </w:p>
    <w:p w14:paraId="1CB74944" w14:textId="77777777" w:rsidR="00B827BD" w:rsidRPr="00B827BD" w:rsidRDefault="00B827BD" w:rsidP="00B827BD">
      <w:pPr>
        <w:pStyle w:val="DefaultText"/>
        <w:rPr>
          <w:rStyle w:val="InitialStyle"/>
          <w:bCs/>
        </w:rPr>
      </w:pPr>
    </w:p>
    <w:p w14:paraId="3E827EC2" w14:textId="77777777" w:rsidR="00B827BD" w:rsidRPr="00B827BD" w:rsidRDefault="00B827BD" w:rsidP="00B827BD">
      <w:pPr>
        <w:pStyle w:val="DefaultText"/>
        <w:numPr>
          <w:ilvl w:val="7"/>
          <w:numId w:val="19"/>
        </w:numPr>
        <w:tabs>
          <w:tab w:val="num" w:pos="360"/>
        </w:tabs>
        <w:ind w:left="360"/>
        <w:rPr>
          <w:b/>
        </w:rPr>
      </w:pPr>
      <w:r w:rsidRPr="00B827BD">
        <w:rPr>
          <w:b/>
          <w:bCs/>
        </w:rPr>
        <w:t>Summary of Past Watershed Assessments and Most Important Nonpoint Sources</w:t>
      </w:r>
    </w:p>
    <w:p w14:paraId="21E8B08D" w14:textId="69DFDDBF" w:rsidR="00F81C0F" w:rsidRDefault="00B827BD" w:rsidP="005E4469">
      <w:pPr>
        <w:pStyle w:val="DefaultText"/>
      </w:pPr>
      <w:r w:rsidRPr="00F81C0F">
        <w:rPr>
          <w:noProof/>
        </w:rPr>
        <mc:AlternateContent>
          <mc:Choice Requires="wps">
            <w:drawing>
              <wp:anchor distT="0" distB="0" distL="114300" distR="114300" simplePos="0" relativeHeight="251659264" behindDoc="0" locked="0" layoutInCell="1" allowOverlap="1" wp14:anchorId="44D62C1C" wp14:editId="56CCEEB0">
                <wp:simplePos x="0" y="0"/>
                <wp:positionH relativeFrom="column">
                  <wp:posOffset>36830</wp:posOffset>
                </wp:positionH>
                <wp:positionV relativeFrom="paragraph">
                  <wp:posOffset>5066030</wp:posOffset>
                </wp:positionV>
                <wp:extent cx="6669405" cy="3608705"/>
                <wp:effectExtent l="0" t="127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69405" cy="360870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F71C49" id="Rectangle 1" o:spid="_x0000_s1026" style="position:absolute;margin-left:2.9pt;margin-top:398.9pt;width:525.15pt;height:2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" filled="f" stroked="f" insetpen="t">
                <o:lock v:ext="edit" shapetype="t"/>
                <v:textbox inset="0,0,0,0"/>
              </v:rect>
            </w:pict>
          </mc:Fallback>
        </mc:AlternateContent>
      </w:r>
      <w:r w:rsidRPr="00F81C0F">
        <w:t>Trout Brook has been the subject of extensive study</w:t>
      </w:r>
      <w:r w:rsidRPr="005E4469">
        <w:t xml:space="preserve">. </w:t>
      </w:r>
      <w:r w:rsidR="00C140A3" w:rsidRPr="005E4469">
        <w:t>In 2003, the South Portland Land Trust carried out a</w:t>
      </w:r>
      <w:r w:rsidRPr="005E4469">
        <w:t xml:space="preserve"> </w:t>
      </w:r>
      <w:r w:rsidR="00C140A3" w:rsidRPr="005E4469">
        <w:t>US Environmental Protection Agency (EPA) Clean Water Act (CWA) Section 604b-funded watershed survey and stream corridor assessment (#2002P10). Trout Brook was also included in DEP’s Urban Streams Study (2005) and Casco Bay Estuary Partnership’s f</w:t>
      </w:r>
      <w:r w:rsidR="005E4469">
        <w:t xml:space="preserve">ish barrier assessment (2009). </w:t>
      </w:r>
      <w:r w:rsidR="00C140A3" w:rsidRPr="005E4469">
        <w:t>Another CWA 604b grant funded the development of the Trout Brook Watershed Management Plan (#</w:t>
      </w:r>
      <w:r w:rsidR="00F81C0F" w:rsidRPr="005E4469">
        <w:t xml:space="preserve">2010PT10). The plan summarized </w:t>
      </w:r>
      <w:r w:rsidR="00C140A3" w:rsidRPr="005E4469">
        <w:t>relevant data reports and surveys</w:t>
      </w:r>
      <w:r w:rsidR="00F81C0F" w:rsidRPr="005E4469">
        <w:t xml:space="preserve">, and developed action plans for the following subwatersheds: </w:t>
      </w:r>
      <w:r w:rsidR="00C140A3" w:rsidRPr="005E4469">
        <w:t>upper</w:t>
      </w:r>
      <w:r w:rsidR="00F81C0F" w:rsidRPr="005E4469">
        <w:t xml:space="preserve"> Trout Brook</w:t>
      </w:r>
      <w:r w:rsidR="00C140A3" w:rsidRPr="005E4469">
        <w:t>, middle</w:t>
      </w:r>
      <w:r w:rsidR="00F81C0F" w:rsidRPr="005E4469">
        <w:t xml:space="preserve"> Trout Brook</w:t>
      </w:r>
      <w:r w:rsidR="00C140A3" w:rsidRPr="005E4469">
        <w:t>, lower Trout Brook, Mill Creek and Kimball Brook.</w:t>
      </w:r>
      <w:r w:rsidR="00F81C0F" w:rsidRPr="005E4469">
        <w:t xml:space="preserve"> </w:t>
      </w:r>
      <w:r w:rsidR="00F81C0F" w:rsidRPr="00F81C0F">
        <w:t xml:space="preserve">The plan included the nine minimum elements considered by </w:t>
      </w:r>
      <w:r w:rsidR="00F81C0F">
        <w:t xml:space="preserve">EPA to be critical for achieving improvements in water quality </w:t>
      </w:r>
      <w:r w:rsidR="00F81C0F">
        <w:lastRenderedPageBreak/>
        <w:t xml:space="preserve">and required under the </w:t>
      </w:r>
      <w:r w:rsidR="00F81C0F" w:rsidRPr="005E4469">
        <w:rPr>
          <w:i/>
        </w:rPr>
        <w:t>Nonpoint Source Program and Grant Guidelines for States and Territories</w:t>
      </w:r>
      <w:r w:rsidR="00F81C0F">
        <w:t xml:space="preserve"> (April 2013).</w:t>
      </w:r>
    </w:p>
    <w:p w14:paraId="07ADBF5B" w14:textId="77777777" w:rsidR="00F81C0F" w:rsidRDefault="00F81C0F" w:rsidP="005E4469">
      <w:pPr>
        <w:pStyle w:val="DefaultText"/>
      </w:pPr>
    </w:p>
    <w:p w14:paraId="68C19B2D" w14:textId="3F407151" w:rsidR="00C140A3" w:rsidRPr="005E4469" w:rsidRDefault="00C140A3" w:rsidP="005E4469">
      <w:pPr>
        <w:pStyle w:val="DefaultText"/>
      </w:pPr>
      <w:r w:rsidRPr="005E4469">
        <w:t xml:space="preserve">The Trout Brook Watershed Management Plan (2012) identified five </w:t>
      </w:r>
      <w:r w:rsidR="00F81C0F">
        <w:t>goals</w:t>
      </w:r>
      <w:r w:rsidRPr="005E4469">
        <w:t xml:space="preserve">: (1) address existing conditions; (2) prevent further decline of water quality; (3) implement a community outreach and education program; (4) conduct a monitoring program; and, (5) establish a Trout Brook Workgroup.  </w:t>
      </w:r>
      <w:r w:rsidR="00F81C0F" w:rsidRPr="00F81C0F">
        <w:t xml:space="preserve">Action items </w:t>
      </w:r>
      <w:r w:rsidR="00F81C0F">
        <w:t>associated with restoring water quality included the following tas</w:t>
      </w:r>
      <w:r w:rsidRPr="005E4469">
        <w:t xml:space="preserve">ks: (1) </w:t>
      </w:r>
      <w:r w:rsidRPr="005E4469">
        <w:rPr>
          <w:b/>
        </w:rPr>
        <w:t xml:space="preserve">Reduce nutrient loading from upper watershed </w:t>
      </w:r>
      <w:r w:rsidRPr="005E4469">
        <w:t>from the golf course, farms and the intensely managed lawns at the top of the watershed and the dense residential areas in the mid-lo</w:t>
      </w:r>
      <w:r w:rsidR="00F81C0F" w:rsidRPr="005E4469">
        <w:t>wer sections of the watershed</w:t>
      </w:r>
      <w:r w:rsidRPr="005E4469">
        <w:t xml:space="preserve">; (2) </w:t>
      </w:r>
      <w:r w:rsidRPr="005E4469">
        <w:rPr>
          <w:b/>
        </w:rPr>
        <w:t>Reduce chloride loading from middle watershed</w:t>
      </w:r>
      <w:r w:rsidRPr="005E4469">
        <w:t xml:space="preserve">; and, (3) </w:t>
      </w:r>
      <w:r w:rsidRPr="005E4469">
        <w:rPr>
          <w:b/>
        </w:rPr>
        <w:t>Improve stream habitat and address low baseflow</w:t>
      </w:r>
      <w:r w:rsidRPr="005E4469">
        <w:t>.</w:t>
      </w:r>
    </w:p>
    <w:p w14:paraId="7E69E42F" w14:textId="5ECA2029" w:rsidR="00E649C3" w:rsidRPr="005E4469" w:rsidRDefault="00E649C3" w:rsidP="00B827BD">
      <w:pPr>
        <w:pStyle w:val="DefaultText"/>
        <w:rPr>
          <w:sz w:val="18"/>
        </w:rPr>
      </w:pPr>
    </w:p>
    <w:p w14:paraId="0CC375DD" w14:textId="77777777" w:rsidR="00B827BD" w:rsidRPr="00B827BD" w:rsidRDefault="00B827BD" w:rsidP="00B827BD">
      <w:pPr>
        <w:pStyle w:val="DefaultText"/>
        <w:numPr>
          <w:ilvl w:val="7"/>
          <w:numId w:val="19"/>
        </w:numPr>
        <w:tabs>
          <w:tab w:val="num" w:pos="360"/>
        </w:tabs>
        <w:ind w:left="360"/>
        <w:rPr>
          <w:rStyle w:val="InitialStyle"/>
          <w:b/>
          <w:bCs/>
        </w:rPr>
      </w:pPr>
      <w:r w:rsidRPr="00B827BD">
        <w:rPr>
          <w:rStyle w:val="InitialStyle"/>
          <w:b/>
          <w:bCs/>
        </w:rPr>
        <w:t>Description of Watershed Activities to Address NPS Sources</w:t>
      </w:r>
    </w:p>
    <w:p w14:paraId="418D5A7B" w14:textId="761595E4" w:rsidR="00B827BD" w:rsidRPr="00B827BD" w:rsidRDefault="00B827BD" w:rsidP="00B827BD">
      <w:pPr>
        <w:pStyle w:val="DefaultText"/>
        <w:rPr>
          <w:rStyle w:val="InitialStyle"/>
          <w:bCs/>
        </w:rPr>
      </w:pPr>
      <w:r w:rsidRPr="00B827BD">
        <w:rPr>
          <w:rStyle w:val="InitialStyle"/>
          <w:bCs/>
        </w:rPr>
        <w:t xml:space="preserve">Trout Brook Restoration Project Phase I </w:t>
      </w:r>
      <w:r w:rsidR="00E649C3">
        <w:rPr>
          <w:rStyle w:val="InitialStyle"/>
          <w:bCs/>
        </w:rPr>
        <w:t xml:space="preserve">(#2013RT08) </w:t>
      </w:r>
      <w:r w:rsidRPr="00B827BD">
        <w:rPr>
          <w:rStyle w:val="InitialStyle"/>
          <w:bCs/>
        </w:rPr>
        <w:t>was completed in 2015</w:t>
      </w:r>
      <w:r w:rsidR="00E649C3">
        <w:rPr>
          <w:rStyle w:val="InitialStyle"/>
          <w:bCs/>
        </w:rPr>
        <w:t xml:space="preserve"> with funding from USEPA under Clean Water Act </w:t>
      </w:r>
      <w:r w:rsidR="00EC05F5">
        <w:rPr>
          <w:rStyle w:val="InitialStyle"/>
          <w:bCs/>
        </w:rPr>
        <w:t xml:space="preserve">(CWA) </w:t>
      </w:r>
      <w:r w:rsidR="00E649C3">
        <w:rPr>
          <w:rStyle w:val="InitialStyle"/>
          <w:bCs/>
        </w:rPr>
        <w:t>Section 319</w:t>
      </w:r>
      <w:r w:rsidRPr="00B827BD">
        <w:rPr>
          <w:rStyle w:val="InitialStyle"/>
          <w:bCs/>
        </w:rPr>
        <w:t>. Highlights of work completed during Phase I include:</w:t>
      </w:r>
    </w:p>
    <w:p w14:paraId="66D4E730" w14:textId="77777777" w:rsidR="00B827BD" w:rsidRPr="00B827BD" w:rsidRDefault="00B827BD" w:rsidP="00B827BD">
      <w:pPr>
        <w:pStyle w:val="ListParagraph"/>
        <w:numPr>
          <w:ilvl w:val="0"/>
          <w:numId w:val="21"/>
        </w:numPr>
      </w:pPr>
      <w:r w:rsidRPr="00B827BD">
        <w:t xml:space="preserve">Removing invasive plants and replanting of 96,050 square feet of riparian area adjacent to Trout Brook. This work also increased local awareness of water quality issues and erosion mitigation techniques. </w:t>
      </w:r>
    </w:p>
    <w:p w14:paraId="10B619B9" w14:textId="6296C59B" w:rsidR="00B827BD" w:rsidRPr="00B827BD" w:rsidRDefault="00B827BD" w:rsidP="00B827BD">
      <w:pPr>
        <w:pStyle w:val="ListParagraph"/>
        <w:numPr>
          <w:ilvl w:val="0"/>
          <w:numId w:val="21"/>
        </w:numPr>
      </w:pPr>
      <w:r w:rsidRPr="00B827BD">
        <w:t xml:space="preserve">Partnering and community building were hugely successful during Phase I, resulting in additional equipment and expertise leveraged in support of plan implementation and an increased sense of community and responsibility among participating </w:t>
      </w:r>
      <w:r w:rsidR="00592D3F" w:rsidRPr="00B827BD">
        <w:t>neighbors</w:t>
      </w:r>
      <w:r w:rsidRPr="00B827BD">
        <w:t>.</w:t>
      </w:r>
    </w:p>
    <w:p w14:paraId="3505764B" w14:textId="0841405E" w:rsidR="00B827BD" w:rsidRPr="00B827BD" w:rsidRDefault="00B827BD" w:rsidP="00B827BD">
      <w:pPr>
        <w:pStyle w:val="ListParagraph"/>
        <w:numPr>
          <w:ilvl w:val="0"/>
          <w:numId w:val="21"/>
        </w:numPr>
      </w:pPr>
      <w:r w:rsidRPr="00B827BD">
        <w:t>Identification of numerous potential projects to be completed using other funding sources (i.e., Trout Brook Youth Conservation Corps (YCC) N</w:t>
      </w:r>
      <w:r w:rsidR="002222AE">
        <w:t xml:space="preserve">ational </w:t>
      </w:r>
      <w:r w:rsidRPr="00B827BD">
        <w:t>E</w:t>
      </w:r>
      <w:r w:rsidR="002222AE">
        <w:t xml:space="preserve">stuary </w:t>
      </w:r>
      <w:r w:rsidRPr="00B827BD">
        <w:t>P</w:t>
      </w:r>
      <w:r w:rsidR="002222AE">
        <w:t>rogram</w:t>
      </w:r>
      <w:r w:rsidRPr="00B827BD">
        <w:t xml:space="preserve"> </w:t>
      </w:r>
      <w:r w:rsidR="005E4469">
        <w:t xml:space="preserve">CWA Section 319 </w:t>
      </w:r>
      <w:r w:rsidRPr="00B827BD">
        <w:t>grant, South Portland Conservation Commission (SPC</w:t>
      </w:r>
      <w:r w:rsidR="00EC05F5">
        <w:t>C), Trout Brook Phase II grant</w:t>
      </w:r>
      <w:r w:rsidRPr="00B827BD">
        <w:t>).</w:t>
      </w:r>
    </w:p>
    <w:p w14:paraId="2D97FBE8" w14:textId="77777777" w:rsidR="00B827BD" w:rsidRPr="00B827BD" w:rsidRDefault="00B827BD" w:rsidP="00B827BD">
      <w:pPr>
        <w:pStyle w:val="DefaultText"/>
        <w:rPr>
          <w:rStyle w:val="InitialStyle"/>
          <w:bCs/>
        </w:rPr>
      </w:pPr>
    </w:p>
    <w:p w14:paraId="3AA7B2E5" w14:textId="79C1CDBB" w:rsidR="00B827BD" w:rsidRPr="00B827BD" w:rsidRDefault="00B827BD" w:rsidP="00B827BD">
      <w:pPr>
        <w:pStyle w:val="DefaultText"/>
        <w:rPr>
          <w:rStyle w:val="InitialStyle"/>
          <w:bCs/>
        </w:rPr>
      </w:pPr>
      <w:r w:rsidRPr="00B827BD">
        <w:rPr>
          <w:rStyle w:val="InitialStyle"/>
          <w:bCs/>
        </w:rPr>
        <w:t xml:space="preserve">Trout Brook Restoration Project Phase II </w:t>
      </w:r>
      <w:r w:rsidR="00EC05F5">
        <w:rPr>
          <w:rStyle w:val="InitialStyle"/>
          <w:bCs/>
        </w:rPr>
        <w:t xml:space="preserve">(#2014RT08) </w:t>
      </w:r>
      <w:r w:rsidRPr="00B827BD">
        <w:rPr>
          <w:rStyle w:val="InitialStyle"/>
          <w:bCs/>
        </w:rPr>
        <w:t>was completed in 2016</w:t>
      </w:r>
      <w:r w:rsidR="00EC05F5">
        <w:rPr>
          <w:rStyle w:val="InitialStyle"/>
          <w:bCs/>
        </w:rPr>
        <w:t xml:space="preserve"> with another USEPA CWA Section 319 grant</w:t>
      </w:r>
      <w:r w:rsidRPr="00B827BD">
        <w:rPr>
          <w:rStyle w:val="InitialStyle"/>
          <w:bCs/>
        </w:rPr>
        <w:t>. Highlights of work completed during Phase II include:</w:t>
      </w:r>
    </w:p>
    <w:p w14:paraId="26E0B77C" w14:textId="77777777" w:rsidR="00B827BD" w:rsidRPr="00B827BD" w:rsidRDefault="00B827BD" w:rsidP="00B827BD">
      <w:pPr>
        <w:pStyle w:val="DefaultText"/>
        <w:numPr>
          <w:ilvl w:val="0"/>
          <w:numId w:val="20"/>
        </w:numPr>
        <w:rPr>
          <w:rStyle w:val="InitialStyle"/>
          <w:bCs/>
        </w:rPr>
      </w:pPr>
      <w:r w:rsidRPr="00B827BD">
        <w:rPr>
          <w:rStyle w:val="InitialStyle"/>
          <w:bCs/>
        </w:rPr>
        <w:t xml:space="preserve">A covered manure storage facility was constructed south of the WHEC stable building to eliminate stormwater exposure of uncovered manure on the property. </w:t>
      </w:r>
    </w:p>
    <w:p w14:paraId="1253CADC" w14:textId="332DF4A5" w:rsidR="00B827BD" w:rsidRPr="00B827BD" w:rsidRDefault="00B827BD" w:rsidP="00B827BD">
      <w:pPr>
        <w:pStyle w:val="DefaultText"/>
        <w:numPr>
          <w:ilvl w:val="0"/>
          <w:numId w:val="20"/>
        </w:numPr>
        <w:rPr>
          <w:rStyle w:val="InitialStyle"/>
          <w:bCs/>
        </w:rPr>
      </w:pPr>
      <w:r w:rsidRPr="00B827BD">
        <w:rPr>
          <w:rStyle w:val="InitialStyle"/>
          <w:bCs/>
        </w:rPr>
        <w:t xml:space="preserve">The LDS detention basin was rehabilitated to address nutrients and better manage roof runoff to reduce flow rates into the basin. </w:t>
      </w:r>
    </w:p>
    <w:p w14:paraId="339A2573" w14:textId="77777777" w:rsidR="00B827BD" w:rsidRPr="00B827BD" w:rsidRDefault="00B827BD" w:rsidP="00B827BD">
      <w:pPr>
        <w:pStyle w:val="DefaultText"/>
        <w:numPr>
          <w:ilvl w:val="0"/>
          <w:numId w:val="20"/>
        </w:numPr>
        <w:rPr>
          <w:rStyle w:val="InitialStyle"/>
          <w:bCs/>
        </w:rPr>
      </w:pPr>
      <w:r w:rsidRPr="00B827BD">
        <w:rPr>
          <w:rStyle w:val="InitialStyle"/>
          <w:bCs/>
        </w:rPr>
        <w:t>Stream bank erosion at the edge of the LDS property caused by parking lot runoff was corrected with bank stabilization measures. To prevent future erosion issues and treat parking lot runoff, flow was redirected to an underdrained filter that cools the water and delays the peak discharge time.</w:t>
      </w:r>
    </w:p>
    <w:p w14:paraId="3B9B8A37" w14:textId="77777777" w:rsidR="00B827BD" w:rsidRPr="00B827BD" w:rsidRDefault="00B827BD" w:rsidP="00B827BD">
      <w:pPr>
        <w:pStyle w:val="DefaultText"/>
        <w:numPr>
          <w:ilvl w:val="0"/>
          <w:numId w:val="20"/>
        </w:numPr>
        <w:rPr>
          <w:rStyle w:val="InitialStyle"/>
          <w:bCs/>
        </w:rPr>
      </w:pPr>
      <w:r w:rsidRPr="00B827BD">
        <w:rPr>
          <w:rStyle w:val="InitialStyle"/>
          <w:bCs/>
        </w:rPr>
        <w:t>Two failing culverts were replaced at Down Home Farm eliminating the erosion of roadway materials into Trout Brook.</w:t>
      </w:r>
    </w:p>
    <w:p w14:paraId="591226DD" w14:textId="77777777" w:rsidR="00B827BD" w:rsidRPr="00B827BD" w:rsidRDefault="00B827BD" w:rsidP="00B827BD">
      <w:pPr>
        <w:pStyle w:val="DefaultText"/>
        <w:numPr>
          <w:ilvl w:val="0"/>
          <w:numId w:val="20"/>
        </w:numPr>
        <w:rPr>
          <w:rStyle w:val="InitialStyle"/>
          <w:bCs/>
        </w:rPr>
      </w:pPr>
      <w:r w:rsidRPr="00B827BD">
        <w:rPr>
          <w:rStyle w:val="InitialStyle"/>
          <w:bCs/>
        </w:rPr>
        <w:t xml:space="preserve">A StormTree unit was installed to treat 0.5 acres of impervious surface on Boothby Avenue in South Portland.  </w:t>
      </w:r>
    </w:p>
    <w:p w14:paraId="2869BFAF" w14:textId="77777777" w:rsidR="00B827BD" w:rsidRPr="005E4469" w:rsidRDefault="00B827BD" w:rsidP="00B827BD">
      <w:pPr>
        <w:pStyle w:val="DefaultText"/>
        <w:rPr>
          <w:rStyle w:val="InitialStyle"/>
          <w:bCs/>
          <w:sz w:val="16"/>
        </w:rPr>
      </w:pPr>
    </w:p>
    <w:p w14:paraId="7BEB566A" w14:textId="77777777" w:rsidR="00B827BD" w:rsidRPr="00B827BD" w:rsidRDefault="00B827BD" w:rsidP="00B827BD">
      <w:pPr>
        <w:pStyle w:val="DefaultText"/>
        <w:numPr>
          <w:ilvl w:val="0"/>
          <w:numId w:val="19"/>
        </w:numPr>
        <w:rPr>
          <w:rStyle w:val="InitialStyle"/>
          <w:b/>
          <w:bCs/>
          <w:u w:val="single"/>
        </w:rPr>
      </w:pPr>
      <w:r w:rsidRPr="00B827BD">
        <w:rPr>
          <w:rStyle w:val="InitialStyle"/>
          <w:b/>
          <w:bCs/>
          <w:u w:val="single"/>
        </w:rPr>
        <w:t>Purpose:</w:t>
      </w:r>
    </w:p>
    <w:p w14:paraId="0E5F2968" w14:textId="12839594" w:rsidR="00B827BD" w:rsidRPr="00B827BD" w:rsidRDefault="00B827BD" w:rsidP="00B827BD">
      <w:pPr>
        <w:pStyle w:val="DefaultText"/>
        <w:rPr>
          <w:rStyle w:val="InitialStyle"/>
          <w:bCs/>
        </w:rPr>
      </w:pPr>
      <w:r w:rsidRPr="00B827BD">
        <w:rPr>
          <w:rStyle w:val="InitialStyle"/>
          <w:bCs/>
        </w:rPr>
        <w:t xml:space="preserve">The purpose of this project </w:t>
      </w:r>
      <w:r w:rsidR="00592D3F">
        <w:rPr>
          <w:rStyle w:val="InitialStyle"/>
          <w:bCs/>
        </w:rPr>
        <w:t xml:space="preserve">is </w:t>
      </w:r>
      <w:r w:rsidRPr="00B827BD">
        <w:rPr>
          <w:rStyle w:val="InitialStyle"/>
          <w:bCs/>
        </w:rPr>
        <w:t xml:space="preserve">to achieve the goals of the Trout Brook Watershed Management Plan in reducing nutrient loading from upper watershed from farms and the dense residential areas in the mid-lower sections of the watershed, to </w:t>
      </w:r>
      <w:r w:rsidR="00EC05F5">
        <w:rPr>
          <w:rStyle w:val="InitialStyle"/>
          <w:bCs/>
        </w:rPr>
        <w:t>ultimately restore</w:t>
      </w:r>
      <w:r w:rsidR="00EC05F5" w:rsidRPr="00B827BD">
        <w:rPr>
          <w:rStyle w:val="InitialStyle"/>
          <w:bCs/>
        </w:rPr>
        <w:t xml:space="preserve"> </w:t>
      </w:r>
      <w:r w:rsidRPr="00B827BD">
        <w:rPr>
          <w:rStyle w:val="InitialStyle"/>
          <w:bCs/>
        </w:rPr>
        <w:t xml:space="preserve">Trout Brook </w:t>
      </w:r>
      <w:r w:rsidR="00EC05F5">
        <w:rPr>
          <w:rStyle w:val="InitialStyle"/>
          <w:bCs/>
        </w:rPr>
        <w:t xml:space="preserve">so that it </w:t>
      </w:r>
      <w:r w:rsidRPr="00B827BD">
        <w:rPr>
          <w:rStyle w:val="InitialStyle"/>
          <w:bCs/>
        </w:rPr>
        <w:t>meets Class C water quality standards.</w:t>
      </w:r>
    </w:p>
    <w:p w14:paraId="476074F6" w14:textId="77777777" w:rsidR="00B827BD" w:rsidRPr="00B827BD" w:rsidRDefault="00B827BD" w:rsidP="00B827BD">
      <w:pPr>
        <w:pStyle w:val="DefaultText"/>
        <w:numPr>
          <w:ilvl w:val="0"/>
          <w:numId w:val="19"/>
        </w:numPr>
        <w:spacing w:after="60"/>
        <w:rPr>
          <w:rStyle w:val="InitialStyle"/>
          <w:b/>
          <w:bCs/>
          <w:u w:val="single"/>
        </w:rPr>
      </w:pPr>
      <w:r w:rsidRPr="00B827BD">
        <w:rPr>
          <w:rStyle w:val="InitialStyle"/>
          <w:b/>
          <w:bCs/>
          <w:u w:val="single"/>
        </w:rPr>
        <w:t>Project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241"/>
      </w:tblGrid>
      <w:tr w:rsidR="00B827BD" w:rsidRPr="00B827BD" w14:paraId="2AAAE1CC" w14:textId="77777777" w:rsidTr="00246FF7">
        <w:trPr>
          <w:trHeight w:val="346"/>
        </w:trPr>
        <w:tc>
          <w:tcPr>
            <w:tcW w:w="3168" w:type="dxa"/>
            <w:tcBorders>
              <w:top w:val="single" w:sz="4" w:space="0" w:color="auto"/>
              <w:left w:val="single" w:sz="4" w:space="0" w:color="auto"/>
              <w:bottom w:val="single" w:sz="4" w:space="0" w:color="auto"/>
              <w:right w:val="single" w:sz="4" w:space="0" w:color="auto"/>
            </w:tcBorders>
            <w:vAlign w:val="center"/>
            <w:hideMark/>
          </w:tcPr>
          <w:p w14:paraId="5A73D0B7" w14:textId="77777777" w:rsidR="00B827BD" w:rsidRPr="00B827BD" w:rsidRDefault="00B827BD" w:rsidP="00246FF7">
            <w:pPr>
              <w:pStyle w:val="DefaultText"/>
            </w:pPr>
            <w:r w:rsidRPr="00B827BD">
              <w:rPr>
                <w:bCs/>
              </w:rPr>
              <w:t xml:space="preserve">Project Start Date </w:t>
            </w:r>
          </w:p>
        </w:tc>
        <w:tc>
          <w:tcPr>
            <w:tcW w:w="6408" w:type="dxa"/>
            <w:tcBorders>
              <w:top w:val="single" w:sz="4" w:space="0" w:color="auto"/>
              <w:left w:val="single" w:sz="4" w:space="0" w:color="auto"/>
              <w:bottom w:val="single" w:sz="4" w:space="0" w:color="auto"/>
              <w:right w:val="single" w:sz="4" w:space="0" w:color="auto"/>
            </w:tcBorders>
            <w:vAlign w:val="center"/>
          </w:tcPr>
          <w:p w14:paraId="281AE408" w14:textId="77777777" w:rsidR="00B827BD" w:rsidRPr="00B827BD" w:rsidRDefault="00B827BD" w:rsidP="00246FF7">
            <w:pPr>
              <w:pStyle w:val="DefaultText"/>
              <w:rPr>
                <w:bCs/>
              </w:rPr>
            </w:pPr>
            <w:r w:rsidRPr="00B827BD">
              <w:rPr>
                <w:bCs/>
              </w:rPr>
              <w:t>January 2019</w:t>
            </w:r>
          </w:p>
        </w:tc>
      </w:tr>
      <w:tr w:rsidR="00B827BD" w:rsidRPr="00B827BD" w14:paraId="0AB23A3F" w14:textId="77777777" w:rsidTr="00246FF7">
        <w:trPr>
          <w:trHeight w:val="346"/>
        </w:trPr>
        <w:tc>
          <w:tcPr>
            <w:tcW w:w="3168" w:type="dxa"/>
            <w:tcBorders>
              <w:top w:val="single" w:sz="4" w:space="0" w:color="auto"/>
              <w:left w:val="single" w:sz="4" w:space="0" w:color="auto"/>
              <w:bottom w:val="single" w:sz="4" w:space="0" w:color="auto"/>
              <w:right w:val="single" w:sz="4" w:space="0" w:color="auto"/>
            </w:tcBorders>
            <w:vAlign w:val="center"/>
            <w:hideMark/>
          </w:tcPr>
          <w:p w14:paraId="78A50F3F" w14:textId="77777777" w:rsidR="00B827BD" w:rsidRPr="00B827BD" w:rsidRDefault="00B827BD" w:rsidP="00246FF7">
            <w:pPr>
              <w:pStyle w:val="DefaultText"/>
              <w:rPr>
                <w:bCs/>
              </w:rPr>
            </w:pPr>
            <w:r w:rsidRPr="00B827BD">
              <w:rPr>
                <w:bCs/>
              </w:rPr>
              <w:t xml:space="preserve">Project Completion Date </w:t>
            </w:r>
          </w:p>
        </w:tc>
        <w:tc>
          <w:tcPr>
            <w:tcW w:w="6408" w:type="dxa"/>
            <w:tcBorders>
              <w:top w:val="single" w:sz="4" w:space="0" w:color="auto"/>
              <w:left w:val="single" w:sz="4" w:space="0" w:color="auto"/>
              <w:bottom w:val="single" w:sz="4" w:space="0" w:color="auto"/>
              <w:right w:val="single" w:sz="4" w:space="0" w:color="auto"/>
            </w:tcBorders>
            <w:vAlign w:val="center"/>
          </w:tcPr>
          <w:p w14:paraId="6F46D04E" w14:textId="77777777" w:rsidR="00B827BD" w:rsidRPr="00B827BD" w:rsidRDefault="00B827BD" w:rsidP="00246FF7">
            <w:pPr>
              <w:pStyle w:val="DefaultText"/>
              <w:rPr>
                <w:bCs/>
              </w:rPr>
            </w:pPr>
            <w:r w:rsidRPr="00B827BD">
              <w:rPr>
                <w:bCs/>
              </w:rPr>
              <w:t>December 2020</w:t>
            </w:r>
          </w:p>
        </w:tc>
      </w:tr>
    </w:tbl>
    <w:p w14:paraId="72714ABD" w14:textId="77777777" w:rsidR="00B827BD" w:rsidRPr="00B827BD" w:rsidRDefault="00B827BD" w:rsidP="00B827BD">
      <w:pPr>
        <w:pStyle w:val="DefaultText"/>
        <w:rPr>
          <w:rStyle w:val="InitialStyle"/>
          <w:b/>
          <w:bCs/>
          <w:u w:val="single"/>
        </w:rPr>
      </w:pPr>
    </w:p>
    <w:p w14:paraId="7F4D3C47" w14:textId="77777777" w:rsidR="00B827BD" w:rsidRPr="00B827BD" w:rsidRDefault="00B827BD" w:rsidP="00B827BD">
      <w:pPr>
        <w:pStyle w:val="DefaultText"/>
        <w:numPr>
          <w:ilvl w:val="0"/>
          <w:numId w:val="19"/>
        </w:numPr>
        <w:rPr>
          <w:rStyle w:val="InitialStyle"/>
          <w:b/>
          <w:bCs/>
          <w:u w:val="single"/>
        </w:rPr>
      </w:pPr>
      <w:r w:rsidRPr="00B827BD">
        <w:rPr>
          <w:rStyle w:val="InitialStyle"/>
          <w:b/>
          <w:bCs/>
        </w:rPr>
        <w:t xml:space="preserve"> </w:t>
      </w:r>
      <w:r w:rsidRPr="00B827BD">
        <w:rPr>
          <w:rStyle w:val="InitialStyle"/>
          <w:b/>
          <w:bCs/>
          <w:u w:val="single"/>
        </w:rPr>
        <w:t>General Project Plan</w:t>
      </w:r>
    </w:p>
    <w:p w14:paraId="510E674E" w14:textId="6663B0C5" w:rsidR="00B827BD" w:rsidRPr="00B827BD" w:rsidRDefault="00B827BD" w:rsidP="00B827BD">
      <w:pPr>
        <w:pStyle w:val="DefaultText"/>
        <w:rPr>
          <w:rStyle w:val="InitialStyle"/>
          <w:bCs/>
        </w:rPr>
      </w:pPr>
      <w:r w:rsidRPr="00B827BD">
        <w:rPr>
          <w:rStyle w:val="InitialStyle"/>
          <w:bCs/>
        </w:rPr>
        <w:t xml:space="preserve">The Trout Brook Restoration Project, Phase III will be administered by </w:t>
      </w:r>
      <w:r w:rsidR="00592D3F">
        <w:rPr>
          <w:rStyle w:val="InitialStyle"/>
          <w:bCs/>
        </w:rPr>
        <w:t>CCSWCD (Task 1)</w:t>
      </w:r>
      <w:r w:rsidRPr="00B827BD">
        <w:rPr>
          <w:rStyle w:val="InitialStyle"/>
          <w:bCs/>
        </w:rPr>
        <w:t xml:space="preserve">. Project activities will be guided by the </w:t>
      </w:r>
      <w:r w:rsidR="00592D3F">
        <w:rPr>
          <w:rStyle w:val="InitialStyle"/>
          <w:bCs/>
        </w:rPr>
        <w:t>2015 Trout Brook</w:t>
      </w:r>
      <w:r w:rsidRPr="00B827BD">
        <w:rPr>
          <w:rStyle w:val="InitialStyle"/>
          <w:bCs/>
        </w:rPr>
        <w:t xml:space="preserve"> Watershed Management Plan and the Trout Brook Steering Committee will be invited to participate in the process</w:t>
      </w:r>
      <w:r w:rsidR="00592D3F">
        <w:rPr>
          <w:rStyle w:val="InitialStyle"/>
          <w:bCs/>
        </w:rPr>
        <w:t xml:space="preserve"> (</w:t>
      </w:r>
      <w:r w:rsidR="00696116">
        <w:rPr>
          <w:rStyle w:val="InitialStyle"/>
          <w:bCs/>
        </w:rPr>
        <w:t>Task 2)</w:t>
      </w:r>
      <w:r w:rsidRPr="00B827BD">
        <w:rPr>
          <w:rStyle w:val="InitialStyle"/>
          <w:bCs/>
        </w:rPr>
        <w:t xml:space="preserve">. Key project partners include City of South Portland, </w:t>
      </w:r>
      <w:r w:rsidR="00696116">
        <w:rPr>
          <w:rStyle w:val="InitialStyle"/>
          <w:bCs/>
        </w:rPr>
        <w:t xml:space="preserve">Town of Cape Elizabeth, </w:t>
      </w:r>
      <w:r w:rsidRPr="00B827BD">
        <w:rPr>
          <w:rStyle w:val="InitialStyle"/>
          <w:bCs/>
        </w:rPr>
        <w:t xml:space="preserve">Down Home Farm, </w:t>
      </w:r>
      <w:r w:rsidR="00592D3F" w:rsidRPr="00B827BD">
        <w:t>Natural Resources Conservation Services</w:t>
      </w:r>
      <w:r w:rsidR="00592D3F">
        <w:t xml:space="preserve"> (NRCS)</w:t>
      </w:r>
      <w:r w:rsidRPr="00B827BD">
        <w:rPr>
          <w:rStyle w:val="InitialStyle"/>
          <w:bCs/>
        </w:rPr>
        <w:t xml:space="preserve">, and DEP. Education and outreach efforts </w:t>
      </w:r>
      <w:r w:rsidR="00696116">
        <w:rPr>
          <w:rStyle w:val="InitialStyle"/>
          <w:bCs/>
        </w:rPr>
        <w:t xml:space="preserve">(Task 4) </w:t>
      </w:r>
      <w:r w:rsidRPr="00B827BD">
        <w:rPr>
          <w:rStyle w:val="InitialStyle"/>
          <w:bCs/>
        </w:rPr>
        <w:t xml:space="preserve">and on-site construction projects </w:t>
      </w:r>
      <w:r w:rsidR="00696116">
        <w:rPr>
          <w:rStyle w:val="InitialStyle"/>
          <w:bCs/>
        </w:rPr>
        <w:t xml:space="preserve">(Task 3) </w:t>
      </w:r>
      <w:r w:rsidRPr="00B827BD">
        <w:rPr>
          <w:rStyle w:val="InitialStyle"/>
          <w:bCs/>
        </w:rPr>
        <w:t xml:space="preserve">will significantly reduce nutrient loading in the </w:t>
      </w:r>
      <w:r w:rsidR="00696116">
        <w:rPr>
          <w:rStyle w:val="InitialStyle"/>
          <w:bCs/>
        </w:rPr>
        <w:t xml:space="preserve">(agricultural) </w:t>
      </w:r>
      <w:r w:rsidRPr="00B827BD">
        <w:rPr>
          <w:rStyle w:val="InitialStyle"/>
          <w:bCs/>
        </w:rPr>
        <w:t xml:space="preserve">upper and </w:t>
      </w:r>
      <w:r w:rsidR="00696116">
        <w:rPr>
          <w:rStyle w:val="InitialStyle"/>
          <w:bCs/>
        </w:rPr>
        <w:t xml:space="preserve">(residential) </w:t>
      </w:r>
      <w:r w:rsidRPr="00B827BD">
        <w:rPr>
          <w:rStyle w:val="InitialStyle"/>
          <w:bCs/>
        </w:rPr>
        <w:t xml:space="preserve">mid-lower sections of the watershed. </w:t>
      </w:r>
    </w:p>
    <w:p w14:paraId="309DEA63" w14:textId="77777777" w:rsidR="00B827BD" w:rsidRPr="00B827BD" w:rsidRDefault="00B827BD" w:rsidP="00B827BD">
      <w:pPr>
        <w:pStyle w:val="DefaultText"/>
        <w:rPr>
          <w:rStyle w:val="InitialStyle"/>
          <w:bCs/>
        </w:rPr>
      </w:pPr>
    </w:p>
    <w:p w14:paraId="3535A3A5" w14:textId="239CB4AB" w:rsidR="00B827BD" w:rsidRPr="00B827BD" w:rsidRDefault="00B827BD" w:rsidP="00B827BD">
      <w:pPr>
        <w:pStyle w:val="DefaultText"/>
        <w:rPr>
          <w:rStyle w:val="InitialStyle"/>
          <w:bCs/>
        </w:rPr>
      </w:pPr>
      <w:r w:rsidRPr="00B827BD">
        <w:rPr>
          <w:rStyle w:val="InitialStyle"/>
          <w:bCs/>
        </w:rPr>
        <w:t>Education and outreach tasks will be focused in South Portland neighborhoods are designed to foster sustained public involvement in stewardship of the watershed. The City of South Portland and CCSWCD will work together to form a local team of volunteers, called RainSc</w:t>
      </w:r>
      <w:r w:rsidR="00696116">
        <w:rPr>
          <w:rStyle w:val="InitialStyle"/>
          <w:bCs/>
        </w:rPr>
        <w:t>a</w:t>
      </w:r>
      <w:r w:rsidRPr="00B827BD">
        <w:rPr>
          <w:rStyle w:val="InitialStyle"/>
          <w:bCs/>
        </w:rPr>
        <w:t xml:space="preserve">pers, who will engage in traveling work parties to install rain gardens on residential properties throughout the watershed. These rain gardens will significantly reduce nutrient loading from residential lawns and will inspire long-term stewardship </w:t>
      </w:r>
      <w:r w:rsidR="00696116">
        <w:rPr>
          <w:rStyle w:val="InitialStyle"/>
          <w:bCs/>
        </w:rPr>
        <w:t>in the</w:t>
      </w:r>
      <w:r w:rsidRPr="00B827BD">
        <w:rPr>
          <w:rStyle w:val="InitialStyle"/>
          <w:bCs/>
        </w:rPr>
        <w:t xml:space="preserve"> Trout Brook</w:t>
      </w:r>
      <w:r w:rsidR="00696116">
        <w:rPr>
          <w:rStyle w:val="InitialStyle"/>
          <w:bCs/>
        </w:rPr>
        <w:t xml:space="preserve"> watershed</w:t>
      </w:r>
      <w:r w:rsidRPr="00B827BD">
        <w:rPr>
          <w:rStyle w:val="InitialStyle"/>
          <w:bCs/>
        </w:rPr>
        <w:t xml:space="preserve">. </w:t>
      </w:r>
    </w:p>
    <w:p w14:paraId="65D3B5F3" w14:textId="77777777" w:rsidR="00B827BD" w:rsidRPr="00B827BD" w:rsidRDefault="00B827BD" w:rsidP="00B827BD">
      <w:pPr>
        <w:pStyle w:val="DefaultText"/>
        <w:rPr>
          <w:rStyle w:val="InitialStyle"/>
          <w:bCs/>
        </w:rPr>
      </w:pPr>
    </w:p>
    <w:p w14:paraId="05F81049" w14:textId="5B82E331" w:rsidR="00B827BD" w:rsidRDefault="00B827BD" w:rsidP="00B827BD">
      <w:pPr>
        <w:pStyle w:val="DefaultText"/>
        <w:rPr>
          <w:rStyle w:val="InitialStyle"/>
          <w:bCs/>
        </w:rPr>
      </w:pPr>
      <w:r w:rsidRPr="00B827BD">
        <w:rPr>
          <w:rStyle w:val="InitialStyle"/>
          <w:bCs/>
        </w:rPr>
        <w:t xml:space="preserve">Construction projects at Down Home Farm </w:t>
      </w:r>
      <w:r w:rsidR="00070930">
        <w:rPr>
          <w:rStyle w:val="InitialStyle"/>
          <w:bCs/>
        </w:rPr>
        <w:t>will be</w:t>
      </w:r>
      <w:r w:rsidR="00070930" w:rsidRPr="00B827BD">
        <w:rPr>
          <w:rStyle w:val="InitialStyle"/>
          <w:bCs/>
        </w:rPr>
        <w:t xml:space="preserve"> </w:t>
      </w:r>
      <w:r w:rsidRPr="00B827BD">
        <w:rPr>
          <w:rStyle w:val="InitialStyle"/>
          <w:bCs/>
        </w:rPr>
        <w:t>designed to address NPS sites on the property associated with livestock grazing, manure storage practices, and roadway failures/washouts of the farm road adjacent to the irrigation pond.</w:t>
      </w:r>
    </w:p>
    <w:p w14:paraId="2582ECF7" w14:textId="2ECF97BE" w:rsidR="00F81C0F" w:rsidRDefault="00F81C0F" w:rsidP="00B827BD">
      <w:pPr>
        <w:pStyle w:val="DefaultText"/>
        <w:rPr>
          <w:rStyle w:val="InitialStyle"/>
          <w:bCs/>
        </w:rPr>
      </w:pPr>
    </w:p>
    <w:p w14:paraId="3D6CDE22" w14:textId="05650319" w:rsidR="00180EAD" w:rsidRDefault="00180EAD" w:rsidP="00180E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rout Brook Phase III project </w:t>
      </w:r>
      <w:r w:rsidR="00070930">
        <w:rPr>
          <w:rFonts w:ascii="Times New Roman" w:hAnsi="Times New Roman" w:cs="Times New Roman"/>
          <w:sz w:val="24"/>
          <w:szCs w:val="24"/>
        </w:rPr>
        <w:t xml:space="preserve">staff </w:t>
      </w:r>
      <w:r>
        <w:rPr>
          <w:rFonts w:ascii="Times New Roman" w:hAnsi="Times New Roman" w:cs="Times New Roman"/>
          <w:sz w:val="24"/>
          <w:szCs w:val="24"/>
        </w:rPr>
        <w:t>will e</w:t>
      </w:r>
      <w:r w:rsidRPr="00C355FE">
        <w:rPr>
          <w:rFonts w:ascii="Times New Roman" w:hAnsi="Times New Roman" w:cs="Times New Roman"/>
          <w:sz w:val="24"/>
          <w:szCs w:val="24"/>
        </w:rPr>
        <w:t>xercise best professional judgment selecting NPS sites and designing / installing BMPs;</w:t>
      </w:r>
      <w:r>
        <w:rPr>
          <w:rFonts w:ascii="Times New Roman" w:hAnsi="Times New Roman" w:cs="Times New Roman"/>
          <w:sz w:val="24"/>
          <w:szCs w:val="24"/>
        </w:rPr>
        <w:t xml:space="preserve"> us</w:t>
      </w:r>
      <w:r w:rsidRPr="00C355FE">
        <w:rPr>
          <w:rFonts w:ascii="Times New Roman" w:hAnsi="Times New Roman" w:cs="Times New Roman"/>
          <w:sz w:val="24"/>
          <w:szCs w:val="24"/>
        </w:rPr>
        <w:t>e BMPs described Maine BMP guidance manuals, or BMPs otherwise acceptable to DEP;</w:t>
      </w:r>
      <w:r>
        <w:rPr>
          <w:rFonts w:ascii="Times New Roman" w:hAnsi="Times New Roman" w:cs="Times New Roman"/>
          <w:sz w:val="24"/>
          <w:szCs w:val="24"/>
        </w:rPr>
        <w:t xml:space="preserve"> and e</w:t>
      </w:r>
      <w:r w:rsidRPr="00C355FE">
        <w:rPr>
          <w:rFonts w:ascii="Times New Roman" w:hAnsi="Times New Roman" w:cs="Times New Roman"/>
          <w:sz w:val="24"/>
          <w:szCs w:val="24"/>
        </w:rPr>
        <w:t>nsure required permits are obtained prior to construction.</w:t>
      </w:r>
      <w:r w:rsidRPr="00180EAD">
        <w:rPr>
          <w:rFonts w:ascii="Times New Roman" w:hAnsi="Times New Roman" w:cs="Times New Roman"/>
          <w:sz w:val="24"/>
          <w:szCs w:val="24"/>
        </w:rPr>
        <w:t xml:space="preserve"> </w:t>
      </w:r>
      <w:r w:rsidR="00070930">
        <w:rPr>
          <w:rFonts w:ascii="Times New Roman" w:hAnsi="Times New Roman" w:cs="Times New Roman"/>
          <w:sz w:val="24"/>
          <w:szCs w:val="24"/>
        </w:rPr>
        <w:t>Section</w:t>
      </w:r>
      <w:r w:rsidR="00070930" w:rsidRPr="00C355FE">
        <w:rPr>
          <w:rFonts w:ascii="Times New Roman" w:hAnsi="Times New Roman" w:cs="Times New Roman"/>
          <w:sz w:val="24"/>
          <w:szCs w:val="24"/>
        </w:rPr>
        <w:t xml:space="preserve"> 319 project funds </w:t>
      </w:r>
      <w:r w:rsidR="00070930">
        <w:rPr>
          <w:rFonts w:ascii="Times New Roman" w:hAnsi="Times New Roman" w:cs="Times New Roman"/>
          <w:sz w:val="24"/>
          <w:szCs w:val="24"/>
        </w:rPr>
        <w:t xml:space="preserve">will not be used </w:t>
      </w:r>
      <w:r w:rsidR="00070930" w:rsidRPr="00C355FE">
        <w:rPr>
          <w:rFonts w:ascii="Times New Roman" w:hAnsi="Times New Roman" w:cs="Times New Roman"/>
          <w:sz w:val="24"/>
          <w:szCs w:val="24"/>
        </w:rPr>
        <w:t>to conduct work required by existing permits, consent decree</w:t>
      </w:r>
      <w:r w:rsidR="00070930">
        <w:rPr>
          <w:rFonts w:ascii="Times New Roman" w:hAnsi="Times New Roman" w:cs="Times New Roman"/>
          <w:sz w:val="24"/>
          <w:szCs w:val="24"/>
        </w:rPr>
        <w:t xml:space="preserve">s or orders. </w:t>
      </w:r>
      <w:r w:rsidRPr="00C355FE">
        <w:rPr>
          <w:rFonts w:ascii="Times New Roman" w:hAnsi="Times New Roman" w:cs="Times New Roman"/>
          <w:sz w:val="24"/>
          <w:szCs w:val="24"/>
        </w:rPr>
        <w:t>The proje</w:t>
      </w:r>
      <w:r>
        <w:rPr>
          <w:rFonts w:ascii="Times New Roman" w:hAnsi="Times New Roman" w:cs="Times New Roman"/>
          <w:sz w:val="24"/>
          <w:szCs w:val="24"/>
        </w:rPr>
        <w:t xml:space="preserve">ct will be conducted within South Portland’s and Cape Elizabeth’s </w:t>
      </w:r>
      <w:r w:rsidRPr="00C355FE">
        <w:rPr>
          <w:rFonts w:ascii="Times New Roman" w:hAnsi="Times New Roman" w:cs="Times New Roman"/>
          <w:sz w:val="24"/>
          <w:szCs w:val="24"/>
        </w:rPr>
        <w:t xml:space="preserve">Urbanized Area designation.  The project activities are not permit requirements under </w:t>
      </w:r>
      <w:r>
        <w:rPr>
          <w:rFonts w:ascii="Times New Roman" w:hAnsi="Times New Roman" w:cs="Times New Roman"/>
          <w:sz w:val="24"/>
          <w:szCs w:val="24"/>
        </w:rPr>
        <w:t>either’s</w:t>
      </w:r>
      <w:r w:rsidRPr="00C355FE">
        <w:rPr>
          <w:rFonts w:ascii="Times New Roman" w:hAnsi="Times New Roman" w:cs="Times New Roman"/>
          <w:sz w:val="24"/>
          <w:szCs w:val="24"/>
        </w:rPr>
        <w:t xml:space="preserve"> Municipal Separate Storm Sewer System (MS4) General MEPDES permit effective July 1, 2013.</w:t>
      </w:r>
    </w:p>
    <w:p w14:paraId="0A53488F" w14:textId="789724F2" w:rsidR="00180EAD" w:rsidRDefault="00180EAD" w:rsidP="00180EAD">
      <w:pPr>
        <w:autoSpaceDE w:val="0"/>
        <w:autoSpaceDN w:val="0"/>
        <w:adjustRightInd w:val="0"/>
        <w:spacing w:after="0" w:line="240" w:lineRule="auto"/>
        <w:jc w:val="both"/>
        <w:rPr>
          <w:rFonts w:ascii="Times New Roman" w:hAnsi="Times New Roman" w:cs="Times New Roman"/>
          <w:sz w:val="24"/>
          <w:szCs w:val="24"/>
        </w:rPr>
      </w:pPr>
    </w:p>
    <w:p w14:paraId="6CFD0DDE" w14:textId="0A483078" w:rsidR="00F81C0F" w:rsidRPr="005E4469" w:rsidRDefault="00180EAD" w:rsidP="005E4469">
      <w:pPr>
        <w:autoSpaceDE w:val="0"/>
        <w:autoSpaceDN w:val="0"/>
        <w:adjustRightInd w:val="0"/>
        <w:spacing w:after="0" w:line="240" w:lineRule="auto"/>
        <w:jc w:val="both"/>
        <w:rPr>
          <w:rStyle w:val="InitialStyle"/>
          <w:rFonts w:ascii="Times New Roman" w:hAnsi="Times New Roman" w:cs="Times New Roman"/>
          <w:sz w:val="24"/>
          <w:szCs w:val="24"/>
        </w:rPr>
      </w:pPr>
      <w:r w:rsidRPr="00436E27">
        <w:rPr>
          <w:rFonts w:ascii="Times New Roman" w:hAnsi="Times New Roman" w:cs="Times New Roman"/>
          <w:sz w:val="24"/>
          <w:szCs w:val="24"/>
          <w:u w:val="single"/>
        </w:rPr>
        <w:t>All press releases, outreach materials, project signs, and plans will acknowledge that the project is funded in part by the United States Environmental Protection Agency under Section 319 of the Clean Water Act.</w:t>
      </w:r>
      <w:r w:rsidRPr="00C355FE">
        <w:rPr>
          <w:rFonts w:ascii="Times New Roman" w:hAnsi="Times New Roman" w:cs="Times New Roman"/>
          <w:sz w:val="24"/>
          <w:szCs w:val="24"/>
        </w:rPr>
        <w:t xml:space="preserve">  </w:t>
      </w:r>
      <w:r w:rsidRPr="005E49C2">
        <w:rPr>
          <w:rFonts w:ascii="Times New Roman" w:hAnsi="Times New Roman" w:cs="Times New Roman"/>
          <w:sz w:val="24"/>
          <w:szCs w:val="24"/>
        </w:rPr>
        <w:t xml:space="preserve">Project staff will consult with DEP on EPA’s public awareness terms and conditions for Section 319 grants before the project commences.  In addition, project staff will consult with DEP and EPA before project signs are designed.  </w:t>
      </w:r>
      <w:r w:rsidRPr="00C355FE">
        <w:rPr>
          <w:rFonts w:ascii="Times New Roman" w:hAnsi="Times New Roman" w:cs="Times New Roman"/>
          <w:sz w:val="24"/>
          <w:szCs w:val="24"/>
        </w:rPr>
        <w:t>Refer to the Grant Agreement, Rider A. Section III. F. Acknowledgement.</w:t>
      </w:r>
    </w:p>
    <w:p w14:paraId="18956E4E" w14:textId="77777777" w:rsidR="00B827BD" w:rsidRPr="00B827BD" w:rsidRDefault="00B827BD" w:rsidP="00B827BD">
      <w:pPr>
        <w:pStyle w:val="DefaultText"/>
        <w:rPr>
          <w:rStyle w:val="InitialStyle"/>
          <w:bCs/>
        </w:rPr>
      </w:pPr>
    </w:p>
    <w:p w14:paraId="37B55923" w14:textId="7AF2164C" w:rsidR="00B827BD" w:rsidRPr="00B827BD" w:rsidRDefault="00E649C3" w:rsidP="00B827BD">
      <w:pPr>
        <w:pStyle w:val="DefaultText"/>
        <w:rPr>
          <w:rStyle w:val="InitialStyle"/>
          <w:b/>
          <w:bCs/>
          <w:u w:val="single"/>
        </w:rPr>
      </w:pPr>
      <w:r>
        <w:rPr>
          <w:rStyle w:val="InitialStyle"/>
          <w:b/>
          <w:bCs/>
        </w:rPr>
        <w:t>V</w:t>
      </w:r>
      <w:r w:rsidR="00B827BD" w:rsidRPr="00B827BD">
        <w:rPr>
          <w:rStyle w:val="InitialStyle"/>
          <w:b/>
          <w:bCs/>
        </w:rPr>
        <w:t xml:space="preserve">I. </w:t>
      </w:r>
      <w:r w:rsidR="00B827BD" w:rsidRPr="00B827BD">
        <w:rPr>
          <w:rStyle w:val="InitialStyle"/>
          <w:b/>
          <w:bCs/>
          <w:u w:val="single"/>
        </w:rPr>
        <w:t>Tasks, Schedules and Estimated Costs:</w:t>
      </w:r>
    </w:p>
    <w:p w14:paraId="43297366" w14:textId="77777777" w:rsidR="00B827BD" w:rsidRPr="00B827BD" w:rsidRDefault="00B827BD" w:rsidP="00B827BD">
      <w:pPr>
        <w:pStyle w:val="DefaultText"/>
        <w:rPr>
          <w:rStyle w:val="InitialStyle"/>
          <w:bCs/>
        </w:rPr>
      </w:pPr>
    </w:p>
    <w:p w14:paraId="283CE82C" w14:textId="77777777" w:rsidR="00B827BD" w:rsidRPr="00B827BD" w:rsidRDefault="00B827BD" w:rsidP="00B827BD">
      <w:pPr>
        <w:pStyle w:val="DefaultText"/>
        <w:spacing w:after="60"/>
        <w:rPr>
          <w:rStyle w:val="InitialStyle"/>
          <w:b/>
          <w:bCs/>
        </w:rPr>
      </w:pPr>
      <w:r w:rsidRPr="00B827BD">
        <w:rPr>
          <w:rStyle w:val="InitialStyle"/>
          <w:b/>
          <w:bCs/>
        </w:rPr>
        <w:t>Task 1 – Project Administration</w:t>
      </w:r>
    </w:p>
    <w:p w14:paraId="43A3AAD6" w14:textId="74872711" w:rsidR="00B827BD" w:rsidRPr="00B827BD" w:rsidRDefault="00B827BD" w:rsidP="004F580F">
      <w:pPr>
        <w:spacing w:after="240"/>
        <w:rPr>
          <w:rFonts w:ascii="Times New Roman" w:hAnsi="Times New Roman" w:cs="Times New Roman"/>
          <w:sz w:val="24"/>
          <w:szCs w:val="24"/>
        </w:rPr>
      </w:pPr>
      <w:r w:rsidRPr="00B827BD">
        <w:rPr>
          <w:rFonts w:ascii="Times New Roman" w:hAnsi="Times New Roman" w:cs="Times New Roman"/>
          <w:sz w:val="24"/>
          <w:szCs w:val="24"/>
        </w:rPr>
        <w:t xml:space="preserve">CCSWCD </w:t>
      </w:r>
      <w:r w:rsidR="002222AE">
        <w:rPr>
          <w:rFonts w:ascii="Times New Roman" w:hAnsi="Times New Roman" w:cs="Times New Roman"/>
          <w:sz w:val="24"/>
          <w:szCs w:val="24"/>
        </w:rPr>
        <w:t xml:space="preserve">will administer the project according to the grant agreement with DEP.  CCSWCD will </w:t>
      </w:r>
      <w:r w:rsidRPr="00B827BD">
        <w:rPr>
          <w:rFonts w:ascii="Times New Roman" w:hAnsi="Times New Roman" w:cs="Times New Roman"/>
          <w:sz w:val="24"/>
          <w:szCs w:val="24"/>
        </w:rPr>
        <w:t xml:space="preserve">track project progress, expenses and local match, and complete </w:t>
      </w:r>
      <w:r w:rsidRPr="00B827BD">
        <w:rPr>
          <w:rFonts w:ascii="Times New Roman" w:hAnsi="Times New Roman" w:cs="Times New Roman"/>
          <w:sz w:val="24"/>
          <w:szCs w:val="24"/>
          <w:u w:val="single"/>
        </w:rPr>
        <w:t>semi-annual progress reports</w:t>
      </w:r>
      <w:r w:rsidRPr="00B827BD">
        <w:rPr>
          <w:rFonts w:ascii="Times New Roman" w:hAnsi="Times New Roman" w:cs="Times New Roman"/>
          <w:sz w:val="24"/>
          <w:szCs w:val="24"/>
        </w:rPr>
        <w:t xml:space="preserve"> and a </w:t>
      </w:r>
      <w:r w:rsidRPr="00B827BD">
        <w:rPr>
          <w:rFonts w:ascii="Times New Roman" w:hAnsi="Times New Roman" w:cs="Times New Roman"/>
          <w:sz w:val="24"/>
          <w:szCs w:val="24"/>
          <w:u w:val="single"/>
        </w:rPr>
        <w:t>final report</w:t>
      </w:r>
      <w:r w:rsidRPr="00B827BD">
        <w:rPr>
          <w:rFonts w:ascii="Times New Roman" w:hAnsi="Times New Roman" w:cs="Times New Roman"/>
          <w:sz w:val="24"/>
          <w:szCs w:val="24"/>
        </w:rPr>
        <w:t xml:space="preserve">. CCSWCD will update the Trout Brook </w:t>
      </w:r>
      <w:r w:rsidRPr="00696116">
        <w:rPr>
          <w:rFonts w:ascii="Times New Roman" w:hAnsi="Times New Roman" w:cs="Times New Roman"/>
          <w:sz w:val="24"/>
          <w:szCs w:val="24"/>
          <w:u w:val="single"/>
        </w:rPr>
        <w:t>Watershed NPS Site Tracker</w:t>
      </w:r>
      <w:r w:rsidRPr="00B827BD">
        <w:rPr>
          <w:rFonts w:ascii="Times New Roman" w:hAnsi="Times New Roman" w:cs="Times New Roman"/>
          <w:sz w:val="24"/>
          <w:szCs w:val="24"/>
        </w:rPr>
        <w:t xml:space="preserve"> with sites that are addressed and will provide DEP with updated spreadsheet as part of the fin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B827BD" w:rsidRPr="00B827BD" w14:paraId="0AD70C3F" w14:textId="77777777" w:rsidTr="00246FF7">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BF30" w14:textId="77777777" w:rsidR="00B827BD" w:rsidRPr="00B827BD" w:rsidRDefault="00B827BD" w:rsidP="00246FF7">
            <w:pPr>
              <w:pStyle w:val="DefaultText"/>
              <w:rPr>
                <w:bCs/>
              </w:rPr>
            </w:pPr>
            <w:r w:rsidRPr="00B827BD">
              <w:rPr>
                <w:bCs/>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C8068" w14:textId="77777777" w:rsidR="00B827BD" w:rsidRPr="00B827BD" w:rsidRDefault="00B827BD" w:rsidP="00246FF7">
            <w:pPr>
              <w:pStyle w:val="DefaultText"/>
              <w:rPr>
                <w:bCs/>
              </w:rPr>
            </w:pPr>
            <w:r w:rsidRPr="00B827BD">
              <w:rPr>
                <w:bCs/>
              </w:rPr>
              <w:t>January 2019 – December 2020</w:t>
            </w:r>
          </w:p>
        </w:tc>
      </w:tr>
      <w:tr w:rsidR="00B827BD" w:rsidRPr="00B827BD" w14:paraId="06E497BF" w14:textId="77777777" w:rsidTr="00246FF7">
        <w:trPr>
          <w:trHeight w:val="346"/>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D871A" w14:textId="77777777" w:rsidR="00B827BD" w:rsidRPr="00B827BD" w:rsidRDefault="00B827BD" w:rsidP="00246FF7">
            <w:pPr>
              <w:pStyle w:val="DefaultText"/>
              <w:rPr>
                <w:bCs/>
              </w:rPr>
            </w:pPr>
            <w:r w:rsidRPr="00B827BD">
              <w:rPr>
                <w:bCs/>
              </w:rPr>
              <w:t>Grant Cost: $3,131.37</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4F5D1" w14:textId="77777777" w:rsidR="00B827BD" w:rsidRPr="00B827BD" w:rsidRDefault="00B827BD" w:rsidP="00246FF7">
            <w:pPr>
              <w:pStyle w:val="DefaultText"/>
              <w:rPr>
                <w:bCs/>
              </w:rPr>
            </w:pPr>
            <w:r w:rsidRPr="00B827BD">
              <w:rPr>
                <w:bCs/>
              </w:rPr>
              <w:t>Match Cost: $0</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390E" w14:textId="77777777" w:rsidR="00B827BD" w:rsidRPr="00B827BD" w:rsidRDefault="00B827BD" w:rsidP="00246FF7">
            <w:pPr>
              <w:pStyle w:val="DefaultText"/>
              <w:rPr>
                <w:b/>
                <w:bCs/>
              </w:rPr>
            </w:pPr>
            <w:r w:rsidRPr="00B827BD">
              <w:rPr>
                <w:b/>
                <w:bCs/>
              </w:rPr>
              <w:t>Total Cost: $3,131.37</w:t>
            </w:r>
          </w:p>
        </w:tc>
      </w:tr>
      <w:tr w:rsidR="00B827BD" w:rsidRPr="00B827BD" w14:paraId="6EC00692" w14:textId="77777777" w:rsidTr="00246FF7">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9E1CB5" w14:textId="77777777" w:rsidR="00B827BD" w:rsidRPr="00B827BD" w:rsidRDefault="00B827BD" w:rsidP="00246FF7">
            <w:pPr>
              <w:pStyle w:val="DefaultText"/>
              <w:rPr>
                <w:b/>
                <w:bCs/>
                <w:u w:val="single"/>
              </w:rPr>
            </w:pPr>
            <w:r w:rsidRPr="00B827BD">
              <w:rPr>
                <w:bCs/>
              </w:rPr>
              <w:t>Breakdown of Grant by Cost Category: $3,131.37 Salary, Fringe, and Indirect</w:t>
            </w:r>
          </w:p>
        </w:tc>
      </w:tr>
      <w:tr w:rsidR="00B827BD" w:rsidRPr="00B827BD" w14:paraId="54FC0A7B" w14:textId="77777777" w:rsidTr="00246FF7">
        <w:trPr>
          <w:trHeight w:val="346"/>
        </w:trPr>
        <w:tc>
          <w:tcPr>
            <w:tcW w:w="93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C8FF6E" w14:textId="77777777" w:rsidR="00B827BD" w:rsidRPr="00B827BD" w:rsidRDefault="00B827BD" w:rsidP="00246FF7">
            <w:pPr>
              <w:pStyle w:val="DefaultText"/>
              <w:rPr>
                <w:bCs/>
              </w:rPr>
            </w:pPr>
            <w:r w:rsidRPr="00B827BD">
              <w:rPr>
                <w:bCs/>
              </w:rPr>
              <w:t>Breakdown of Match by Cost Category: $0</w:t>
            </w:r>
          </w:p>
        </w:tc>
      </w:tr>
    </w:tbl>
    <w:p w14:paraId="642B039F" w14:textId="77777777" w:rsidR="00B827BD" w:rsidRPr="00B827BD" w:rsidRDefault="00B827BD" w:rsidP="00B827BD">
      <w:pPr>
        <w:pStyle w:val="DefaultText"/>
        <w:rPr>
          <w:rStyle w:val="InitialStyle"/>
          <w:b/>
          <w:bCs/>
          <w:u w:val="single"/>
        </w:rPr>
      </w:pPr>
    </w:p>
    <w:p w14:paraId="6136DD07" w14:textId="77777777" w:rsidR="00B827BD" w:rsidRPr="00B827BD" w:rsidRDefault="00B827BD" w:rsidP="00B827BD">
      <w:pPr>
        <w:pStyle w:val="DefaultText"/>
      </w:pPr>
      <w:r w:rsidRPr="00B827BD">
        <w:rPr>
          <w:b/>
          <w:bCs/>
        </w:rPr>
        <w:t>Task 2 – Steering Committee</w:t>
      </w:r>
    </w:p>
    <w:p w14:paraId="10CA2F76" w14:textId="34356DA5" w:rsidR="00B827BD" w:rsidRPr="00B827BD" w:rsidRDefault="00B827BD" w:rsidP="00B827BD">
      <w:pPr>
        <w:pStyle w:val="DefaultText"/>
      </w:pPr>
      <w:r w:rsidRPr="00B827BD">
        <w:t xml:space="preserve">The Trout Brook Workgroup / Steering Committee will guide project activities during the grant period. This committee includes representatives from Down Home Farm, Cape Elizabeth, South Portland, </w:t>
      </w:r>
      <w:r w:rsidR="00592D3F">
        <w:t>NRCS</w:t>
      </w:r>
      <w:r w:rsidRPr="00B827BD">
        <w:t xml:space="preserve">, CCSWCD, and DEP. The Committee will </w:t>
      </w:r>
      <w:r w:rsidR="00534D8C">
        <w:t xml:space="preserve">hold </w:t>
      </w:r>
      <w:r w:rsidR="00534D8C" w:rsidRPr="005E4469">
        <w:rPr>
          <w:u w:val="single"/>
        </w:rPr>
        <w:t>three meetings</w:t>
      </w:r>
      <w:r w:rsidR="005E4469">
        <w:t>, including</w:t>
      </w:r>
      <w:r w:rsidRPr="00B827BD">
        <w:t xml:space="preserve"> a project kick-off meeting, a mid-point check-in meeting, and a project wrap-up meeting with quarterly check-in conference calls. </w:t>
      </w:r>
    </w:p>
    <w:p w14:paraId="378B7425" w14:textId="77777777" w:rsidR="00B827BD" w:rsidRPr="00B827BD" w:rsidRDefault="00B827BD" w:rsidP="00B827BD">
      <w:pPr>
        <w:pStyle w:val="Defaul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B827BD" w:rsidRPr="00B827BD" w14:paraId="02564327" w14:textId="77777777" w:rsidTr="00246FF7">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7BF384B5" w14:textId="77777777" w:rsidR="00B827BD" w:rsidRPr="00B827BD" w:rsidRDefault="00B827BD" w:rsidP="00246FF7">
            <w:pPr>
              <w:pStyle w:val="DefaultText"/>
              <w:rPr>
                <w:bCs/>
              </w:rPr>
            </w:pPr>
            <w:r w:rsidRPr="00B827BD">
              <w:rPr>
                <w:bCs/>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483708B8" w14:textId="77777777" w:rsidR="00B827BD" w:rsidRPr="00B827BD" w:rsidRDefault="00B827BD" w:rsidP="00246FF7">
            <w:pPr>
              <w:pStyle w:val="DefaultText"/>
              <w:rPr>
                <w:bCs/>
              </w:rPr>
            </w:pPr>
            <w:r w:rsidRPr="00B827BD">
              <w:rPr>
                <w:bCs/>
              </w:rPr>
              <w:t>January 2019-December 2020</w:t>
            </w:r>
          </w:p>
        </w:tc>
      </w:tr>
      <w:tr w:rsidR="00B827BD" w:rsidRPr="00B827BD" w14:paraId="0EAF7686" w14:textId="77777777" w:rsidTr="00246FF7">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425AED82" w14:textId="77777777" w:rsidR="00B827BD" w:rsidRPr="00B827BD" w:rsidRDefault="00B827BD" w:rsidP="00246FF7">
            <w:pPr>
              <w:pStyle w:val="DefaultText"/>
              <w:rPr>
                <w:bCs/>
              </w:rPr>
            </w:pPr>
            <w:r w:rsidRPr="00B827BD">
              <w:rPr>
                <w:bCs/>
              </w:rPr>
              <w:t>Grant Cost: $2,569.1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55672DD" w14:textId="77777777" w:rsidR="00B827BD" w:rsidRPr="00B827BD" w:rsidRDefault="00B827BD" w:rsidP="00246FF7">
            <w:pPr>
              <w:pStyle w:val="DefaultText"/>
              <w:rPr>
                <w:bCs/>
              </w:rPr>
            </w:pPr>
            <w:r w:rsidRPr="00B827BD">
              <w:rPr>
                <w:bCs/>
              </w:rPr>
              <w:t>Match Cost: $1,682.08</w:t>
            </w:r>
          </w:p>
        </w:tc>
        <w:tc>
          <w:tcPr>
            <w:tcW w:w="3109" w:type="dxa"/>
            <w:tcBorders>
              <w:top w:val="single" w:sz="4" w:space="0" w:color="auto"/>
              <w:left w:val="single" w:sz="4" w:space="0" w:color="auto"/>
              <w:bottom w:val="single" w:sz="4" w:space="0" w:color="auto"/>
              <w:right w:val="single" w:sz="4" w:space="0" w:color="auto"/>
            </w:tcBorders>
            <w:vAlign w:val="center"/>
            <w:hideMark/>
          </w:tcPr>
          <w:p w14:paraId="50816293" w14:textId="77777777" w:rsidR="00B827BD" w:rsidRPr="00B827BD" w:rsidRDefault="00B827BD" w:rsidP="00246FF7">
            <w:pPr>
              <w:pStyle w:val="DefaultText"/>
              <w:rPr>
                <w:b/>
                <w:bCs/>
              </w:rPr>
            </w:pPr>
            <w:r w:rsidRPr="00B827BD">
              <w:rPr>
                <w:b/>
                <w:bCs/>
              </w:rPr>
              <w:t>Total Cost: $4,251.26</w:t>
            </w:r>
          </w:p>
        </w:tc>
      </w:tr>
      <w:tr w:rsidR="00B827BD" w:rsidRPr="00B827BD" w14:paraId="71870770" w14:textId="77777777" w:rsidTr="00246FF7">
        <w:trPr>
          <w:trHeight w:val="346"/>
        </w:trPr>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7C62B357" w14:textId="77777777" w:rsidR="00B827BD" w:rsidRPr="00B827BD" w:rsidRDefault="00B827BD" w:rsidP="00246FF7">
            <w:pPr>
              <w:pStyle w:val="DefaultText"/>
              <w:rPr>
                <w:bCs/>
              </w:rPr>
            </w:pPr>
            <w:r w:rsidRPr="00B827BD">
              <w:rPr>
                <w:bCs/>
              </w:rPr>
              <w:t>Breakdown of Grant Cost by Cost Category: $2,475.58 Salary, Fringe, and Indirect; $93.60 Travel</w:t>
            </w:r>
          </w:p>
        </w:tc>
      </w:tr>
      <w:tr w:rsidR="00B827BD" w:rsidRPr="00B827BD" w14:paraId="6D5E9DE2" w14:textId="77777777" w:rsidTr="00246FF7">
        <w:trPr>
          <w:trHeight w:val="346"/>
        </w:trPr>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6435572F" w14:textId="77777777" w:rsidR="00B827BD" w:rsidRPr="00B827BD" w:rsidRDefault="00B827BD" w:rsidP="00246FF7">
            <w:pPr>
              <w:pStyle w:val="DefaultText"/>
              <w:rPr>
                <w:bCs/>
              </w:rPr>
            </w:pPr>
            <w:r w:rsidRPr="00B827BD">
              <w:rPr>
                <w:bCs/>
              </w:rPr>
              <w:t>Breakdown of Match by Cost Category: $1,682.08 Donated Time</w:t>
            </w:r>
          </w:p>
        </w:tc>
      </w:tr>
    </w:tbl>
    <w:p w14:paraId="61DBD1F3" w14:textId="77777777" w:rsidR="00B827BD" w:rsidRPr="00B827BD" w:rsidRDefault="00B827BD" w:rsidP="00B827BD">
      <w:pPr>
        <w:pStyle w:val="DefaultText"/>
      </w:pPr>
    </w:p>
    <w:p w14:paraId="49123204" w14:textId="77777777" w:rsidR="00B827BD" w:rsidRPr="00B827BD" w:rsidRDefault="00B827BD" w:rsidP="00B827BD">
      <w:pPr>
        <w:pStyle w:val="DefaultText"/>
      </w:pPr>
      <w:r w:rsidRPr="00B827BD">
        <w:rPr>
          <w:b/>
          <w:bCs/>
        </w:rPr>
        <w:t>Task 3 – Down Home Farm Improvement Projects</w:t>
      </w:r>
    </w:p>
    <w:p w14:paraId="5A159C04" w14:textId="052EAD05" w:rsidR="00B827BD" w:rsidRPr="00B827BD" w:rsidRDefault="00B827BD" w:rsidP="00B827BD">
      <w:pPr>
        <w:pStyle w:val="DefaultText"/>
        <w:rPr>
          <w:bCs/>
        </w:rPr>
      </w:pPr>
      <w:r w:rsidRPr="00B827BD">
        <w:rPr>
          <w:bCs/>
        </w:rPr>
        <w:t xml:space="preserve">Nutrient loading from nonpoint sources at Down Home Farm will be addressed through three separate construction projects on site, listed as </w:t>
      </w:r>
      <w:r w:rsidR="00246FF7">
        <w:rPr>
          <w:bCs/>
        </w:rPr>
        <w:t>Sub-</w:t>
      </w:r>
      <w:r w:rsidRPr="00B827BD">
        <w:rPr>
          <w:bCs/>
        </w:rPr>
        <w:t xml:space="preserve">Tasks </w:t>
      </w:r>
      <w:r w:rsidR="00246FF7">
        <w:rPr>
          <w:bCs/>
        </w:rPr>
        <w:t>3</w:t>
      </w:r>
      <w:r w:rsidRPr="00B827BD">
        <w:rPr>
          <w:bCs/>
        </w:rPr>
        <w:t>a</w:t>
      </w:r>
      <w:r w:rsidR="00246FF7">
        <w:rPr>
          <w:bCs/>
        </w:rPr>
        <w:t xml:space="preserve"> through 3</w:t>
      </w:r>
      <w:r w:rsidRPr="00B827BD">
        <w:rPr>
          <w:bCs/>
        </w:rPr>
        <w:t xml:space="preserve">c below. CCSWCD will complete </w:t>
      </w:r>
      <w:r w:rsidRPr="005E4469">
        <w:rPr>
          <w:bCs/>
          <w:u w:val="single"/>
        </w:rPr>
        <w:t>NPS site reports</w:t>
      </w:r>
      <w:r w:rsidRPr="00B827BD">
        <w:rPr>
          <w:bCs/>
        </w:rPr>
        <w:t xml:space="preserve"> for all site</w:t>
      </w:r>
      <w:r w:rsidR="006C2A89">
        <w:rPr>
          <w:bCs/>
        </w:rPr>
        <w:t>s</w:t>
      </w:r>
      <w:r w:rsidRPr="00B827BD">
        <w:rPr>
          <w:bCs/>
        </w:rPr>
        <w:t xml:space="preserve"> addressed in Task 3</w:t>
      </w:r>
      <w:r w:rsidR="006C2A89">
        <w:rPr>
          <w:bCs/>
        </w:rPr>
        <w:t xml:space="preserve"> and</w:t>
      </w:r>
      <w:r w:rsidR="006C2A89" w:rsidRPr="006C2A89">
        <w:rPr>
          <w:bCs/>
        </w:rPr>
        <w:t xml:space="preserve"> </w:t>
      </w:r>
      <w:r w:rsidR="006C2A89" w:rsidRPr="005E4469">
        <w:rPr>
          <w:bCs/>
          <w:u w:val="single"/>
        </w:rPr>
        <w:t>submit draft designs for tasks 3b and 3c</w:t>
      </w:r>
      <w:r w:rsidR="006C2A89">
        <w:rPr>
          <w:bCs/>
        </w:rPr>
        <w:t xml:space="preserve"> for DEP review</w:t>
      </w:r>
      <w:r w:rsidRPr="00B827BD">
        <w:rPr>
          <w:bCs/>
        </w:rPr>
        <w:t xml:space="preserve">. CCSWCD will develop a long-term operations and maintenance </w:t>
      </w:r>
      <w:r w:rsidR="00592D3F">
        <w:rPr>
          <w:bCs/>
        </w:rPr>
        <w:t xml:space="preserve">(O&amp;M) </w:t>
      </w:r>
      <w:r w:rsidRPr="00B827BD">
        <w:rPr>
          <w:bCs/>
        </w:rPr>
        <w:t xml:space="preserve">plan for structures constructed at Down Home Farm. CCSWCD will execute a cost-share agreement with Down Home Farm, ensuring adherence to the </w:t>
      </w:r>
      <w:r w:rsidR="00592D3F">
        <w:rPr>
          <w:bCs/>
        </w:rPr>
        <w:t>O&amp;M</w:t>
      </w:r>
      <w:r w:rsidRPr="00B827BD">
        <w:rPr>
          <w:bCs/>
        </w:rPr>
        <w:t xml:space="preserve"> plan. </w:t>
      </w:r>
    </w:p>
    <w:p w14:paraId="0A0F3A1F" w14:textId="5D6AF8B4" w:rsidR="00B827BD" w:rsidRPr="00A2444E" w:rsidRDefault="007F34C8" w:rsidP="00B827BD">
      <w:pPr>
        <w:pStyle w:val="DefaultText"/>
        <w:rPr>
          <w:bCs/>
          <w:i/>
        </w:rPr>
      </w:pPr>
      <w:r w:rsidRPr="00A2444E">
        <w:rPr>
          <w:bCs/>
          <w:i/>
        </w:rPr>
        <w:t>Grant: $</w:t>
      </w:r>
      <w:r w:rsidR="00122337" w:rsidRPr="00A2444E">
        <w:rPr>
          <w:bCs/>
          <w:i/>
        </w:rPr>
        <w:t>530.76</w:t>
      </w:r>
      <w:r w:rsidR="00122337" w:rsidRPr="00A2444E">
        <w:rPr>
          <w:bCs/>
          <w:i/>
        </w:rPr>
        <w:tab/>
        <w:t>Match: $0</w:t>
      </w:r>
      <w:r w:rsidR="00122337" w:rsidRPr="00A2444E">
        <w:rPr>
          <w:bCs/>
          <w:i/>
        </w:rPr>
        <w:tab/>
        <w:t>Total: $520.76</w:t>
      </w:r>
    </w:p>
    <w:p w14:paraId="6BD4041A" w14:textId="77777777" w:rsidR="00122337" w:rsidRPr="00B827BD" w:rsidRDefault="00122337" w:rsidP="00B827BD">
      <w:pPr>
        <w:pStyle w:val="DefaultText"/>
        <w:rPr>
          <w:bCs/>
        </w:rPr>
      </w:pPr>
    </w:p>
    <w:p w14:paraId="053563A0" w14:textId="5ECD0B92" w:rsidR="00B827BD" w:rsidRPr="00B827BD" w:rsidRDefault="00246FF7" w:rsidP="00B827BD">
      <w:pPr>
        <w:pStyle w:val="DefaultText"/>
        <w:rPr>
          <w:bCs/>
          <w:i/>
        </w:rPr>
      </w:pPr>
      <w:r>
        <w:rPr>
          <w:bCs/>
          <w:i/>
        </w:rPr>
        <w:t>Sub-</w:t>
      </w:r>
      <w:r w:rsidR="00B827BD" w:rsidRPr="00B827BD">
        <w:rPr>
          <w:bCs/>
          <w:i/>
        </w:rPr>
        <w:t>Task 3a – Livestock Fencing</w:t>
      </w:r>
    </w:p>
    <w:p w14:paraId="6C3B929E" w14:textId="213C3B7D" w:rsidR="00B827BD" w:rsidRPr="00B827BD" w:rsidRDefault="00B827BD" w:rsidP="00B827BD">
      <w:pPr>
        <w:pStyle w:val="DefaultText"/>
        <w:rPr>
          <w:bCs/>
        </w:rPr>
      </w:pPr>
      <w:r w:rsidRPr="00B827BD">
        <w:rPr>
          <w:bCs/>
        </w:rPr>
        <w:t xml:space="preserve">Existing livestock fencing at Down Home Farm does not completely exclude livestock from entering Trout Brook. This causes erosion of stream banks and introduces animal waste into the stream channel when animals access the stream. Down Home Farm will install an additional </w:t>
      </w:r>
      <w:r w:rsidRPr="005E4469">
        <w:rPr>
          <w:bCs/>
          <w:u w:val="single"/>
        </w:rPr>
        <w:t>680’ of livestock fencing</w:t>
      </w:r>
      <w:r w:rsidRPr="00B827BD">
        <w:rPr>
          <w:bCs/>
        </w:rPr>
        <w:t xml:space="preserve"> along Trout Brook to prohibit livestock </w:t>
      </w:r>
      <w:r w:rsidR="00246FF7">
        <w:rPr>
          <w:bCs/>
        </w:rPr>
        <w:t>from entering</w:t>
      </w:r>
      <w:r w:rsidRPr="00B827BD">
        <w:rPr>
          <w:bCs/>
        </w:rPr>
        <w:t xml:space="preserve">. Grant funding will pay for fencing materials; installation will be in-kind labor donated by Down Home Farm. </w:t>
      </w:r>
    </w:p>
    <w:p w14:paraId="447498A8" w14:textId="41C09895" w:rsidR="00B827BD" w:rsidRDefault="00122337" w:rsidP="00B827BD">
      <w:pPr>
        <w:pStyle w:val="DefaultText"/>
        <w:rPr>
          <w:bCs/>
          <w:i/>
        </w:rPr>
      </w:pPr>
      <w:r>
        <w:rPr>
          <w:bCs/>
          <w:i/>
        </w:rPr>
        <w:t>Grant: $2,7</w:t>
      </w:r>
      <w:r w:rsidR="00137452">
        <w:rPr>
          <w:bCs/>
          <w:i/>
        </w:rPr>
        <w:t>55.94</w:t>
      </w:r>
      <w:r w:rsidR="00137452">
        <w:rPr>
          <w:bCs/>
          <w:i/>
        </w:rPr>
        <w:tab/>
        <w:t>Match: $2,000.00</w:t>
      </w:r>
      <w:r w:rsidR="00137452">
        <w:rPr>
          <w:bCs/>
          <w:i/>
        </w:rPr>
        <w:tab/>
        <w:t>Total: $4,755.94</w:t>
      </w:r>
    </w:p>
    <w:p w14:paraId="14AA59FB" w14:textId="77777777" w:rsidR="00137452" w:rsidRPr="00B827BD" w:rsidRDefault="00137452" w:rsidP="00B827BD">
      <w:pPr>
        <w:pStyle w:val="DefaultText"/>
        <w:rPr>
          <w:bCs/>
          <w:i/>
        </w:rPr>
      </w:pPr>
    </w:p>
    <w:p w14:paraId="4811362E" w14:textId="2058578C" w:rsidR="00B827BD" w:rsidRPr="00B827BD" w:rsidRDefault="00246FF7" w:rsidP="00B827BD">
      <w:pPr>
        <w:pStyle w:val="DefaultText"/>
        <w:rPr>
          <w:bCs/>
          <w:i/>
        </w:rPr>
      </w:pPr>
      <w:r>
        <w:rPr>
          <w:bCs/>
          <w:i/>
        </w:rPr>
        <w:t>Sub-</w:t>
      </w:r>
      <w:r w:rsidR="00B827BD" w:rsidRPr="00B827BD">
        <w:rPr>
          <w:bCs/>
          <w:i/>
        </w:rPr>
        <w:t>Task 3b – Manure storage shed</w:t>
      </w:r>
    </w:p>
    <w:p w14:paraId="575851AF" w14:textId="664AC175" w:rsidR="00B827BD" w:rsidRDefault="00B827BD" w:rsidP="00B827BD">
      <w:pPr>
        <w:pStyle w:val="DefaultText"/>
        <w:rPr>
          <w:bCs/>
        </w:rPr>
      </w:pPr>
      <w:r w:rsidRPr="00B827BD">
        <w:rPr>
          <w:bCs/>
        </w:rPr>
        <w:t>Down Home Farm currently keeps eight (8) pigs on site. Existing conditions for the swine consist of an open</w:t>
      </w:r>
      <w:r w:rsidR="00246FF7">
        <w:rPr>
          <w:bCs/>
        </w:rPr>
        <w:t>-</w:t>
      </w:r>
      <w:r w:rsidRPr="00B827BD">
        <w:rPr>
          <w:bCs/>
        </w:rPr>
        <w:t xml:space="preserve">fenced area and small storage trailer. Manure is stored outside, within the fenced area. Down Home Farm will </w:t>
      </w:r>
      <w:r w:rsidRPr="005E4469">
        <w:rPr>
          <w:bCs/>
          <w:u w:val="single"/>
        </w:rPr>
        <w:t xml:space="preserve">construct a manure </w:t>
      </w:r>
      <w:r w:rsidR="00534D8C">
        <w:rPr>
          <w:bCs/>
          <w:u w:val="single"/>
        </w:rPr>
        <w:t xml:space="preserve">storage </w:t>
      </w:r>
      <w:r w:rsidRPr="005E4469">
        <w:rPr>
          <w:bCs/>
          <w:u w:val="single"/>
        </w:rPr>
        <w:t>shed</w:t>
      </w:r>
      <w:r w:rsidRPr="00B827BD">
        <w:rPr>
          <w:bCs/>
        </w:rPr>
        <w:t>, designed by NRCS and CCSWCD, with a concrete slab floor, partial side walls on three sides, and a roof structure. The manure shed will be constructed to accommodate waste from up to 16 pigs, to ensure future growth of the farm has no adverse effects on water quality.</w:t>
      </w:r>
    </w:p>
    <w:p w14:paraId="5CEC8616" w14:textId="799E51B6" w:rsidR="00137452" w:rsidRPr="00A2444E" w:rsidRDefault="00137452" w:rsidP="00B827BD">
      <w:pPr>
        <w:pStyle w:val="DefaultText"/>
        <w:rPr>
          <w:bCs/>
          <w:i/>
        </w:rPr>
      </w:pPr>
      <w:r w:rsidRPr="00A2444E">
        <w:rPr>
          <w:bCs/>
          <w:i/>
        </w:rPr>
        <w:t>Grant: $12,096.35</w:t>
      </w:r>
      <w:r w:rsidRPr="00A2444E">
        <w:rPr>
          <w:bCs/>
          <w:i/>
        </w:rPr>
        <w:tab/>
        <w:t>Match: $8,000.00</w:t>
      </w:r>
      <w:r w:rsidRPr="00A2444E">
        <w:rPr>
          <w:bCs/>
          <w:i/>
        </w:rPr>
        <w:tab/>
        <w:t>Total: $20,096.35</w:t>
      </w:r>
    </w:p>
    <w:p w14:paraId="724291A5" w14:textId="294DCA79" w:rsidR="00B827BD" w:rsidRDefault="00B827BD" w:rsidP="00B827BD">
      <w:pPr>
        <w:pStyle w:val="DefaultText"/>
        <w:rPr>
          <w:bCs/>
          <w:i/>
        </w:rPr>
      </w:pPr>
    </w:p>
    <w:p w14:paraId="7EDA566E" w14:textId="20F2CF37" w:rsidR="00B827BD" w:rsidRPr="00B827BD" w:rsidRDefault="00246FF7" w:rsidP="00B827BD">
      <w:pPr>
        <w:pStyle w:val="DefaultText"/>
        <w:rPr>
          <w:bCs/>
          <w:i/>
        </w:rPr>
      </w:pPr>
      <w:bookmarkStart w:id="0" w:name="_GoBack"/>
      <w:bookmarkEnd w:id="0"/>
      <w:r>
        <w:rPr>
          <w:bCs/>
          <w:i/>
        </w:rPr>
        <w:t>Sub-</w:t>
      </w:r>
      <w:r w:rsidR="00B827BD" w:rsidRPr="00B827BD">
        <w:rPr>
          <w:bCs/>
          <w:i/>
        </w:rPr>
        <w:t xml:space="preserve">Task 3c – Outlet control structure, culverts, and low flow structure for irrigation pond </w:t>
      </w:r>
    </w:p>
    <w:p w14:paraId="1932C4F5" w14:textId="77777777" w:rsidR="00B827BD" w:rsidRPr="00B827BD" w:rsidRDefault="00B827BD" w:rsidP="00B827BD">
      <w:pPr>
        <w:pStyle w:val="DefaultText"/>
        <w:rPr>
          <w:bCs/>
        </w:rPr>
      </w:pPr>
      <w:r w:rsidRPr="00B827BD">
        <w:rPr>
          <w:bCs/>
        </w:rPr>
        <w:t>Down Home Farm maintains an historical impoundment of Trout Brook on site to serve as its irrigation pond. A cold-water tributary joins the main stem of Trout Brook just upstream of the existing impoundment. The existing impoundment is maintained by a hand-made metal outlet control structure (OCS), which is failing. There are frequent roadway washouts during larger storms due to the undersized culvert discharging from the OCS.</w:t>
      </w:r>
    </w:p>
    <w:p w14:paraId="4BBA9C62" w14:textId="77777777" w:rsidR="00B827BD" w:rsidRPr="00B827BD" w:rsidRDefault="00B827BD" w:rsidP="00B827BD">
      <w:pPr>
        <w:pStyle w:val="DefaultText"/>
        <w:rPr>
          <w:bCs/>
        </w:rPr>
      </w:pPr>
    </w:p>
    <w:p w14:paraId="510E29FA" w14:textId="77777777" w:rsidR="00B827BD" w:rsidRPr="00B827BD" w:rsidRDefault="00B827BD" w:rsidP="00B827BD">
      <w:pPr>
        <w:pStyle w:val="DefaultText"/>
        <w:rPr>
          <w:bCs/>
        </w:rPr>
      </w:pPr>
      <w:r w:rsidRPr="00B827BD">
        <w:rPr>
          <w:bCs/>
        </w:rPr>
        <w:t xml:space="preserve">Given the presence of native brook trout in Trout Brook, there is potential for fish to inhabit the stream within the Down Home Farm property. Although no trout have been observed within these stretches, designs allow continuous access for fish in Trout Brook to the unnamed cold-water tributary, which will be separated from the irrigation pond and run parallel to the pond discharge. </w:t>
      </w:r>
    </w:p>
    <w:p w14:paraId="276D3583" w14:textId="77777777" w:rsidR="00B827BD" w:rsidRPr="00B827BD" w:rsidRDefault="00B827BD" w:rsidP="00B827BD">
      <w:pPr>
        <w:pStyle w:val="DefaultText"/>
        <w:rPr>
          <w:bCs/>
          <w:i/>
        </w:rPr>
      </w:pPr>
    </w:p>
    <w:p w14:paraId="23AAA654" w14:textId="77777777" w:rsidR="00B827BD" w:rsidRPr="00B827BD" w:rsidRDefault="00B827BD" w:rsidP="00B827BD">
      <w:pPr>
        <w:pStyle w:val="DefaultText"/>
        <w:rPr>
          <w:bCs/>
          <w:i/>
        </w:rPr>
      </w:pPr>
      <w:r w:rsidRPr="00B827BD">
        <w:rPr>
          <w:bCs/>
          <w:i/>
        </w:rPr>
        <w:t>Outlet Control Structure</w:t>
      </w:r>
    </w:p>
    <w:p w14:paraId="64BB9FC8" w14:textId="77777777" w:rsidR="00B827BD" w:rsidRPr="00B827BD" w:rsidRDefault="00B827BD" w:rsidP="00B827BD">
      <w:pPr>
        <w:pStyle w:val="DefaultText"/>
        <w:rPr>
          <w:bCs/>
        </w:rPr>
      </w:pPr>
      <w:r w:rsidRPr="00B827BD">
        <w:rPr>
          <w:bCs/>
        </w:rPr>
        <w:t xml:space="preserve">Working with NRCS, CCSWCD, and DEP, Down Home Farm will replace the failing OCS with a system designed to maintain flow during low flow conditions, provide aquatic organism passage where possible, and maintain the existing irrigation pond. The new OCS will be a pre-cast concrete structure with a stainless-steel frame with slide gate. The gate can be adjusted to allow more water to leave the impoundment, such as during a wet weather event, or lowered to maximize the water level surface in the impoundment, such as during dry conditions. Elevations of the OCS inlet, outlet, and rim will be determined during the design phase. </w:t>
      </w:r>
    </w:p>
    <w:p w14:paraId="0CEDAF80" w14:textId="77777777" w:rsidR="00B827BD" w:rsidRPr="00B827BD" w:rsidRDefault="00B827BD" w:rsidP="00B827BD">
      <w:pPr>
        <w:pStyle w:val="DefaultText"/>
        <w:rPr>
          <w:bCs/>
        </w:rPr>
      </w:pPr>
    </w:p>
    <w:p w14:paraId="15726DEF" w14:textId="77777777" w:rsidR="00B827BD" w:rsidRPr="00B827BD" w:rsidRDefault="00B827BD" w:rsidP="00B827BD">
      <w:pPr>
        <w:pStyle w:val="DefaultText"/>
        <w:rPr>
          <w:bCs/>
          <w:i/>
        </w:rPr>
      </w:pPr>
      <w:r w:rsidRPr="00B827BD">
        <w:rPr>
          <w:bCs/>
          <w:i/>
        </w:rPr>
        <w:t>Culvert Replacement</w:t>
      </w:r>
    </w:p>
    <w:p w14:paraId="61F038A6" w14:textId="77777777" w:rsidR="00B827BD" w:rsidRPr="00B827BD" w:rsidRDefault="00B827BD" w:rsidP="00B827BD">
      <w:pPr>
        <w:pStyle w:val="DefaultText"/>
        <w:rPr>
          <w:bCs/>
        </w:rPr>
      </w:pPr>
      <w:r w:rsidRPr="00B827BD">
        <w:rPr>
          <w:bCs/>
        </w:rPr>
        <w:t xml:space="preserve">The existing 36-inch concrete culvert will be replaced with two 24-inch HDPE culverts, to be installed in parallel at the same location. The new OCS will discharge through one of the 24-inch high-density polyethylene (HDPE) culverts. The second culvert will carry the cold-water stream. Riprap will armor the banks at the discharge of the two new 24-inch HDPE culverts. The elevation of the outlet of the two 24-inch HDPE culverts will be the same as the outlet of the existing 36-inch concrete culvert.  The elevations of the inlet of both culverts will be determined during the design phase. </w:t>
      </w:r>
    </w:p>
    <w:p w14:paraId="57BA1570" w14:textId="77777777" w:rsidR="00B827BD" w:rsidRPr="00B827BD" w:rsidRDefault="00B827BD" w:rsidP="00B827BD">
      <w:pPr>
        <w:pStyle w:val="DefaultText"/>
        <w:rPr>
          <w:bCs/>
        </w:rPr>
      </w:pPr>
    </w:p>
    <w:p w14:paraId="18D5616D" w14:textId="77777777" w:rsidR="00B827BD" w:rsidRPr="00B827BD" w:rsidRDefault="00B827BD" w:rsidP="00B827BD">
      <w:pPr>
        <w:pStyle w:val="DefaultText"/>
        <w:rPr>
          <w:bCs/>
          <w:i/>
        </w:rPr>
      </w:pPr>
      <w:r w:rsidRPr="00B827BD">
        <w:rPr>
          <w:bCs/>
          <w:i/>
        </w:rPr>
        <w:t>Low-Flow Structure</w:t>
      </w:r>
    </w:p>
    <w:p w14:paraId="4D07501D" w14:textId="629D3E39" w:rsidR="00B827BD" w:rsidRPr="00B827BD" w:rsidRDefault="00B827BD" w:rsidP="00B827BD">
      <w:pPr>
        <w:pStyle w:val="DefaultText"/>
        <w:rPr>
          <w:bCs/>
        </w:rPr>
      </w:pPr>
      <w:r w:rsidRPr="00B827BD">
        <w:rPr>
          <w:bCs/>
        </w:rPr>
        <w:t xml:space="preserve">The low-flow structure will resemble a four-sided box culvert but have much smaller dimensions.  For the purposes of this proposal, it has been estimated as </w:t>
      </w:r>
      <w:r w:rsidR="00246FF7">
        <w:rPr>
          <w:bCs/>
        </w:rPr>
        <w:t>8’W x 6’D x 1’H</w:t>
      </w:r>
      <w:r w:rsidR="00A106AD">
        <w:rPr>
          <w:bCs/>
        </w:rPr>
        <w:t>.</w:t>
      </w:r>
      <w:r w:rsidRPr="00B827BD">
        <w:rPr>
          <w:bCs/>
        </w:rPr>
        <w:t xml:space="preserve"> Flow through the structure will be designed to mirror the rate of inflow to the impoundment, resulting in a water surface elevation that can be controlled solely by gate on the OCS.  The low-flow structure will provide the added enhancement of continuous flow into the impoundment from the unnamed cold brook during dry weather conditions.  </w:t>
      </w:r>
    </w:p>
    <w:p w14:paraId="2C99473F" w14:textId="77777777" w:rsidR="00B827BD" w:rsidRPr="00B827BD" w:rsidRDefault="00B827BD" w:rsidP="00B827BD">
      <w:pPr>
        <w:pStyle w:val="DefaultText"/>
        <w:rPr>
          <w:bCs/>
        </w:rPr>
      </w:pPr>
    </w:p>
    <w:p w14:paraId="0F4F0625" w14:textId="19B1B7EF" w:rsidR="00B827BD" w:rsidRPr="00B827BD" w:rsidRDefault="00B827BD" w:rsidP="00B827BD">
      <w:pPr>
        <w:pStyle w:val="DefaultText"/>
        <w:rPr>
          <w:bCs/>
        </w:rPr>
      </w:pPr>
      <w:r w:rsidRPr="00B827BD">
        <w:rPr>
          <w:bCs/>
        </w:rPr>
        <w:t>The low-flow structure will be installed in an earthen berm that will span the space between the new OCS and the opposite embankment.  The earthen berm will overtop during wet weather conditions, with flow in excess of what can be conveyed through the OCS (and its 24</w:t>
      </w:r>
      <w:r w:rsidR="00246FF7">
        <w:rPr>
          <w:bCs/>
        </w:rPr>
        <w:t>’</w:t>
      </w:r>
      <w:r w:rsidRPr="00B827BD">
        <w:rPr>
          <w:bCs/>
        </w:rPr>
        <w:t xml:space="preserve"> HDPE culvert) and low-flow structure. </w:t>
      </w:r>
    </w:p>
    <w:p w14:paraId="65AB6D24" w14:textId="77777777" w:rsidR="00B827BD" w:rsidRPr="00B827BD" w:rsidRDefault="00B827BD" w:rsidP="00B827BD">
      <w:pPr>
        <w:pStyle w:val="DefaultText"/>
        <w:rPr>
          <w:bCs/>
        </w:rPr>
      </w:pPr>
    </w:p>
    <w:p w14:paraId="7C86E4A7" w14:textId="0C8ED81B" w:rsidR="00B827BD" w:rsidRDefault="00B827BD" w:rsidP="00B827BD">
      <w:pPr>
        <w:pStyle w:val="DefaultText"/>
        <w:rPr>
          <w:bCs/>
        </w:rPr>
      </w:pPr>
      <w:r w:rsidRPr="00B827BD">
        <w:rPr>
          <w:bCs/>
        </w:rPr>
        <w:t xml:space="preserve">The upstream (i.e., impoundment) side of the low-flow structure will be mounted with a trash rack to capture branches and debris that may otherwise obstruct flow.  The trash rack will use metal bars that can be raked by a person standing on the earthen berm. Dimensions of the low-flow structure, the elevation at which it will be set, and the elevation of the top of the embankment will be determined during the design phase. </w:t>
      </w:r>
    </w:p>
    <w:p w14:paraId="5F053F86" w14:textId="7FBDEAF8" w:rsidR="00137452" w:rsidRPr="00A2444E" w:rsidRDefault="00137452" w:rsidP="00B827BD">
      <w:pPr>
        <w:pStyle w:val="DefaultText"/>
        <w:rPr>
          <w:bCs/>
          <w:i/>
        </w:rPr>
      </w:pPr>
      <w:r w:rsidRPr="00A2444E">
        <w:rPr>
          <w:bCs/>
          <w:i/>
        </w:rPr>
        <w:t>Grant: $20,300.26</w:t>
      </w:r>
      <w:r w:rsidRPr="00A2444E">
        <w:rPr>
          <w:bCs/>
          <w:i/>
        </w:rPr>
        <w:tab/>
        <w:t>Match: $12,000.00</w:t>
      </w:r>
      <w:r w:rsidRPr="00A2444E">
        <w:rPr>
          <w:bCs/>
          <w:i/>
        </w:rPr>
        <w:tab/>
        <w:t>Total: 32,300.26</w:t>
      </w:r>
    </w:p>
    <w:p w14:paraId="5DFECE0E" w14:textId="77777777" w:rsidR="00B827BD" w:rsidRPr="00B827BD" w:rsidRDefault="00B827BD" w:rsidP="00B827BD">
      <w:pPr>
        <w:pStyle w:val="DefaultTex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B827BD" w:rsidRPr="00B827BD" w14:paraId="6CF92748" w14:textId="77777777" w:rsidTr="00246FF7">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1333E4CD" w14:textId="77777777" w:rsidR="00B827BD" w:rsidRPr="00B827BD" w:rsidRDefault="00B827BD" w:rsidP="00246FF7">
            <w:pPr>
              <w:pStyle w:val="DefaultText"/>
              <w:rPr>
                <w:bCs/>
              </w:rPr>
            </w:pPr>
            <w:r w:rsidRPr="00B827BD">
              <w:rPr>
                <w:bCs/>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48DD4DA9" w14:textId="77777777" w:rsidR="00B827BD" w:rsidRPr="00B827BD" w:rsidRDefault="00B827BD" w:rsidP="00246FF7">
            <w:pPr>
              <w:pStyle w:val="DefaultText"/>
              <w:rPr>
                <w:bCs/>
              </w:rPr>
            </w:pPr>
            <w:r w:rsidRPr="00B827BD">
              <w:rPr>
                <w:bCs/>
              </w:rPr>
              <w:t>March 2019 – October 2020</w:t>
            </w:r>
          </w:p>
        </w:tc>
      </w:tr>
      <w:tr w:rsidR="00B827BD" w:rsidRPr="00B827BD" w14:paraId="386A70D9" w14:textId="77777777" w:rsidTr="00246FF7">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2D64DBA9" w14:textId="77777777" w:rsidR="00B827BD" w:rsidRPr="00B827BD" w:rsidRDefault="00B827BD" w:rsidP="00246FF7">
            <w:pPr>
              <w:pStyle w:val="DefaultText"/>
              <w:rPr>
                <w:bCs/>
              </w:rPr>
            </w:pPr>
            <w:r w:rsidRPr="00B827BD">
              <w:rPr>
                <w:bCs/>
              </w:rPr>
              <w:t>Grant Cost: $35,673.31</w:t>
            </w:r>
          </w:p>
        </w:tc>
        <w:tc>
          <w:tcPr>
            <w:tcW w:w="3112" w:type="dxa"/>
            <w:tcBorders>
              <w:top w:val="single" w:sz="4" w:space="0" w:color="auto"/>
              <w:left w:val="single" w:sz="4" w:space="0" w:color="auto"/>
              <w:bottom w:val="single" w:sz="4" w:space="0" w:color="auto"/>
              <w:right w:val="single" w:sz="4" w:space="0" w:color="auto"/>
            </w:tcBorders>
            <w:vAlign w:val="center"/>
            <w:hideMark/>
          </w:tcPr>
          <w:p w14:paraId="114BA875" w14:textId="77777777" w:rsidR="00B827BD" w:rsidRPr="00B827BD" w:rsidRDefault="00B827BD" w:rsidP="00246FF7">
            <w:pPr>
              <w:pStyle w:val="DefaultText"/>
              <w:rPr>
                <w:bCs/>
              </w:rPr>
            </w:pPr>
            <w:r w:rsidRPr="00B827BD">
              <w:rPr>
                <w:bCs/>
              </w:rPr>
              <w:t>Match Cost: $22,000.00</w:t>
            </w:r>
          </w:p>
        </w:tc>
        <w:tc>
          <w:tcPr>
            <w:tcW w:w="3109" w:type="dxa"/>
            <w:tcBorders>
              <w:top w:val="single" w:sz="4" w:space="0" w:color="auto"/>
              <w:left w:val="single" w:sz="4" w:space="0" w:color="auto"/>
              <w:bottom w:val="single" w:sz="4" w:space="0" w:color="auto"/>
              <w:right w:val="single" w:sz="4" w:space="0" w:color="auto"/>
            </w:tcBorders>
            <w:vAlign w:val="center"/>
            <w:hideMark/>
          </w:tcPr>
          <w:p w14:paraId="1E8A3D9D" w14:textId="77777777" w:rsidR="00B827BD" w:rsidRPr="00B827BD" w:rsidRDefault="00B827BD" w:rsidP="00246FF7">
            <w:pPr>
              <w:pStyle w:val="DefaultText"/>
              <w:rPr>
                <w:b/>
                <w:bCs/>
              </w:rPr>
            </w:pPr>
            <w:r w:rsidRPr="00B827BD">
              <w:rPr>
                <w:b/>
                <w:bCs/>
              </w:rPr>
              <w:t>Total Cost: $57,673.31</w:t>
            </w:r>
          </w:p>
        </w:tc>
      </w:tr>
      <w:tr w:rsidR="00B827BD" w:rsidRPr="00B827BD" w14:paraId="27870645" w14:textId="77777777" w:rsidTr="00246FF7">
        <w:trPr>
          <w:trHeight w:val="346"/>
        </w:trPr>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6678133D" w14:textId="77777777" w:rsidR="00B827BD" w:rsidRPr="00B827BD" w:rsidRDefault="00B827BD" w:rsidP="00246FF7">
            <w:pPr>
              <w:pStyle w:val="DefaultText"/>
              <w:rPr>
                <w:bCs/>
              </w:rPr>
            </w:pPr>
            <w:r w:rsidRPr="00B827BD">
              <w:rPr>
                <w:bCs/>
              </w:rPr>
              <w:t>Breakdown of Grant by Cost Category: $8,135.91 Salary, Fringe, and Indirect; $27,475.00 Construction; $62.40 Travel</w:t>
            </w:r>
          </w:p>
        </w:tc>
      </w:tr>
      <w:tr w:rsidR="00B827BD" w:rsidRPr="00B827BD" w14:paraId="12EF0155" w14:textId="77777777" w:rsidTr="00246FF7">
        <w:trPr>
          <w:trHeight w:val="346"/>
        </w:trPr>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02084941" w14:textId="77777777" w:rsidR="00B827BD" w:rsidRPr="00B827BD" w:rsidRDefault="00B827BD" w:rsidP="00246FF7">
            <w:pPr>
              <w:pStyle w:val="DefaultText"/>
              <w:rPr>
                <w:bCs/>
              </w:rPr>
            </w:pPr>
            <w:r w:rsidRPr="00B827BD">
              <w:rPr>
                <w:bCs/>
              </w:rPr>
              <w:t>Breakdown of Match by Cost Category: $22,000.00 Construction</w:t>
            </w:r>
          </w:p>
        </w:tc>
      </w:tr>
    </w:tbl>
    <w:p w14:paraId="7612CEA1" w14:textId="77777777" w:rsidR="00B827BD" w:rsidRPr="00B827BD" w:rsidRDefault="00B827BD" w:rsidP="00B827BD">
      <w:pPr>
        <w:pStyle w:val="DefaultText"/>
        <w:rPr>
          <w:bCs/>
        </w:rPr>
      </w:pPr>
    </w:p>
    <w:p w14:paraId="51836600" w14:textId="77777777" w:rsidR="00B827BD" w:rsidRPr="00B827BD" w:rsidRDefault="00B827BD" w:rsidP="00B827BD">
      <w:pPr>
        <w:pStyle w:val="DefaultText"/>
        <w:rPr>
          <w:b/>
          <w:bCs/>
        </w:rPr>
      </w:pPr>
      <w:r w:rsidRPr="00B827BD">
        <w:rPr>
          <w:b/>
          <w:bCs/>
        </w:rPr>
        <w:t>Task 4 – Education and Outreach</w:t>
      </w:r>
    </w:p>
    <w:p w14:paraId="38ECE24C" w14:textId="77777777" w:rsidR="00B827BD" w:rsidRPr="00B827BD" w:rsidRDefault="00B827BD" w:rsidP="00B827BD">
      <w:pPr>
        <w:pStyle w:val="DefaultText"/>
        <w:rPr>
          <w:bCs/>
          <w:i/>
        </w:rPr>
      </w:pPr>
      <w:r w:rsidRPr="00B827BD">
        <w:rPr>
          <w:bCs/>
          <w:i/>
        </w:rPr>
        <w:t>Task 4a – RainScaping Education</w:t>
      </w:r>
    </w:p>
    <w:p w14:paraId="72B23E58" w14:textId="754E14CE" w:rsidR="00B827BD" w:rsidRPr="00B827BD" w:rsidRDefault="00B827BD" w:rsidP="00B827BD">
      <w:pPr>
        <w:pStyle w:val="DefaultText"/>
        <w:rPr>
          <w:bCs/>
          <w:i/>
        </w:rPr>
      </w:pPr>
      <w:r w:rsidRPr="00B827BD">
        <w:rPr>
          <w:bCs/>
        </w:rPr>
        <w:t>The education and outreach efforts for Phase III have been designed to build upon the Green Neighbor Pledge Drive undertaken in Phase I</w:t>
      </w:r>
      <w:r w:rsidR="00246FF7">
        <w:rPr>
          <w:bCs/>
        </w:rPr>
        <w:t xml:space="preserve"> of the Trout Brook Restoration Project</w:t>
      </w:r>
      <w:r w:rsidRPr="00B827BD">
        <w:rPr>
          <w:bCs/>
        </w:rPr>
        <w:t xml:space="preserve">. The goal for the RainScaping program is to form a team of South Portland residents willing to labor-share rain garden installations. CCSWCD and the City of South Portland will coordinate and facilitate </w:t>
      </w:r>
      <w:r w:rsidRPr="005E4469">
        <w:rPr>
          <w:bCs/>
          <w:u w:val="single"/>
        </w:rPr>
        <w:t>one rain garden installation workshop</w:t>
      </w:r>
      <w:r w:rsidRPr="00B827BD">
        <w:rPr>
          <w:bCs/>
        </w:rPr>
        <w:t xml:space="preserve"> for interested residents. Handout materials detailing guidelines on siting, designing, and installing residential rain gardens will be developed and provided to attendees. CCSWCD and the City will coordinate with a local landscape / nursery to help identify local resources suitable for rain garden installations and to seek a discount purchasing program for the RainScapers. CCSWCD will coordinate with City to develop eblasts, website announcements, and newsletter blurbs about the RainScaper workshop.</w:t>
      </w:r>
    </w:p>
    <w:p w14:paraId="3B0EB3C6" w14:textId="74752F8F" w:rsidR="00B827BD" w:rsidRDefault="006E20AD" w:rsidP="00B827BD">
      <w:pPr>
        <w:pStyle w:val="DefaultText"/>
        <w:rPr>
          <w:bCs/>
          <w:i/>
        </w:rPr>
      </w:pPr>
      <w:r>
        <w:rPr>
          <w:bCs/>
          <w:i/>
        </w:rPr>
        <w:t>Grant: $2,346.59</w:t>
      </w:r>
      <w:r>
        <w:rPr>
          <w:bCs/>
          <w:i/>
        </w:rPr>
        <w:tab/>
        <w:t>Match: $5,034.00</w:t>
      </w:r>
      <w:r>
        <w:rPr>
          <w:bCs/>
          <w:i/>
        </w:rPr>
        <w:tab/>
        <w:t>Total: $</w:t>
      </w:r>
      <w:r w:rsidR="00412827">
        <w:rPr>
          <w:bCs/>
          <w:i/>
        </w:rPr>
        <w:t>7,380.59</w:t>
      </w:r>
    </w:p>
    <w:p w14:paraId="4EAE78E9" w14:textId="77777777" w:rsidR="00412827" w:rsidRPr="00B827BD" w:rsidRDefault="00412827" w:rsidP="00B827BD">
      <w:pPr>
        <w:pStyle w:val="DefaultText"/>
        <w:rPr>
          <w:bCs/>
          <w:i/>
        </w:rPr>
      </w:pPr>
    </w:p>
    <w:p w14:paraId="3E138BDF" w14:textId="77777777" w:rsidR="00B827BD" w:rsidRPr="00B827BD" w:rsidRDefault="00B827BD" w:rsidP="00B827BD">
      <w:pPr>
        <w:pStyle w:val="DefaultText"/>
        <w:rPr>
          <w:bCs/>
          <w:i/>
        </w:rPr>
      </w:pPr>
      <w:r w:rsidRPr="00B827BD">
        <w:rPr>
          <w:bCs/>
          <w:i/>
        </w:rPr>
        <w:t xml:space="preserve">Task 4b – YardScaping Education </w:t>
      </w:r>
    </w:p>
    <w:p w14:paraId="0EE9B4CB" w14:textId="57878DE0" w:rsidR="00B827BD" w:rsidRPr="00B827BD" w:rsidRDefault="00B827BD" w:rsidP="00B827BD">
      <w:pPr>
        <w:pStyle w:val="DefaultText"/>
        <w:rPr>
          <w:bCs/>
        </w:rPr>
      </w:pPr>
      <w:r w:rsidRPr="00B827BD">
        <w:rPr>
          <w:bCs/>
        </w:rPr>
        <w:t>Following the recommendations of the</w:t>
      </w:r>
      <w:r w:rsidR="00246FF7">
        <w:rPr>
          <w:bCs/>
        </w:rPr>
        <w:t xml:space="preserve"> 2012</w:t>
      </w:r>
      <w:r w:rsidRPr="00B827BD">
        <w:rPr>
          <w:bCs/>
        </w:rPr>
        <w:t xml:space="preserve"> Trout Brook Watershed Management Plan, this</w:t>
      </w:r>
      <w:r w:rsidR="00246FF7">
        <w:rPr>
          <w:bCs/>
        </w:rPr>
        <w:t xml:space="preserve"> Phase III</w:t>
      </w:r>
      <w:r w:rsidRPr="00B827BD">
        <w:rPr>
          <w:bCs/>
        </w:rPr>
        <w:t xml:space="preserve"> project will include a YardScaping workshop to </w:t>
      </w:r>
      <w:r w:rsidR="00BF05D4">
        <w:rPr>
          <w:bCs/>
        </w:rPr>
        <w:t>promote</w:t>
      </w:r>
      <w:r w:rsidR="00BF05D4" w:rsidRPr="00B827BD">
        <w:rPr>
          <w:bCs/>
        </w:rPr>
        <w:t xml:space="preserve"> </w:t>
      </w:r>
      <w:r w:rsidRPr="00B827BD">
        <w:rPr>
          <w:bCs/>
        </w:rPr>
        <w:t xml:space="preserve">lawn care practices within the watershed that reduce nutrient loading. The City of South Portland Sustainability Director will coordinate with CCSWCD to build upon and support existing efforts to </w:t>
      </w:r>
      <w:r w:rsidR="00246FF7">
        <w:rPr>
          <w:bCs/>
        </w:rPr>
        <w:t>reduce</w:t>
      </w:r>
      <w:r w:rsidRPr="00B827BD">
        <w:rPr>
          <w:bCs/>
        </w:rPr>
        <w:t xml:space="preserve"> pesticide use in the City. </w:t>
      </w:r>
      <w:r w:rsidRPr="005E4469">
        <w:rPr>
          <w:bCs/>
          <w:u w:val="single"/>
        </w:rPr>
        <w:t>One YardScaping workshop</w:t>
      </w:r>
      <w:r w:rsidRPr="00B827BD">
        <w:rPr>
          <w:bCs/>
        </w:rPr>
        <w:t xml:space="preserve"> will be offered and handout materials will be provided to residents. CCSWCD will coordinate with </w:t>
      </w:r>
      <w:r w:rsidR="00246FF7">
        <w:rPr>
          <w:bCs/>
        </w:rPr>
        <w:t xml:space="preserve">the </w:t>
      </w:r>
      <w:r w:rsidRPr="00B827BD">
        <w:rPr>
          <w:bCs/>
        </w:rPr>
        <w:t>City to develop eblasts, website announcements, and newsletter blurbs about the YardScaping workshop.</w:t>
      </w:r>
    </w:p>
    <w:p w14:paraId="36C98DDD" w14:textId="4A21D960" w:rsidR="00B827BD" w:rsidRDefault="00412827" w:rsidP="00B827BD">
      <w:pPr>
        <w:pStyle w:val="DefaultText"/>
        <w:rPr>
          <w:bCs/>
          <w:i/>
        </w:rPr>
      </w:pPr>
      <w:r>
        <w:rPr>
          <w:bCs/>
          <w:i/>
        </w:rPr>
        <w:t>Grant: $506.78</w:t>
      </w:r>
      <w:r>
        <w:rPr>
          <w:bCs/>
          <w:i/>
        </w:rPr>
        <w:tab/>
        <w:t>Match: 1,947.50</w:t>
      </w:r>
      <w:r>
        <w:rPr>
          <w:bCs/>
          <w:i/>
        </w:rPr>
        <w:tab/>
        <w:t>Total: $2,454.28</w:t>
      </w:r>
    </w:p>
    <w:p w14:paraId="0F9D09DA" w14:textId="77777777" w:rsidR="00412827" w:rsidRPr="00B827BD" w:rsidRDefault="00412827" w:rsidP="00B827BD">
      <w:pPr>
        <w:pStyle w:val="DefaultText"/>
        <w:rPr>
          <w:bCs/>
          <w:i/>
        </w:rPr>
      </w:pPr>
    </w:p>
    <w:p w14:paraId="6D542103" w14:textId="77777777" w:rsidR="00B827BD" w:rsidRPr="00B827BD" w:rsidRDefault="00B827BD" w:rsidP="00B827BD">
      <w:pPr>
        <w:pStyle w:val="DefaultText"/>
        <w:rPr>
          <w:bCs/>
          <w:i/>
        </w:rPr>
      </w:pPr>
      <w:r w:rsidRPr="00B827BD">
        <w:rPr>
          <w:bCs/>
          <w:i/>
        </w:rPr>
        <w:t>Task 4c – Press releases</w:t>
      </w:r>
    </w:p>
    <w:p w14:paraId="4F83661A" w14:textId="4A7902CA" w:rsidR="00B827BD" w:rsidRDefault="00B827BD" w:rsidP="00B827BD">
      <w:pPr>
        <w:pStyle w:val="DefaultText"/>
        <w:rPr>
          <w:bCs/>
        </w:rPr>
      </w:pPr>
      <w:r w:rsidRPr="00B827BD">
        <w:rPr>
          <w:bCs/>
        </w:rPr>
        <w:t xml:space="preserve">The Steering Committee will promote project activities through websites, social media outlets, and newspaper articles. Outreach will promote and celebrate the activities undertaken to restore Trout Brook to its Class C water quality standards. </w:t>
      </w:r>
      <w:r w:rsidR="00534D8C" w:rsidRPr="005E4469">
        <w:rPr>
          <w:bCs/>
          <w:u w:val="single"/>
        </w:rPr>
        <w:t>Three p</w:t>
      </w:r>
      <w:r w:rsidRPr="005E4469">
        <w:rPr>
          <w:bCs/>
          <w:u w:val="single"/>
        </w:rPr>
        <w:t>ress releases</w:t>
      </w:r>
      <w:r w:rsidRPr="00B827BD">
        <w:rPr>
          <w:bCs/>
        </w:rPr>
        <w:t xml:space="preserve"> </w:t>
      </w:r>
      <w:r w:rsidR="006C2A89">
        <w:rPr>
          <w:bCs/>
        </w:rPr>
        <w:t xml:space="preserve">will </w:t>
      </w:r>
      <w:r w:rsidRPr="00B827BD">
        <w:rPr>
          <w:bCs/>
        </w:rPr>
        <w:t xml:space="preserve">be </w:t>
      </w:r>
      <w:r w:rsidR="00534D8C">
        <w:rPr>
          <w:bCs/>
        </w:rPr>
        <w:t>developed during the project, including</w:t>
      </w:r>
      <w:r w:rsidRPr="00B827BD">
        <w:rPr>
          <w:bCs/>
        </w:rPr>
        <w:t xml:space="preserve">: </w:t>
      </w:r>
      <w:r w:rsidR="00246FF7">
        <w:rPr>
          <w:bCs/>
        </w:rPr>
        <w:t xml:space="preserve">(1) </w:t>
      </w:r>
      <w:r w:rsidRPr="00B827BD">
        <w:rPr>
          <w:bCs/>
        </w:rPr>
        <w:t xml:space="preserve">project kickoff and announcing the grant award; promoting and announcing the formation of the RainScaping program; </w:t>
      </w:r>
      <w:r w:rsidR="00246FF7">
        <w:rPr>
          <w:bCs/>
        </w:rPr>
        <w:t xml:space="preserve">(2) </w:t>
      </w:r>
      <w:r w:rsidRPr="00B827BD">
        <w:rPr>
          <w:bCs/>
        </w:rPr>
        <w:t xml:space="preserve">promoting and announcing the YardScaping workshop; and </w:t>
      </w:r>
      <w:r w:rsidR="00246FF7">
        <w:rPr>
          <w:bCs/>
        </w:rPr>
        <w:t xml:space="preserve">(3) </w:t>
      </w:r>
      <w:r w:rsidRPr="00B827BD">
        <w:rPr>
          <w:bCs/>
        </w:rPr>
        <w:t xml:space="preserve">promoting the efforts of Down Home Farm to run a successful farm while ensuring long-term water quality for all. </w:t>
      </w:r>
      <w:r w:rsidR="00A106AD" w:rsidRPr="00B827BD">
        <w:rPr>
          <w:bCs/>
        </w:rPr>
        <w:t>T</w:t>
      </w:r>
      <w:r w:rsidR="00A106AD">
        <w:rPr>
          <w:bCs/>
        </w:rPr>
        <w:t>hree</w:t>
      </w:r>
      <w:r w:rsidR="00A106AD" w:rsidRPr="00B827BD">
        <w:rPr>
          <w:bCs/>
        </w:rPr>
        <w:t xml:space="preserve"> </w:t>
      </w:r>
      <w:r w:rsidRPr="00B827BD">
        <w:rPr>
          <w:bCs/>
        </w:rPr>
        <w:t xml:space="preserve">press releases promoting this project will be submitted as project deliverables. All publications will properly acknowledge </w:t>
      </w:r>
      <w:r w:rsidR="00FB7F12">
        <w:rPr>
          <w:bCs/>
        </w:rPr>
        <w:t xml:space="preserve">funding sources and </w:t>
      </w:r>
      <w:r w:rsidRPr="00B827BD">
        <w:rPr>
          <w:bCs/>
        </w:rPr>
        <w:t>partnerships with EPA and DEP.</w:t>
      </w:r>
    </w:p>
    <w:p w14:paraId="14EBDE15" w14:textId="6EBB42BF" w:rsidR="005E4469" w:rsidRPr="00A2444E" w:rsidRDefault="00412827" w:rsidP="00B827BD">
      <w:pPr>
        <w:pStyle w:val="DefaultText"/>
        <w:rPr>
          <w:bCs/>
          <w:i/>
        </w:rPr>
      </w:pPr>
      <w:r w:rsidRPr="00A2444E">
        <w:rPr>
          <w:bCs/>
          <w:i/>
        </w:rPr>
        <w:t>Grant: $280.95</w:t>
      </w:r>
      <w:r w:rsidRPr="00A2444E">
        <w:rPr>
          <w:bCs/>
          <w:i/>
        </w:rPr>
        <w:tab/>
        <w:t>Match: $123.60</w:t>
      </w:r>
      <w:r w:rsidRPr="00A2444E">
        <w:rPr>
          <w:bCs/>
          <w:i/>
        </w:rPr>
        <w:tab/>
        <w:t>Total: $404.55</w:t>
      </w:r>
    </w:p>
    <w:p w14:paraId="7EF0D094" w14:textId="77777777" w:rsidR="00B827BD" w:rsidRPr="00B827BD" w:rsidRDefault="00B827BD" w:rsidP="00B827BD">
      <w:pPr>
        <w:pStyle w:val="DefaultText"/>
        <w:ind w:left="72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B827BD" w:rsidRPr="00B827BD" w14:paraId="2190CEC4" w14:textId="77777777" w:rsidTr="00246FF7">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777EB57F" w14:textId="77777777" w:rsidR="00B827BD" w:rsidRPr="00B827BD" w:rsidRDefault="00B827BD" w:rsidP="00246FF7">
            <w:pPr>
              <w:pStyle w:val="DefaultText"/>
              <w:rPr>
                <w:bCs/>
              </w:rPr>
            </w:pPr>
            <w:r w:rsidRPr="00B827BD">
              <w:rPr>
                <w:bCs/>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5305D387" w14:textId="77777777" w:rsidR="00B827BD" w:rsidRPr="00B827BD" w:rsidRDefault="00B827BD" w:rsidP="00246FF7">
            <w:pPr>
              <w:pStyle w:val="DefaultText"/>
              <w:rPr>
                <w:bCs/>
              </w:rPr>
            </w:pPr>
            <w:r w:rsidRPr="00B827BD">
              <w:rPr>
                <w:bCs/>
              </w:rPr>
              <w:t>January 2019 – October 2020</w:t>
            </w:r>
          </w:p>
        </w:tc>
      </w:tr>
      <w:tr w:rsidR="00B827BD" w:rsidRPr="00B827BD" w14:paraId="66A9A131" w14:textId="77777777" w:rsidTr="00246FF7">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4B58FE2F" w14:textId="77777777" w:rsidR="00B827BD" w:rsidRPr="00B827BD" w:rsidRDefault="00B827BD" w:rsidP="00246FF7">
            <w:pPr>
              <w:pStyle w:val="DefaultText"/>
              <w:rPr>
                <w:bCs/>
              </w:rPr>
            </w:pPr>
            <w:r w:rsidRPr="00B827BD">
              <w:rPr>
                <w:bCs/>
              </w:rPr>
              <w:t>Grant Cost: $3,134.3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01C27C4" w14:textId="77777777" w:rsidR="00B827BD" w:rsidRPr="00B827BD" w:rsidRDefault="00B827BD" w:rsidP="00246FF7">
            <w:pPr>
              <w:pStyle w:val="DefaultText"/>
              <w:rPr>
                <w:bCs/>
              </w:rPr>
            </w:pPr>
            <w:r w:rsidRPr="00B827BD">
              <w:rPr>
                <w:bCs/>
              </w:rPr>
              <w:t>Match Cost: $7,105.10</w:t>
            </w:r>
          </w:p>
        </w:tc>
        <w:tc>
          <w:tcPr>
            <w:tcW w:w="3109" w:type="dxa"/>
            <w:tcBorders>
              <w:top w:val="single" w:sz="4" w:space="0" w:color="auto"/>
              <w:left w:val="single" w:sz="4" w:space="0" w:color="auto"/>
              <w:bottom w:val="single" w:sz="4" w:space="0" w:color="auto"/>
              <w:right w:val="single" w:sz="4" w:space="0" w:color="auto"/>
            </w:tcBorders>
            <w:vAlign w:val="center"/>
            <w:hideMark/>
          </w:tcPr>
          <w:p w14:paraId="432E6A1D" w14:textId="77777777" w:rsidR="00B827BD" w:rsidRPr="00B827BD" w:rsidRDefault="00B827BD" w:rsidP="00246FF7">
            <w:pPr>
              <w:pStyle w:val="DefaultText"/>
              <w:rPr>
                <w:b/>
                <w:bCs/>
              </w:rPr>
            </w:pPr>
            <w:r w:rsidRPr="00B827BD">
              <w:rPr>
                <w:b/>
                <w:bCs/>
              </w:rPr>
              <w:t>Total Cost: $10,239.43</w:t>
            </w:r>
          </w:p>
        </w:tc>
      </w:tr>
      <w:tr w:rsidR="00B827BD" w:rsidRPr="00B827BD" w14:paraId="6874283D" w14:textId="77777777" w:rsidTr="00246FF7">
        <w:trPr>
          <w:trHeight w:val="346"/>
        </w:trPr>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1499B9A8" w14:textId="77777777" w:rsidR="00B827BD" w:rsidRPr="00B827BD" w:rsidRDefault="00B827BD" w:rsidP="00246FF7">
            <w:pPr>
              <w:pStyle w:val="DefaultText"/>
              <w:rPr>
                <w:bCs/>
              </w:rPr>
            </w:pPr>
            <w:r w:rsidRPr="00B827BD">
              <w:rPr>
                <w:bCs/>
              </w:rPr>
              <w:t>Breakdown of Grant by Cost Category: $3,040.72 Salary, Fringe, and Indirect; $93.60 Travel</w:t>
            </w:r>
          </w:p>
        </w:tc>
      </w:tr>
      <w:tr w:rsidR="00B827BD" w:rsidRPr="00B827BD" w14:paraId="539BD29C" w14:textId="77777777" w:rsidTr="00246FF7">
        <w:trPr>
          <w:trHeight w:val="346"/>
        </w:trPr>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4B388D91" w14:textId="6239C3A6" w:rsidR="00B827BD" w:rsidRPr="00B827BD" w:rsidRDefault="00B827BD" w:rsidP="00246FF7">
            <w:pPr>
              <w:pStyle w:val="DefaultText"/>
              <w:rPr>
                <w:bCs/>
              </w:rPr>
            </w:pPr>
            <w:r w:rsidRPr="00B827BD">
              <w:rPr>
                <w:bCs/>
              </w:rPr>
              <w:t xml:space="preserve">Breakdown of Match by Cost Category: $7,105.10 Donated </w:t>
            </w:r>
            <w:r w:rsidR="006C2A89">
              <w:rPr>
                <w:bCs/>
              </w:rPr>
              <w:t>Services - Labor</w:t>
            </w:r>
          </w:p>
        </w:tc>
      </w:tr>
    </w:tbl>
    <w:p w14:paraId="1BEB89D5" w14:textId="77777777" w:rsidR="00B827BD" w:rsidRPr="00B827BD" w:rsidRDefault="00B827BD" w:rsidP="00B827BD">
      <w:pPr>
        <w:pStyle w:val="DefaultText"/>
        <w:rPr>
          <w:b/>
          <w:bCs/>
        </w:rPr>
      </w:pPr>
    </w:p>
    <w:p w14:paraId="24D8ACF8" w14:textId="77777777" w:rsidR="00B827BD" w:rsidRPr="00B827BD" w:rsidRDefault="00B827BD" w:rsidP="00B827BD">
      <w:pPr>
        <w:pStyle w:val="DefaultText"/>
        <w:rPr>
          <w:rStyle w:val="InitialStyle"/>
          <w:b/>
          <w:bCs/>
        </w:rPr>
      </w:pPr>
      <w:r w:rsidRPr="00B827BD">
        <w:rPr>
          <w:b/>
          <w:bCs/>
        </w:rPr>
        <w:t xml:space="preserve">Task 5 – </w:t>
      </w:r>
      <w:r w:rsidRPr="00B827BD">
        <w:rPr>
          <w:b/>
        </w:rPr>
        <w:t>Pollutant Load Reduction Estimates</w:t>
      </w:r>
    </w:p>
    <w:p w14:paraId="2770688F" w14:textId="77777777" w:rsidR="00B827BD" w:rsidRPr="00B827BD" w:rsidRDefault="00B827BD" w:rsidP="00B827BD">
      <w:pPr>
        <w:pStyle w:val="DefaultText"/>
        <w:rPr>
          <w:bCs/>
          <w:iCs/>
          <w:lang w:val="x-none" w:eastAsia="x-none"/>
        </w:rPr>
      </w:pPr>
      <w:r w:rsidRPr="00B827BD">
        <w:rPr>
          <w:bCs/>
          <w:iCs/>
          <w:lang w:val="x-none" w:eastAsia="x-none"/>
        </w:rPr>
        <w:t xml:space="preserve">CCSWCD will estimate NPS pollutant load reductions and resources protected under this project. During design or installation of conservation practices at NPS sites, appropriate field measurements will be recorded to prepare estimates of pollutant load reductions. Estimates will be prepared for all NPS sites, unless there is not an applicable estimation method. EPA Region 5 Load Estimation Model or the </w:t>
      </w:r>
      <w:r w:rsidRPr="00B827BD">
        <w:rPr>
          <w:bCs/>
          <w:iCs/>
          <w:lang w:eastAsia="x-none"/>
        </w:rPr>
        <w:t>U.S. Forest Service</w:t>
      </w:r>
      <w:r w:rsidRPr="00B827BD">
        <w:rPr>
          <w:bCs/>
          <w:iCs/>
          <w:lang w:val="x-none" w:eastAsia="x-none"/>
        </w:rPr>
        <w:t xml:space="preserve"> WEPP Road Model will be used. Results will be summarized on DEP’s </w:t>
      </w:r>
      <w:r w:rsidRPr="00B827BD">
        <w:rPr>
          <w:bCs/>
          <w:iCs/>
          <w:u w:val="single"/>
          <w:lang w:val="x-none" w:eastAsia="x-none"/>
        </w:rPr>
        <w:t>"Pollutants Controlled Report" (PCR)</w:t>
      </w:r>
      <w:r w:rsidRPr="005E4469">
        <w:rPr>
          <w:bCs/>
          <w:iCs/>
          <w:lang w:val="x-none" w:eastAsia="x-none"/>
        </w:rPr>
        <w:t>, which will be submitted to DEP by December 31</w:t>
      </w:r>
      <w:r w:rsidRPr="005E4469">
        <w:rPr>
          <w:bCs/>
          <w:iCs/>
          <w:vertAlign w:val="superscript"/>
          <w:lang w:val="x-none" w:eastAsia="x-none"/>
        </w:rPr>
        <w:t>st</w:t>
      </w:r>
      <w:r w:rsidRPr="005E4469">
        <w:rPr>
          <w:bCs/>
          <w:iCs/>
          <w:lang w:val="x-none" w:eastAsia="x-none"/>
        </w:rPr>
        <w:t xml:space="preserve"> of each project year</w:t>
      </w:r>
      <w:r w:rsidRPr="00B827BD">
        <w:rPr>
          <w:bCs/>
          <w:iCs/>
          <w:lang w:val="x-none" w:eastAsia="x-none"/>
        </w:rPr>
        <w:t>. Documentation of the estimation procedures used will be kept in the Grantee project file and will be available for review.</w:t>
      </w:r>
    </w:p>
    <w:p w14:paraId="1E67EDD9" w14:textId="77777777" w:rsidR="00B827BD" w:rsidRPr="00B827BD" w:rsidRDefault="00B827BD" w:rsidP="00B827BD">
      <w:pPr>
        <w:pStyle w:val="DefaultText"/>
        <w:rPr>
          <w:bCs/>
          <w:iCs/>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12"/>
        <w:gridCol w:w="3109"/>
      </w:tblGrid>
      <w:tr w:rsidR="00B827BD" w:rsidRPr="00B827BD" w14:paraId="5FFF6EB1" w14:textId="77777777" w:rsidTr="00246FF7">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141C64A4" w14:textId="77777777" w:rsidR="00B827BD" w:rsidRPr="00B827BD" w:rsidRDefault="00B827BD" w:rsidP="00246FF7">
            <w:pPr>
              <w:pStyle w:val="DefaultText"/>
              <w:rPr>
                <w:bCs/>
              </w:rPr>
            </w:pPr>
            <w:r w:rsidRPr="00B827BD">
              <w:rPr>
                <w:bCs/>
              </w:rPr>
              <w:t xml:space="preserve">Start and Completion Dates </w:t>
            </w:r>
          </w:p>
        </w:tc>
        <w:tc>
          <w:tcPr>
            <w:tcW w:w="6221" w:type="dxa"/>
            <w:gridSpan w:val="2"/>
            <w:tcBorders>
              <w:top w:val="single" w:sz="4" w:space="0" w:color="auto"/>
              <w:left w:val="single" w:sz="4" w:space="0" w:color="auto"/>
              <w:bottom w:val="single" w:sz="4" w:space="0" w:color="auto"/>
              <w:right w:val="single" w:sz="4" w:space="0" w:color="auto"/>
            </w:tcBorders>
            <w:vAlign w:val="center"/>
          </w:tcPr>
          <w:p w14:paraId="204DB402" w14:textId="77777777" w:rsidR="00B827BD" w:rsidRPr="00B827BD" w:rsidRDefault="00B827BD" w:rsidP="00246FF7">
            <w:pPr>
              <w:pStyle w:val="DefaultText"/>
              <w:rPr>
                <w:bCs/>
              </w:rPr>
            </w:pPr>
            <w:r w:rsidRPr="00B827BD">
              <w:rPr>
                <w:bCs/>
              </w:rPr>
              <w:t>April 2019-December 2020</w:t>
            </w:r>
          </w:p>
        </w:tc>
      </w:tr>
      <w:tr w:rsidR="00B827BD" w:rsidRPr="00B827BD" w14:paraId="619BD0CF" w14:textId="77777777" w:rsidTr="00246FF7">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65465E74" w14:textId="77777777" w:rsidR="00B827BD" w:rsidRPr="00B827BD" w:rsidRDefault="00B827BD" w:rsidP="00246FF7">
            <w:pPr>
              <w:pStyle w:val="DefaultText"/>
              <w:rPr>
                <w:bCs/>
              </w:rPr>
            </w:pPr>
            <w:r w:rsidRPr="00B827BD">
              <w:rPr>
                <w:bCs/>
              </w:rPr>
              <w:t>Grant Cost: $563.9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A28665" w14:textId="77777777" w:rsidR="00B827BD" w:rsidRPr="00B827BD" w:rsidRDefault="00B827BD" w:rsidP="00246FF7">
            <w:pPr>
              <w:pStyle w:val="DefaultText"/>
              <w:rPr>
                <w:bCs/>
              </w:rPr>
            </w:pPr>
            <w:r w:rsidRPr="00B827BD">
              <w:rPr>
                <w:bCs/>
              </w:rPr>
              <w:t>Match Cost: $0</w:t>
            </w:r>
          </w:p>
        </w:tc>
        <w:tc>
          <w:tcPr>
            <w:tcW w:w="3109" w:type="dxa"/>
            <w:tcBorders>
              <w:top w:val="single" w:sz="4" w:space="0" w:color="auto"/>
              <w:left w:val="single" w:sz="4" w:space="0" w:color="auto"/>
              <w:bottom w:val="single" w:sz="4" w:space="0" w:color="auto"/>
              <w:right w:val="single" w:sz="4" w:space="0" w:color="auto"/>
            </w:tcBorders>
            <w:vAlign w:val="center"/>
            <w:hideMark/>
          </w:tcPr>
          <w:p w14:paraId="110AAD02" w14:textId="77777777" w:rsidR="00B827BD" w:rsidRPr="00B827BD" w:rsidRDefault="00B827BD" w:rsidP="00246FF7">
            <w:pPr>
              <w:pStyle w:val="DefaultText"/>
              <w:rPr>
                <w:b/>
                <w:bCs/>
              </w:rPr>
            </w:pPr>
            <w:r w:rsidRPr="00B827BD">
              <w:rPr>
                <w:b/>
                <w:bCs/>
              </w:rPr>
              <w:t>Total Cost: $563.97</w:t>
            </w:r>
          </w:p>
        </w:tc>
      </w:tr>
      <w:tr w:rsidR="00B827BD" w:rsidRPr="00B827BD" w14:paraId="5B8B26F2" w14:textId="77777777" w:rsidTr="00246FF7">
        <w:trPr>
          <w:trHeight w:val="346"/>
        </w:trPr>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31A6800C" w14:textId="77777777" w:rsidR="00B827BD" w:rsidRPr="00B827BD" w:rsidRDefault="00B827BD" w:rsidP="00246FF7">
            <w:pPr>
              <w:pStyle w:val="DefaultText"/>
              <w:rPr>
                <w:bCs/>
              </w:rPr>
            </w:pPr>
            <w:r w:rsidRPr="00B827BD">
              <w:rPr>
                <w:bCs/>
              </w:rPr>
              <w:t>Breakdown of Grant by Cost Category: $563.97 Salary, Fringe, and Indirect</w:t>
            </w:r>
          </w:p>
        </w:tc>
      </w:tr>
      <w:tr w:rsidR="00B827BD" w:rsidRPr="00B827BD" w14:paraId="3F1654D3" w14:textId="77777777" w:rsidTr="00246FF7">
        <w:trPr>
          <w:trHeight w:val="346"/>
        </w:trPr>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046202E9" w14:textId="77777777" w:rsidR="00B827BD" w:rsidRPr="00B827BD" w:rsidRDefault="00B827BD" w:rsidP="00246FF7">
            <w:pPr>
              <w:pStyle w:val="DefaultText"/>
              <w:rPr>
                <w:bCs/>
              </w:rPr>
            </w:pPr>
            <w:r w:rsidRPr="00B827BD">
              <w:rPr>
                <w:bCs/>
              </w:rPr>
              <w:t>Breakdown of Match by Cost Category: $0</w:t>
            </w:r>
          </w:p>
        </w:tc>
      </w:tr>
    </w:tbl>
    <w:p w14:paraId="56C0F49F" w14:textId="77777777" w:rsidR="00B827BD" w:rsidRPr="00B827BD" w:rsidRDefault="00B827BD" w:rsidP="00B827BD">
      <w:pPr>
        <w:pStyle w:val="DefaultText"/>
        <w:rPr>
          <w:bCs/>
          <w:iCs/>
          <w:lang w:val="x-none" w:eastAsia="x-none"/>
        </w:rPr>
      </w:pPr>
    </w:p>
    <w:p w14:paraId="43756D06" w14:textId="3BFEC56C" w:rsidR="00B827BD" w:rsidRDefault="00B827BD" w:rsidP="005E4469">
      <w:pPr>
        <w:pStyle w:val="DefaultText"/>
        <w:numPr>
          <w:ilvl w:val="0"/>
          <w:numId w:val="19"/>
        </w:numPr>
        <w:rPr>
          <w:rStyle w:val="InitialStyle"/>
          <w:b/>
          <w:bCs/>
          <w:u w:val="single"/>
        </w:rPr>
      </w:pPr>
      <w:r w:rsidRPr="00B827BD">
        <w:rPr>
          <w:rStyle w:val="InitialStyle"/>
          <w:b/>
          <w:bCs/>
          <w:u w:val="single"/>
        </w:rPr>
        <w:t>Deliverables</w:t>
      </w:r>
    </w:p>
    <w:p w14:paraId="0395BFC4" w14:textId="1FAA1BA7" w:rsidR="00D8107D" w:rsidRPr="005E4469" w:rsidRDefault="00D8107D" w:rsidP="005E4469">
      <w:pPr>
        <w:spacing w:after="60"/>
        <w:rPr>
          <w:rStyle w:val="InitialStyle"/>
          <w:bCs/>
          <w:kern w:val="32"/>
        </w:rPr>
      </w:pPr>
      <w:r w:rsidRPr="00B112F4">
        <w:rPr>
          <w:rFonts w:ascii="Times New Roman" w:hAnsi="Times New Roman" w:cs="Times New Roman"/>
          <w:bCs/>
          <w:kern w:val="32"/>
          <w:sz w:val="24"/>
          <w:szCs w:val="24"/>
        </w:rPr>
        <w:t>Two copies of each deliverable will be provided to the DEP Agreement Administrator (AA).  The DEP AA will forward a copy of all deliverables to EPA.  Each deliverable will be labeled according to procedures described in the DEP Grant Administrative Guidelines (</w:t>
      </w:r>
      <w:hyperlink r:id="rId8" w:history="1">
        <w:r w:rsidRPr="00512320">
          <w:rPr>
            <w:rStyle w:val="Hyperlink"/>
            <w:rFonts w:ascii="Times New Roman" w:hAnsi="Times New Roman"/>
            <w:kern w:val="32"/>
            <w:sz w:val="24"/>
            <w:szCs w:val="24"/>
          </w:rPr>
          <w:t>www.maine.gov/dep/water/grants/319-documents/2016GrantAdminGuidelinesFinal2.docx</w:t>
        </w:r>
      </w:hyperlink>
      <w:r w:rsidRPr="00B112F4">
        <w:rPr>
          <w:rFonts w:ascii="Times New Roman" w:hAnsi="Times New Roman" w:cs="Times New Roman"/>
          <w:bCs/>
          <w:kern w:val="32"/>
          <w:sz w:val="24"/>
          <w:szCs w:val="24"/>
        </w:rPr>
        <w:t>).</w:t>
      </w:r>
    </w:p>
    <w:p w14:paraId="76C1B4C5" w14:textId="6281EE57" w:rsidR="00B827BD" w:rsidRPr="00B827BD" w:rsidRDefault="00A106AD" w:rsidP="00B827BD">
      <w:pPr>
        <w:pStyle w:val="DefaultText"/>
        <w:numPr>
          <w:ilvl w:val="0"/>
          <w:numId w:val="22"/>
        </w:numPr>
        <w:rPr>
          <w:rStyle w:val="InitialStyle"/>
          <w:bCs/>
        </w:rPr>
      </w:pPr>
      <w:r>
        <w:rPr>
          <w:rStyle w:val="InitialStyle"/>
          <w:bCs/>
        </w:rPr>
        <w:t>S</w:t>
      </w:r>
      <w:r w:rsidR="00B827BD" w:rsidRPr="00B827BD">
        <w:rPr>
          <w:rStyle w:val="InitialStyle"/>
          <w:bCs/>
        </w:rPr>
        <w:t>emi-annual progress reports, final project report</w:t>
      </w:r>
      <w:r w:rsidR="00D8107D">
        <w:rPr>
          <w:rStyle w:val="InitialStyle"/>
          <w:bCs/>
        </w:rPr>
        <w:t>, NPS Site Tracker</w:t>
      </w:r>
      <w:r w:rsidR="00B827BD" w:rsidRPr="00B827BD">
        <w:rPr>
          <w:rStyle w:val="InitialStyle"/>
          <w:bCs/>
        </w:rPr>
        <w:t xml:space="preserve"> (Task 1)</w:t>
      </w:r>
    </w:p>
    <w:p w14:paraId="5E0104C7" w14:textId="42B1E4B3" w:rsidR="00534D8C" w:rsidRDefault="00B827BD" w:rsidP="00B827BD">
      <w:pPr>
        <w:pStyle w:val="DefaultText"/>
        <w:numPr>
          <w:ilvl w:val="0"/>
          <w:numId w:val="22"/>
        </w:numPr>
        <w:rPr>
          <w:rStyle w:val="InitialStyle"/>
          <w:bCs/>
        </w:rPr>
      </w:pPr>
      <w:r w:rsidRPr="00B827BD">
        <w:rPr>
          <w:rStyle w:val="InitialStyle"/>
          <w:bCs/>
        </w:rPr>
        <w:t xml:space="preserve">Design documents for manure storage shed </w:t>
      </w:r>
      <w:r w:rsidR="00BF05D4">
        <w:rPr>
          <w:rStyle w:val="InitialStyle"/>
          <w:bCs/>
        </w:rPr>
        <w:t>and</w:t>
      </w:r>
      <w:r w:rsidRPr="00B827BD">
        <w:rPr>
          <w:rStyle w:val="InitialStyle"/>
          <w:bCs/>
        </w:rPr>
        <w:t xml:space="preserve"> outlet control structure at Down Home Farm</w:t>
      </w:r>
      <w:r w:rsidR="00534D8C">
        <w:rPr>
          <w:rStyle w:val="InitialStyle"/>
          <w:bCs/>
        </w:rPr>
        <w:t xml:space="preserve"> (Task 3)</w:t>
      </w:r>
    </w:p>
    <w:p w14:paraId="0040CDD3" w14:textId="5E249D95" w:rsidR="00B827BD" w:rsidRPr="00B827BD" w:rsidRDefault="00B827BD" w:rsidP="00B827BD">
      <w:pPr>
        <w:pStyle w:val="DefaultText"/>
        <w:numPr>
          <w:ilvl w:val="0"/>
          <w:numId w:val="22"/>
        </w:numPr>
        <w:rPr>
          <w:rStyle w:val="InitialStyle"/>
          <w:bCs/>
        </w:rPr>
      </w:pPr>
      <w:r w:rsidRPr="00B827BD">
        <w:rPr>
          <w:rStyle w:val="InitialStyle"/>
          <w:bCs/>
        </w:rPr>
        <w:t>NPS Site Reports (Task 3</w:t>
      </w:r>
      <w:r w:rsidR="00534D8C">
        <w:rPr>
          <w:rStyle w:val="InitialStyle"/>
          <w:bCs/>
        </w:rPr>
        <w:t xml:space="preserve"> and 4a</w:t>
      </w:r>
      <w:r w:rsidRPr="00B827BD">
        <w:rPr>
          <w:rStyle w:val="InitialStyle"/>
          <w:bCs/>
        </w:rPr>
        <w:t>)</w:t>
      </w:r>
    </w:p>
    <w:p w14:paraId="5124CCA0" w14:textId="3ABA42CD" w:rsidR="00B827BD" w:rsidRPr="00B827BD" w:rsidRDefault="00B827BD" w:rsidP="00B827BD">
      <w:pPr>
        <w:pStyle w:val="DefaultText"/>
        <w:numPr>
          <w:ilvl w:val="0"/>
          <w:numId w:val="22"/>
        </w:numPr>
        <w:rPr>
          <w:rStyle w:val="InitialStyle"/>
          <w:bCs/>
        </w:rPr>
      </w:pPr>
      <w:r w:rsidRPr="00B827BD">
        <w:rPr>
          <w:rStyle w:val="InitialStyle"/>
          <w:bCs/>
        </w:rPr>
        <w:t>Rain garden fact sheet (Task 4a)</w:t>
      </w:r>
    </w:p>
    <w:p w14:paraId="05CEBAFD" w14:textId="77777777" w:rsidR="00B827BD" w:rsidRPr="00B827BD" w:rsidRDefault="00B827BD" w:rsidP="00B827BD">
      <w:pPr>
        <w:pStyle w:val="DefaultText"/>
        <w:numPr>
          <w:ilvl w:val="0"/>
          <w:numId w:val="22"/>
        </w:numPr>
        <w:rPr>
          <w:rStyle w:val="InitialStyle"/>
          <w:bCs/>
        </w:rPr>
      </w:pPr>
      <w:r w:rsidRPr="00B827BD">
        <w:rPr>
          <w:rStyle w:val="InitialStyle"/>
          <w:bCs/>
        </w:rPr>
        <w:t>Copies of press releases (Task 4c)</w:t>
      </w:r>
    </w:p>
    <w:p w14:paraId="66E82678" w14:textId="54BFF30A" w:rsidR="00B827BD" w:rsidRPr="00B827BD" w:rsidRDefault="00D8107D" w:rsidP="00B827BD">
      <w:pPr>
        <w:pStyle w:val="DefaultText"/>
        <w:numPr>
          <w:ilvl w:val="0"/>
          <w:numId w:val="22"/>
        </w:numPr>
        <w:rPr>
          <w:rStyle w:val="InitialStyle"/>
          <w:bCs/>
        </w:rPr>
      </w:pPr>
      <w:r>
        <w:rPr>
          <w:rStyle w:val="InitialStyle"/>
          <w:bCs/>
        </w:rPr>
        <w:t>P</w:t>
      </w:r>
      <w:r w:rsidR="00B827BD" w:rsidRPr="00B827BD">
        <w:rPr>
          <w:rStyle w:val="InitialStyle"/>
          <w:bCs/>
        </w:rPr>
        <w:t>ollutants controlled reports</w:t>
      </w:r>
      <w:r>
        <w:rPr>
          <w:rStyle w:val="InitialStyle"/>
          <w:bCs/>
        </w:rPr>
        <w:t xml:space="preserve"> each year until project completion</w:t>
      </w:r>
      <w:r w:rsidR="00B827BD" w:rsidRPr="00B827BD">
        <w:rPr>
          <w:rStyle w:val="InitialStyle"/>
          <w:bCs/>
        </w:rPr>
        <w:t xml:space="preserve"> (Task 5)</w:t>
      </w:r>
    </w:p>
    <w:p w14:paraId="7318AA06" w14:textId="77777777" w:rsidR="00B827BD" w:rsidRPr="00B827BD" w:rsidRDefault="00B827BD" w:rsidP="00B827BD">
      <w:pPr>
        <w:pStyle w:val="DefaultText"/>
        <w:rPr>
          <w:rStyle w:val="InitialStyle"/>
          <w:bCs/>
        </w:rPr>
      </w:pPr>
    </w:p>
    <w:p w14:paraId="143F9F9E" w14:textId="1B176F91" w:rsidR="00B827BD" w:rsidRPr="00B827BD" w:rsidRDefault="00E649C3" w:rsidP="00B827BD">
      <w:pPr>
        <w:pStyle w:val="DefaultText"/>
        <w:rPr>
          <w:rStyle w:val="InitialStyle"/>
          <w:b/>
          <w:bCs/>
          <w:u w:val="single"/>
        </w:rPr>
      </w:pPr>
      <w:r>
        <w:rPr>
          <w:rStyle w:val="InitialStyle"/>
          <w:b/>
          <w:bCs/>
        </w:rPr>
        <w:t>VIII</w:t>
      </w:r>
      <w:r w:rsidR="00B827BD" w:rsidRPr="00B827BD">
        <w:rPr>
          <w:rStyle w:val="InitialStyle"/>
          <w:b/>
          <w:bCs/>
        </w:rPr>
        <w:t xml:space="preserve">. </w:t>
      </w:r>
      <w:r w:rsidR="00B827BD" w:rsidRPr="00B827BD">
        <w:rPr>
          <w:rStyle w:val="InitialStyle"/>
          <w:b/>
          <w:bCs/>
          <w:u w:val="single"/>
        </w:rPr>
        <w:t>Interagency Coordination, Roles and Responsibility</w:t>
      </w:r>
    </w:p>
    <w:p w14:paraId="67DB388D" w14:textId="77777777" w:rsidR="00B827BD" w:rsidRPr="00B827BD" w:rsidRDefault="00B827BD" w:rsidP="00B827BD">
      <w:pPr>
        <w:pStyle w:val="DefaultText"/>
        <w:rPr>
          <w:rStyle w:val="InitialStyle"/>
          <w:bCs/>
        </w:rPr>
      </w:pPr>
    </w:p>
    <w:p w14:paraId="6015765A" w14:textId="77777777" w:rsidR="00B827BD" w:rsidRPr="00B827BD" w:rsidRDefault="00B827BD" w:rsidP="00B827BD">
      <w:pPr>
        <w:pStyle w:val="DefaultText"/>
        <w:rPr>
          <w:rStyle w:val="InitialStyle"/>
          <w:bCs/>
        </w:rPr>
      </w:pPr>
      <w:r w:rsidRPr="00B827BD">
        <w:rPr>
          <w:rStyle w:val="InitialStyle"/>
          <w:b/>
          <w:bCs/>
        </w:rPr>
        <w:t>Maine Department of Environmental Protection</w:t>
      </w:r>
      <w:r w:rsidRPr="00B827BD">
        <w:rPr>
          <w:rStyle w:val="InitialStyle"/>
          <w:bCs/>
        </w:rPr>
        <w:t xml:space="preserve"> will administer project funding, serve as the project advisor and provide project and technical support.</w:t>
      </w:r>
    </w:p>
    <w:p w14:paraId="326A4193" w14:textId="77777777" w:rsidR="00B827BD" w:rsidRPr="00B827BD" w:rsidRDefault="00B827BD" w:rsidP="00B827BD">
      <w:pPr>
        <w:pStyle w:val="DefaultText"/>
        <w:rPr>
          <w:rStyle w:val="InitialStyle"/>
          <w:bCs/>
        </w:rPr>
      </w:pPr>
    </w:p>
    <w:p w14:paraId="316266F1" w14:textId="77777777" w:rsidR="00B827BD" w:rsidRPr="00B827BD" w:rsidRDefault="00B827BD" w:rsidP="00B827BD">
      <w:pPr>
        <w:pStyle w:val="DefaultText"/>
        <w:rPr>
          <w:rStyle w:val="InitialStyle"/>
          <w:bCs/>
        </w:rPr>
      </w:pPr>
      <w:r w:rsidRPr="00B827BD">
        <w:rPr>
          <w:rStyle w:val="InitialStyle"/>
          <w:bCs/>
        </w:rPr>
        <w:t xml:space="preserve">The </w:t>
      </w:r>
      <w:r w:rsidRPr="00B827BD">
        <w:rPr>
          <w:rStyle w:val="InitialStyle"/>
          <w:b/>
          <w:bCs/>
        </w:rPr>
        <w:t>US Environmental Protection Agency</w:t>
      </w:r>
      <w:r w:rsidRPr="00B827BD">
        <w:rPr>
          <w:rStyle w:val="InitialStyle"/>
          <w:bCs/>
        </w:rPr>
        <w:t xml:space="preserve"> will provide project funding and work plan guidance.</w:t>
      </w:r>
    </w:p>
    <w:p w14:paraId="4214CD8F" w14:textId="72E7EC4D" w:rsidR="00B827BD" w:rsidRPr="00B827BD" w:rsidRDefault="00B827BD" w:rsidP="00B827BD">
      <w:pPr>
        <w:pStyle w:val="DefaultText"/>
      </w:pPr>
      <w:r w:rsidRPr="00B827BD">
        <w:rPr>
          <w:rStyle w:val="InitialStyle"/>
          <w:b/>
          <w:bCs/>
        </w:rPr>
        <w:t>Cumberland Count</w:t>
      </w:r>
      <w:r w:rsidR="00BF05D4">
        <w:rPr>
          <w:rStyle w:val="InitialStyle"/>
          <w:b/>
          <w:bCs/>
        </w:rPr>
        <w:t>y</w:t>
      </w:r>
      <w:r w:rsidRPr="00B827BD">
        <w:rPr>
          <w:rStyle w:val="InitialStyle"/>
          <w:b/>
          <w:bCs/>
        </w:rPr>
        <w:t xml:space="preserve"> Soil and Water Conservation District</w:t>
      </w:r>
      <w:r w:rsidRPr="00B827BD">
        <w:t xml:space="preserve"> will serve as the Project Coordinator and be responsible for the coordination and implementation of all project activities.  </w:t>
      </w:r>
    </w:p>
    <w:p w14:paraId="331EB3C0" w14:textId="77777777" w:rsidR="00B827BD" w:rsidRPr="00B827BD" w:rsidRDefault="00B827BD" w:rsidP="00B827BD">
      <w:pPr>
        <w:pStyle w:val="DefaultText"/>
      </w:pPr>
    </w:p>
    <w:p w14:paraId="3BE2AD8F" w14:textId="6E32A3B9" w:rsidR="00B827BD" w:rsidRPr="00B827BD" w:rsidRDefault="00B827BD" w:rsidP="00B827BD">
      <w:pPr>
        <w:pStyle w:val="DefaultText"/>
      </w:pPr>
      <w:r w:rsidRPr="00B827BD">
        <w:rPr>
          <w:b/>
        </w:rPr>
        <w:t>City of South Portland</w:t>
      </w:r>
      <w:r w:rsidRPr="00B827BD">
        <w:t xml:space="preserve"> will </w:t>
      </w:r>
      <w:r w:rsidR="00B96E6C">
        <w:t>s</w:t>
      </w:r>
      <w:r w:rsidRPr="00B827BD">
        <w:t xml:space="preserve">erve on the Trout Brook Watershed Restoration Project, Phase III steering committee; Assist with outreach to establish the RainScapers; Attend and/or co-lead at least one RainScaping workshop; </w:t>
      </w:r>
      <w:r w:rsidR="00BF05D4">
        <w:t xml:space="preserve">and </w:t>
      </w:r>
      <w:r w:rsidRPr="00B827BD">
        <w:t xml:space="preserve">Assist with outreach for the YardScaping workshop. </w:t>
      </w:r>
    </w:p>
    <w:p w14:paraId="02291481" w14:textId="77777777" w:rsidR="00B827BD" w:rsidRPr="00B827BD" w:rsidRDefault="00B827BD" w:rsidP="00B827BD">
      <w:pPr>
        <w:pStyle w:val="DefaultText"/>
      </w:pPr>
    </w:p>
    <w:p w14:paraId="7D044C43" w14:textId="53C07968" w:rsidR="00B827BD" w:rsidRDefault="00B827BD" w:rsidP="00B827BD">
      <w:pPr>
        <w:pStyle w:val="DefaultText"/>
      </w:pPr>
      <w:r w:rsidRPr="00B827BD">
        <w:rPr>
          <w:b/>
        </w:rPr>
        <w:t xml:space="preserve">Down Home Farm </w:t>
      </w:r>
      <w:r w:rsidRPr="00B827BD">
        <w:t xml:space="preserve">will </w:t>
      </w:r>
      <w:r w:rsidR="00B96E6C">
        <w:t>p</w:t>
      </w:r>
      <w:r w:rsidRPr="00B827BD">
        <w:t>rovide an estimate $</w:t>
      </w:r>
      <w:r w:rsidR="009D284F" w:rsidRPr="00B827BD">
        <w:t>2</w:t>
      </w:r>
      <w:r w:rsidR="009D284F">
        <w:t>2</w:t>
      </w:r>
      <w:r w:rsidRPr="00B827BD">
        <w:t xml:space="preserve">,000 of in-kind match, including staff labor, heavy machinery operation, invasive plant removal, and re-planting; Allow NRCS, DEP, and CCSWCD access to the property for inspection of grant-funded work; and Ensure that the proposed Best Management Practices (BMPs) are maintained according </w:t>
      </w:r>
      <w:r w:rsidR="00246FF7">
        <w:t>an</w:t>
      </w:r>
      <w:r w:rsidRPr="00B827BD">
        <w:t xml:space="preserve"> </w:t>
      </w:r>
      <w:r w:rsidR="00246FF7">
        <w:t>O&amp;M</w:t>
      </w:r>
      <w:r w:rsidRPr="00B827BD">
        <w:t xml:space="preserve"> Plan.</w:t>
      </w:r>
    </w:p>
    <w:p w14:paraId="5B39A5A2" w14:textId="6C6AA0EE" w:rsidR="00C4233C" w:rsidRDefault="00C4233C" w:rsidP="00B827BD">
      <w:pPr>
        <w:pStyle w:val="DefaultText"/>
      </w:pPr>
    </w:p>
    <w:p w14:paraId="51ACAA4B" w14:textId="3056A58D" w:rsidR="00C4233C" w:rsidRPr="00B827BD" w:rsidRDefault="00C4233C" w:rsidP="00B827BD">
      <w:pPr>
        <w:pStyle w:val="DefaultText"/>
      </w:pPr>
      <w:r w:rsidRPr="005E4469">
        <w:rPr>
          <w:b/>
        </w:rPr>
        <w:t>USDA Natural Resources Conservation Service</w:t>
      </w:r>
      <w:r>
        <w:t xml:space="preserve"> will </w:t>
      </w:r>
      <w:r w:rsidR="0055278C">
        <w:t xml:space="preserve">serve on the steering committee and </w:t>
      </w:r>
      <w:r>
        <w:t>provide technical assistance as needed on the Down Home Farm projects.</w:t>
      </w:r>
      <w:r w:rsidR="00B96E6C">
        <w:t xml:space="preserve"> Technical assistance support may include proper sizing for number of animal units and review of designs for manure storage pit and proper selection</w:t>
      </w:r>
      <w:r w:rsidR="00EB3A1D">
        <w:t xml:space="preserve"> of type of livestock fencing. </w:t>
      </w:r>
    </w:p>
    <w:p w14:paraId="28EE9769" w14:textId="77777777" w:rsidR="00B827BD" w:rsidRPr="00B827BD" w:rsidRDefault="00B827BD" w:rsidP="00B827BD">
      <w:pPr>
        <w:pStyle w:val="DefaultText"/>
      </w:pPr>
    </w:p>
    <w:p w14:paraId="6433654B" w14:textId="3A5588D3" w:rsidR="00B827BD" w:rsidRPr="00B827BD" w:rsidRDefault="00E649C3" w:rsidP="00B827BD">
      <w:pPr>
        <w:jc w:val="both"/>
        <w:rPr>
          <w:rFonts w:ascii="Times New Roman" w:hAnsi="Times New Roman" w:cs="Times New Roman"/>
          <w:b/>
          <w:sz w:val="24"/>
          <w:szCs w:val="24"/>
          <w:u w:val="single"/>
        </w:rPr>
      </w:pPr>
      <w:r>
        <w:rPr>
          <w:rFonts w:ascii="Times New Roman" w:hAnsi="Times New Roman" w:cs="Times New Roman"/>
          <w:b/>
          <w:sz w:val="24"/>
          <w:szCs w:val="24"/>
        </w:rPr>
        <w:t>I</w:t>
      </w:r>
      <w:r w:rsidR="00B827BD" w:rsidRPr="00B827BD">
        <w:rPr>
          <w:rFonts w:ascii="Times New Roman" w:hAnsi="Times New Roman" w:cs="Times New Roman"/>
          <w:b/>
          <w:sz w:val="24"/>
          <w:szCs w:val="24"/>
        </w:rPr>
        <w:t xml:space="preserve">X.  </w:t>
      </w:r>
      <w:r w:rsidR="00B827BD" w:rsidRPr="00B827BD">
        <w:rPr>
          <w:rFonts w:ascii="Times New Roman" w:hAnsi="Times New Roman" w:cs="Times New Roman"/>
          <w:b/>
          <w:sz w:val="24"/>
          <w:szCs w:val="24"/>
          <w:u w:val="single"/>
        </w:rPr>
        <w:t>Environmental Outcome</w:t>
      </w:r>
    </w:p>
    <w:p w14:paraId="57F674B7" w14:textId="59839902" w:rsidR="00246FF7" w:rsidRPr="00246FF7" w:rsidRDefault="00B827BD" w:rsidP="00246FF7">
      <w:pPr>
        <w:rPr>
          <w:rFonts w:ascii="Times New Roman" w:hAnsi="Times New Roman" w:cs="Times New Roman"/>
          <w:sz w:val="24"/>
          <w:szCs w:val="24"/>
        </w:rPr>
      </w:pPr>
      <w:r w:rsidRPr="00B827BD">
        <w:rPr>
          <w:rFonts w:ascii="Times New Roman" w:hAnsi="Times New Roman" w:cs="Times New Roman"/>
          <w:sz w:val="24"/>
          <w:szCs w:val="24"/>
        </w:rPr>
        <w:t xml:space="preserve">This project will further the goals of the </w:t>
      </w:r>
      <w:r w:rsidR="00246FF7">
        <w:rPr>
          <w:rFonts w:ascii="Times New Roman" w:hAnsi="Times New Roman" w:cs="Times New Roman"/>
          <w:sz w:val="24"/>
          <w:szCs w:val="24"/>
        </w:rPr>
        <w:t xml:space="preserve">2012 </w:t>
      </w:r>
      <w:r w:rsidRPr="00B827BD">
        <w:rPr>
          <w:rFonts w:ascii="Times New Roman" w:hAnsi="Times New Roman" w:cs="Times New Roman"/>
          <w:sz w:val="24"/>
          <w:szCs w:val="24"/>
        </w:rPr>
        <w:t xml:space="preserve">Trout Brook Watershed Management Plan to restore Trout Brook to Class C water quality standards. This project will reduce nutrient loading </w:t>
      </w:r>
      <w:r w:rsidR="00D8107D">
        <w:rPr>
          <w:rFonts w:ascii="Times New Roman" w:hAnsi="Times New Roman" w:cs="Times New Roman"/>
          <w:sz w:val="24"/>
          <w:szCs w:val="24"/>
        </w:rPr>
        <w:t>in the</w:t>
      </w:r>
      <w:r w:rsidR="00D8107D" w:rsidRPr="00B827BD">
        <w:rPr>
          <w:rFonts w:ascii="Times New Roman" w:hAnsi="Times New Roman" w:cs="Times New Roman"/>
          <w:sz w:val="24"/>
          <w:szCs w:val="24"/>
        </w:rPr>
        <w:t xml:space="preserve"> </w:t>
      </w:r>
      <w:r w:rsidRPr="00B827BD">
        <w:rPr>
          <w:rFonts w:ascii="Times New Roman" w:hAnsi="Times New Roman" w:cs="Times New Roman"/>
          <w:sz w:val="24"/>
          <w:szCs w:val="24"/>
        </w:rPr>
        <w:t xml:space="preserve">upper watershed from farms and the dense residential areas in the mid-lower sections of the watershed, reducing sediment loading from NPS site by an estimated </w:t>
      </w:r>
      <w:r w:rsidR="00246FF7">
        <w:rPr>
          <w:rFonts w:ascii="Times New Roman" w:hAnsi="Times New Roman" w:cs="Times New Roman"/>
          <w:sz w:val="24"/>
          <w:szCs w:val="24"/>
        </w:rPr>
        <w:t>13.75</w:t>
      </w:r>
      <w:r w:rsidRPr="00B827BD">
        <w:rPr>
          <w:rFonts w:ascii="Times New Roman" w:hAnsi="Times New Roman" w:cs="Times New Roman"/>
          <w:sz w:val="24"/>
          <w:szCs w:val="24"/>
        </w:rPr>
        <w:t xml:space="preserve"> tons per year </w:t>
      </w:r>
      <w:r w:rsidR="00D8107D">
        <w:rPr>
          <w:rFonts w:ascii="Times New Roman" w:hAnsi="Times New Roman" w:cs="Times New Roman"/>
          <w:sz w:val="24"/>
          <w:szCs w:val="24"/>
        </w:rPr>
        <w:t>and phosphorus loading by an estimated</w:t>
      </w:r>
      <w:r w:rsidR="00246FF7">
        <w:rPr>
          <w:rFonts w:ascii="Times New Roman" w:hAnsi="Times New Roman" w:cs="Times New Roman"/>
          <w:sz w:val="24"/>
          <w:szCs w:val="24"/>
        </w:rPr>
        <w:t xml:space="preserve"> 11.69 pounds per year</w:t>
      </w:r>
      <w:r w:rsidR="00D8107D">
        <w:rPr>
          <w:rFonts w:ascii="Times New Roman" w:hAnsi="Times New Roman" w:cs="Times New Roman"/>
          <w:sz w:val="24"/>
          <w:szCs w:val="24"/>
        </w:rPr>
        <w:t>.</w:t>
      </w:r>
    </w:p>
    <w:p w14:paraId="5445B2DF" w14:textId="1EB9E0A3" w:rsidR="00B827BD" w:rsidRPr="00B827BD" w:rsidRDefault="00B827BD" w:rsidP="00B827BD">
      <w:pPr>
        <w:jc w:val="both"/>
        <w:rPr>
          <w:rFonts w:ascii="Times New Roman" w:hAnsi="Times New Roman" w:cs="Times New Roman"/>
          <w:b/>
          <w:sz w:val="24"/>
          <w:szCs w:val="24"/>
          <w:u w:val="single"/>
        </w:rPr>
      </w:pPr>
      <w:r w:rsidRPr="00B827BD">
        <w:rPr>
          <w:rFonts w:ascii="Times New Roman" w:hAnsi="Times New Roman" w:cs="Times New Roman"/>
          <w:b/>
          <w:sz w:val="24"/>
          <w:szCs w:val="24"/>
        </w:rPr>
        <w:t xml:space="preserve">X. </w:t>
      </w:r>
      <w:r w:rsidRPr="00B827BD">
        <w:rPr>
          <w:rFonts w:ascii="Times New Roman" w:hAnsi="Times New Roman" w:cs="Times New Roman"/>
          <w:b/>
          <w:sz w:val="24"/>
          <w:szCs w:val="24"/>
          <w:u w:val="single"/>
        </w:rPr>
        <w:t>Project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B827BD" w:rsidRPr="00B827BD" w14:paraId="4CE9D282" w14:textId="77777777" w:rsidTr="00246FF7">
        <w:trPr>
          <w:trHeight w:val="346"/>
        </w:trPr>
        <w:tc>
          <w:tcPr>
            <w:tcW w:w="3145" w:type="dxa"/>
            <w:tcBorders>
              <w:top w:val="single" w:sz="4" w:space="0" w:color="auto"/>
              <w:left w:val="single" w:sz="4" w:space="0" w:color="auto"/>
              <w:bottom w:val="single" w:sz="4" w:space="0" w:color="auto"/>
              <w:right w:val="single" w:sz="4" w:space="0" w:color="auto"/>
            </w:tcBorders>
            <w:vAlign w:val="center"/>
            <w:hideMark/>
          </w:tcPr>
          <w:p w14:paraId="10EBEFE7" w14:textId="77777777" w:rsidR="00B827BD" w:rsidRPr="00B827BD" w:rsidRDefault="00B827BD" w:rsidP="00246FF7">
            <w:pPr>
              <w:pStyle w:val="DefaultText"/>
              <w:rPr>
                <w:bCs/>
              </w:rPr>
            </w:pPr>
            <w:r w:rsidRPr="00B827BD">
              <w:rPr>
                <w:bCs/>
              </w:rPr>
              <w:t xml:space="preserve">Name </w:t>
            </w:r>
          </w:p>
        </w:tc>
        <w:tc>
          <w:tcPr>
            <w:tcW w:w="6205" w:type="dxa"/>
            <w:tcBorders>
              <w:top w:val="single" w:sz="4" w:space="0" w:color="auto"/>
              <w:left w:val="single" w:sz="4" w:space="0" w:color="auto"/>
              <w:bottom w:val="single" w:sz="4" w:space="0" w:color="auto"/>
              <w:right w:val="single" w:sz="4" w:space="0" w:color="auto"/>
            </w:tcBorders>
            <w:vAlign w:val="center"/>
          </w:tcPr>
          <w:p w14:paraId="465F310E" w14:textId="77777777" w:rsidR="00B827BD" w:rsidRPr="00B827BD" w:rsidRDefault="00B827BD" w:rsidP="00246FF7">
            <w:pPr>
              <w:pStyle w:val="DefaultText"/>
              <w:rPr>
                <w:bCs/>
              </w:rPr>
            </w:pPr>
            <w:r w:rsidRPr="00B827BD">
              <w:rPr>
                <w:bCs/>
              </w:rPr>
              <w:t>Heather True</w:t>
            </w:r>
          </w:p>
        </w:tc>
      </w:tr>
      <w:tr w:rsidR="00B827BD" w:rsidRPr="00B827BD" w14:paraId="72F3D583" w14:textId="77777777" w:rsidTr="00246FF7">
        <w:trPr>
          <w:trHeight w:val="346"/>
        </w:trPr>
        <w:tc>
          <w:tcPr>
            <w:tcW w:w="3145" w:type="dxa"/>
            <w:tcBorders>
              <w:top w:val="single" w:sz="4" w:space="0" w:color="auto"/>
              <w:left w:val="single" w:sz="4" w:space="0" w:color="auto"/>
              <w:bottom w:val="single" w:sz="4" w:space="0" w:color="auto"/>
              <w:right w:val="single" w:sz="4" w:space="0" w:color="auto"/>
            </w:tcBorders>
            <w:vAlign w:val="center"/>
            <w:hideMark/>
          </w:tcPr>
          <w:p w14:paraId="413D98B2" w14:textId="77777777" w:rsidR="00B827BD" w:rsidRPr="00B827BD" w:rsidRDefault="00B827BD" w:rsidP="00246FF7">
            <w:pPr>
              <w:pStyle w:val="DefaultText"/>
              <w:rPr>
                <w:bCs/>
              </w:rPr>
            </w:pPr>
            <w:r w:rsidRPr="00B827BD">
              <w:rPr>
                <w:bCs/>
              </w:rPr>
              <w:t xml:space="preserve">Organization </w:t>
            </w:r>
          </w:p>
        </w:tc>
        <w:tc>
          <w:tcPr>
            <w:tcW w:w="6205" w:type="dxa"/>
            <w:tcBorders>
              <w:top w:val="single" w:sz="4" w:space="0" w:color="auto"/>
              <w:left w:val="single" w:sz="4" w:space="0" w:color="auto"/>
              <w:bottom w:val="single" w:sz="4" w:space="0" w:color="auto"/>
              <w:right w:val="single" w:sz="4" w:space="0" w:color="auto"/>
            </w:tcBorders>
            <w:vAlign w:val="center"/>
          </w:tcPr>
          <w:p w14:paraId="7317CBD6" w14:textId="77777777" w:rsidR="00B827BD" w:rsidRPr="00B827BD" w:rsidRDefault="00B827BD" w:rsidP="00246FF7">
            <w:pPr>
              <w:pStyle w:val="DefaultText"/>
              <w:rPr>
                <w:bCs/>
              </w:rPr>
            </w:pPr>
            <w:r w:rsidRPr="00B827BD">
              <w:rPr>
                <w:bCs/>
              </w:rPr>
              <w:t>Cumberland County Soil &amp; Water Conservation District</w:t>
            </w:r>
          </w:p>
        </w:tc>
      </w:tr>
      <w:tr w:rsidR="00B827BD" w:rsidRPr="00B827BD" w14:paraId="68D55C90" w14:textId="77777777" w:rsidTr="00246FF7">
        <w:trPr>
          <w:trHeight w:val="346"/>
        </w:trPr>
        <w:tc>
          <w:tcPr>
            <w:tcW w:w="3145" w:type="dxa"/>
            <w:tcBorders>
              <w:top w:val="single" w:sz="4" w:space="0" w:color="auto"/>
              <w:left w:val="single" w:sz="4" w:space="0" w:color="auto"/>
              <w:bottom w:val="single" w:sz="4" w:space="0" w:color="auto"/>
              <w:right w:val="single" w:sz="4" w:space="0" w:color="auto"/>
            </w:tcBorders>
            <w:vAlign w:val="center"/>
            <w:hideMark/>
          </w:tcPr>
          <w:p w14:paraId="0F52FDB3" w14:textId="77777777" w:rsidR="00B827BD" w:rsidRPr="00B827BD" w:rsidRDefault="00B827BD" w:rsidP="00246FF7">
            <w:pPr>
              <w:pStyle w:val="DefaultText"/>
              <w:rPr>
                <w:bCs/>
              </w:rPr>
            </w:pPr>
            <w:r w:rsidRPr="00B827BD">
              <w:rPr>
                <w:bCs/>
              </w:rPr>
              <w:t>Mailing Address</w:t>
            </w:r>
          </w:p>
        </w:tc>
        <w:tc>
          <w:tcPr>
            <w:tcW w:w="6205" w:type="dxa"/>
            <w:tcBorders>
              <w:top w:val="single" w:sz="4" w:space="0" w:color="auto"/>
              <w:left w:val="single" w:sz="4" w:space="0" w:color="auto"/>
              <w:bottom w:val="single" w:sz="4" w:space="0" w:color="auto"/>
              <w:right w:val="single" w:sz="4" w:space="0" w:color="auto"/>
            </w:tcBorders>
            <w:vAlign w:val="center"/>
          </w:tcPr>
          <w:p w14:paraId="7DDB8049" w14:textId="77777777" w:rsidR="00B827BD" w:rsidRPr="00B827BD" w:rsidRDefault="00B827BD" w:rsidP="00246FF7">
            <w:pPr>
              <w:pStyle w:val="DefaultText"/>
              <w:rPr>
                <w:bCs/>
              </w:rPr>
            </w:pPr>
            <w:r w:rsidRPr="00B827BD">
              <w:rPr>
                <w:bCs/>
              </w:rPr>
              <w:t>35 Main Street, Suite 3, Windham, Maine 04062</w:t>
            </w:r>
          </w:p>
        </w:tc>
      </w:tr>
      <w:tr w:rsidR="00B827BD" w:rsidRPr="00B827BD" w14:paraId="1C408474" w14:textId="77777777" w:rsidTr="00246FF7">
        <w:trPr>
          <w:trHeight w:val="346"/>
        </w:trPr>
        <w:tc>
          <w:tcPr>
            <w:tcW w:w="3145" w:type="dxa"/>
            <w:tcBorders>
              <w:top w:val="single" w:sz="4" w:space="0" w:color="auto"/>
              <w:left w:val="single" w:sz="4" w:space="0" w:color="auto"/>
              <w:bottom w:val="single" w:sz="4" w:space="0" w:color="auto"/>
              <w:right w:val="single" w:sz="4" w:space="0" w:color="auto"/>
            </w:tcBorders>
            <w:vAlign w:val="center"/>
            <w:hideMark/>
          </w:tcPr>
          <w:p w14:paraId="5C4CFDD1" w14:textId="77777777" w:rsidR="00B827BD" w:rsidRPr="00B827BD" w:rsidRDefault="00B827BD" w:rsidP="00246FF7">
            <w:pPr>
              <w:pStyle w:val="DefaultText"/>
              <w:rPr>
                <w:bCs/>
              </w:rPr>
            </w:pPr>
            <w:r w:rsidRPr="00B827BD">
              <w:rPr>
                <w:bCs/>
              </w:rPr>
              <w:t>Telephone Number</w:t>
            </w:r>
          </w:p>
        </w:tc>
        <w:tc>
          <w:tcPr>
            <w:tcW w:w="6205" w:type="dxa"/>
            <w:tcBorders>
              <w:top w:val="single" w:sz="4" w:space="0" w:color="auto"/>
              <w:left w:val="single" w:sz="4" w:space="0" w:color="auto"/>
              <w:bottom w:val="single" w:sz="4" w:space="0" w:color="auto"/>
              <w:right w:val="single" w:sz="4" w:space="0" w:color="auto"/>
            </w:tcBorders>
            <w:vAlign w:val="center"/>
          </w:tcPr>
          <w:p w14:paraId="10B21E49" w14:textId="77777777" w:rsidR="00B827BD" w:rsidRPr="00B827BD" w:rsidRDefault="00B827BD" w:rsidP="00246FF7">
            <w:pPr>
              <w:pStyle w:val="DefaultText"/>
              <w:rPr>
                <w:bCs/>
              </w:rPr>
            </w:pPr>
            <w:r w:rsidRPr="00B827BD">
              <w:rPr>
                <w:bCs/>
              </w:rPr>
              <w:t>207-892-4700 ext. 107</w:t>
            </w:r>
          </w:p>
        </w:tc>
      </w:tr>
      <w:tr w:rsidR="00B827BD" w:rsidRPr="00B827BD" w14:paraId="0C5CF6A8" w14:textId="77777777" w:rsidTr="00246FF7">
        <w:trPr>
          <w:trHeight w:val="346"/>
        </w:trPr>
        <w:tc>
          <w:tcPr>
            <w:tcW w:w="3145" w:type="dxa"/>
            <w:tcBorders>
              <w:top w:val="single" w:sz="4" w:space="0" w:color="auto"/>
              <w:left w:val="single" w:sz="4" w:space="0" w:color="auto"/>
              <w:bottom w:val="single" w:sz="4" w:space="0" w:color="auto"/>
              <w:right w:val="single" w:sz="4" w:space="0" w:color="auto"/>
            </w:tcBorders>
            <w:vAlign w:val="center"/>
            <w:hideMark/>
          </w:tcPr>
          <w:p w14:paraId="722616E0" w14:textId="77777777" w:rsidR="00B827BD" w:rsidRPr="00B827BD" w:rsidRDefault="00B827BD" w:rsidP="00246FF7">
            <w:pPr>
              <w:pStyle w:val="DefaultText"/>
              <w:rPr>
                <w:bCs/>
              </w:rPr>
            </w:pPr>
            <w:r w:rsidRPr="00B827BD">
              <w:rPr>
                <w:bCs/>
              </w:rPr>
              <w:t>Email Address</w:t>
            </w:r>
          </w:p>
        </w:tc>
        <w:tc>
          <w:tcPr>
            <w:tcW w:w="6205" w:type="dxa"/>
            <w:tcBorders>
              <w:top w:val="single" w:sz="4" w:space="0" w:color="auto"/>
              <w:left w:val="single" w:sz="4" w:space="0" w:color="auto"/>
              <w:bottom w:val="single" w:sz="4" w:space="0" w:color="auto"/>
              <w:right w:val="single" w:sz="4" w:space="0" w:color="auto"/>
            </w:tcBorders>
            <w:vAlign w:val="center"/>
          </w:tcPr>
          <w:p w14:paraId="3A488D2E" w14:textId="77777777" w:rsidR="00B827BD" w:rsidRPr="00B827BD" w:rsidRDefault="004F580F" w:rsidP="00246FF7">
            <w:pPr>
              <w:pStyle w:val="DefaultText"/>
              <w:rPr>
                <w:bCs/>
              </w:rPr>
            </w:pPr>
            <w:hyperlink r:id="rId9" w:history="1">
              <w:r w:rsidR="00B827BD" w:rsidRPr="00B827BD">
                <w:rPr>
                  <w:rStyle w:val="Hyperlink"/>
                </w:rPr>
                <w:t>htrue@cumberlandswcd.org</w:t>
              </w:r>
            </w:hyperlink>
            <w:r w:rsidR="00B827BD" w:rsidRPr="00B827BD">
              <w:rPr>
                <w:bCs/>
              </w:rPr>
              <w:t xml:space="preserve"> </w:t>
            </w:r>
          </w:p>
        </w:tc>
      </w:tr>
      <w:tr w:rsidR="00E649C3" w:rsidRPr="00B827BD" w14:paraId="75056818" w14:textId="77777777" w:rsidTr="00246FF7">
        <w:trPr>
          <w:trHeight w:val="346"/>
        </w:trPr>
        <w:tc>
          <w:tcPr>
            <w:tcW w:w="3145" w:type="dxa"/>
            <w:tcBorders>
              <w:top w:val="single" w:sz="4" w:space="0" w:color="auto"/>
              <w:left w:val="single" w:sz="4" w:space="0" w:color="auto"/>
              <w:bottom w:val="single" w:sz="4" w:space="0" w:color="auto"/>
              <w:right w:val="single" w:sz="4" w:space="0" w:color="auto"/>
            </w:tcBorders>
            <w:vAlign w:val="center"/>
          </w:tcPr>
          <w:p w14:paraId="6FCFCB83" w14:textId="360EA127" w:rsidR="00E649C3" w:rsidRPr="00B827BD" w:rsidRDefault="00E649C3" w:rsidP="00246FF7">
            <w:pPr>
              <w:pStyle w:val="DefaultText"/>
              <w:rPr>
                <w:bCs/>
              </w:rPr>
            </w:pPr>
            <w:r>
              <w:rPr>
                <w:bCs/>
              </w:rPr>
              <w:t>DUNS #</w:t>
            </w:r>
          </w:p>
        </w:tc>
        <w:tc>
          <w:tcPr>
            <w:tcW w:w="6205" w:type="dxa"/>
            <w:tcBorders>
              <w:top w:val="single" w:sz="4" w:space="0" w:color="auto"/>
              <w:left w:val="single" w:sz="4" w:space="0" w:color="auto"/>
              <w:bottom w:val="single" w:sz="4" w:space="0" w:color="auto"/>
              <w:right w:val="single" w:sz="4" w:space="0" w:color="auto"/>
            </w:tcBorders>
            <w:vAlign w:val="center"/>
          </w:tcPr>
          <w:p w14:paraId="11BF5AA7" w14:textId="3A865ED0" w:rsidR="00E649C3" w:rsidRDefault="00E649C3" w:rsidP="00246FF7">
            <w:pPr>
              <w:pStyle w:val="DefaultText"/>
            </w:pPr>
            <w:r w:rsidRPr="00E649C3">
              <w:rPr>
                <w:rFonts w:eastAsia="Calibri"/>
                <w:szCs w:val="22"/>
              </w:rPr>
              <w:t>172386190</w:t>
            </w:r>
          </w:p>
        </w:tc>
      </w:tr>
    </w:tbl>
    <w:p w14:paraId="656F2F72" w14:textId="77777777" w:rsidR="00B827BD" w:rsidRPr="00980EDE" w:rsidRDefault="00B827BD" w:rsidP="00B827BD">
      <w:pPr>
        <w:rPr>
          <w:color w:val="000000"/>
        </w:rPr>
      </w:pPr>
    </w:p>
    <w:p w14:paraId="7BD95BFE" w14:textId="77777777" w:rsidR="00B827BD" w:rsidRDefault="00B827BD" w:rsidP="00E33214">
      <w:pPr>
        <w:spacing w:after="0" w:line="240" w:lineRule="auto"/>
        <w:rPr>
          <w:rFonts w:ascii="Times New Roman" w:hAnsi="Times New Roman" w:cs="Times New Roman"/>
          <w:b/>
          <w:sz w:val="24"/>
          <w:szCs w:val="24"/>
        </w:rPr>
        <w:sectPr w:rsidR="00B827BD" w:rsidSect="00246FF7">
          <w:headerReference w:type="default" r:id="rId10"/>
          <w:footerReference w:type="default" r:id="rId11"/>
          <w:pgSz w:w="12240" w:h="15840"/>
          <w:pgMar w:top="1440" w:right="1440" w:bottom="1440" w:left="1440" w:header="432" w:footer="288" w:gutter="0"/>
          <w:paperSrc w:first="15" w:other="15"/>
          <w:cols w:space="720"/>
          <w:docGrid w:linePitch="272"/>
        </w:sectPr>
      </w:pPr>
    </w:p>
    <w:p w14:paraId="691D27AC" w14:textId="7A73020E" w:rsidR="00B827BD" w:rsidRDefault="00E649C3" w:rsidP="00E649C3">
      <w:pPr>
        <w:pStyle w:val="DefaultText"/>
        <w:rPr>
          <w:rStyle w:val="InitialStyle"/>
          <w:b/>
          <w:bCs/>
          <w:u w:val="single"/>
        </w:rPr>
      </w:pPr>
      <w:r w:rsidRPr="00E649C3">
        <w:rPr>
          <w:rStyle w:val="InitialStyle"/>
          <w:b/>
          <w:bCs/>
        </w:rPr>
        <w:t xml:space="preserve">XI.  </w:t>
      </w:r>
      <w:r>
        <w:rPr>
          <w:rStyle w:val="InitialStyle"/>
          <w:b/>
          <w:bCs/>
          <w:u w:val="single"/>
        </w:rPr>
        <w:t>Budget Information</w:t>
      </w:r>
    </w:p>
    <w:p w14:paraId="2922D217" w14:textId="77777777" w:rsidR="00E649C3" w:rsidRPr="00B827BD" w:rsidRDefault="00E649C3" w:rsidP="00E649C3">
      <w:pPr>
        <w:pStyle w:val="DefaultText"/>
        <w:rPr>
          <w:rStyle w:val="InitialStyle"/>
          <w:b/>
          <w:bCs/>
          <w:u w:val="single"/>
        </w:rPr>
      </w:pPr>
    </w:p>
    <w:tbl>
      <w:tblPr>
        <w:tblW w:w="963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6300"/>
      </w:tblGrid>
      <w:tr w:rsidR="00B827BD" w:rsidRPr="00B827BD" w14:paraId="76E4B92B" w14:textId="77777777" w:rsidTr="00246FF7">
        <w:trPr>
          <w:cantSplit/>
          <w:trHeight w:val="438"/>
        </w:trPr>
        <w:tc>
          <w:tcPr>
            <w:tcW w:w="3330" w:type="dxa"/>
            <w:tcBorders>
              <w:top w:val="double" w:sz="4" w:space="0" w:color="auto"/>
              <w:bottom w:val="single" w:sz="12" w:space="0" w:color="auto"/>
            </w:tcBorders>
            <w:shd w:val="clear" w:color="auto" w:fill="C6D9F1"/>
            <w:vAlign w:val="center"/>
          </w:tcPr>
          <w:p w14:paraId="1E87D584"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Bidder’s Organization Name:</w:t>
            </w:r>
          </w:p>
        </w:tc>
        <w:tc>
          <w:tcPr>
            <w:tcW w:w="6300" w:type="dxa"/>
            <w:tcBorders>
              <w:top w:val="double" w:sz="4" w:space="0" w:color="auto"/>
              <w:bottom w:val="single" w:sz="12" w:space="0" w:color="auto"/>
            </w:tcBorders>
            <w:vAlign w:val="center"/>
          </w:tcPr>
          <w:p w14:paraId="5C16EF3C"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Cumberland County Soil and Water Conservation District</w:t>
            </w:r>
          </w:p>
        </w:tc>
      </w:tr>
      <w:tr w:rsidR="00B827BD" w:rsidRPr="00B827BD" w14:paraId="1621B020" w14:textId="77777777" w:rsidTr="00246FF7">
        <w:trPr>
          <w:cantSplit/>
          <w:trHeight w:val="438"/>
        </w:trPr>
        <w:tc>
          <w:tcPr>
            <w:tcW w:w="3330" w:type="dxa"/>
            <w:tcBorders>
              <w:top w:val="single" w:sz="12" w:space="0" w:color="auto"/>
              <w:bottom w:val="single" w:sz="12" w:space="0" w:color="auto"/>
            </w:tcBorders>
            <w:shd w:val="clear" w:color="auto" w:fill="C6D9F1"/>
            <w:vAlign w:val="center"/>
          </w:tcPr>
          <w:p w14:paraId="3FA0A7CC"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Federal Funds Section 319</w:t>
            </w:r>
          </w:p>
        </w:tc>
        <w:tc>
          <w:tcPr>
            <w:tcW w:w="6300" w:type="dxa"/>
            <w:tcBorders>
              <w:top w:val="single" w:sz="12" w:space="0" w:color="auto"/>
              <w:bottom w:val="single" w:sz="12" w:space="0" w:color="auto"/>
            </w:tcBorders>
            <w:vAlign w:val="center"/>
          </w:tcPr>
          <w:p w14:paraId="11521CA5"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45,072.16</w:t>
            </w:r>
          </w:p>
        </w:tc>
      </w:tr>
      <w:tr w:rsidR="00B827BD" w:rsidRPr="00B827BD" w14:paraId="6334C020" w14:textId="77777777" w:rsidTr="00246FF7">
        <w:trPr>
          <w:cantSplit/>
          <w:trHeight w:val="438"/>
        </w:trPr>
        <w:tc>
          <w:tcPr>
            <w:tcW w:w="3330" w:type="dxa"/>
            <w:tcBorders>
              <w:top w:val="single" w:sz="12" w:space="0" w:color="auto"/>
              <w:bottom w:val="single" w:sz="12" w:space="0" w:color="auto"/>
            </w:tcBorders>
            <w:shd w:val="clear" w:color="auto" w:fill="C6D9F1"/>
            <w:vAlign w:val="center"/>
          </w:tcPr>
          <w:p w14:paraId="256E685C"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Non-Federal Match:</w:t>
            </w:r>
          </w:p>
        </w:tc>
        <w:tc>
          <w:tcPr>
            <w:tcW w:w="6300" w:type="dxa"/>
            <w:tcBorders>
              <w:top w:val="single" w:sz="12" w:space="0" w:color="auto"/>
              <w:bottom w:val="single" w:sz="12" w:space="0" w:color="auto"/>
            </w:tcBorders>
            <w:vAlign w:val="center"/>
          </w:tcPr>
          <w:p w14:paraId="17A655C2"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30,787.18</w:t>
            </w:r>
          </w:p>
        </w:tc>
      </w:tr>
      <w:tr w:rsidR="00B827BD" w:rsidRPr="00B827BD" w14:paraId="47E86292" w14:textId="77777777" w:rsidTr="00246FF7">
        <w:trPr>
          <w:cantSplit/>
          <w:trHeight w:val="438"/>
        </w:trPr>
        <w:tc>
          <w:tcPr>
            <w:tcW w:w="3330" w:type="dxa"/>
            <w:tcBorders>
              <w:top w:val="single" w:sz="12" w:space="0" w:color="auto"/>
              <w:bottom w:val="double" w:sz="4" w:space="0" w:color="auto"/>
            </w:tcBorders>
            <w:shd w:val="clear" w:color="auto" w:fill="C6D9F1"/>
            <w:vAlign w:val="center"/>
          </w:tcPr>
          <w:p w14:paraId="79BB84DB"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Proposed Total Cost:</w:t>
            </w:r>
          </w:p>
        </w:tc>
        <w:tc>
          <w:tcPr>
            <w:tcW w:w="6300" w:type="dxa"/>
            <w:tcBorders>
              <w:top w:val="single" w:sz="12" w:space="0" w:color="auto"/>
            </w:tcBorders>
            <w:vAlign w:val="center"/>
          </w:tcPr>
          <w:p w14:paraId="29E4C1B7"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 75,859.34</w:t>
            </w:r>
          </w:p>
        </w:tc>
      </w:tr>
    </w:tbl>
    <w:p w14:paraId="391A53C1" w14:textId="77777777" w:rsidR="00B827BD" w:rsidRPr="00B827BD" w:rsidRDefault="00B827BD" w:rsidP="00B827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p w14:paraId="420BEF5A" w14:textId="77777777" w:rsidR="00B827BD" w:rsidRPr="00B827BD" w:rsidRDefault="00B827BD" w:rsidP="00B827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u w:val="single"/>
        </w:rPr>
        <w:t>Part 1.</w:t>
      </w:r>
      <w:r w:rsidRPr="00B827BD">
        <w:rPr>
          <w:rFonts w:ascii="Times New Roman" w:hAnsi="Times New Roman" w:cs="Times New Roman"/>
          <w:b/>
          <w:sz w:val="24"/>
          <w:szCs w:val="24"/>
        </w:rPr>
        <w:t xml:space="preserve">  Estimated Personnel Expenses: (Grantee staff only)</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0"/>
        <w:gridCol w:w="1350"/>
        <w:gridCol w:w="1350"/>
        <w:gridCol w:w="2430"/>
      </w:tblGrid>
      <w:tr w:rsidR="00B827BD" w:rsidRPr="00B827BD" w14:paraId="37977708" w14:textId="77777777" w:rsidTr="00246FF7">
        <w:trPr>
          <w:trHeight w:val="539"/>
        </w:trPr>
        <w:tc>
          <w:tcPr>
            <w:tcW w:w="3510" w:type="dxa"/>
            <w:shd w:val="clear" w:color="auto" w:fill="D9D9D9"/>
            <w:vAlign w:val="center"/>
          </w:tcPr>
          <w:p w14:paraId="55FAF8F4"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Position Name &amp; Title</w:t>
            </w:r>
          </w:p>
        </w:tc>
        <w:tc>
          <w:tcPr>
            <w:tcW w:w="990" w:type="dxa"/>
            <w:shd w:val="clear" w:color="auto" w:fill="D9D9D9"/>
            <w:vAlign w:val="center"/>
          </w:tcPr>
          <w:p w14:paraId="182D82DB"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Hourly</w:t>
            </w:r>
          </w:p>
          <w:p w14:paraId="2501D9B6"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Rate</w:t>
            </w:r>
          </w:p>
        </w:tc>
        <w:tc>
          <w:tcPr>
            <w:tcW w:w="1350" w:type="dxa"/>
            <w:shd w:val="clear" w:color="auto" w:fill="D9D9D9"/>
            <w:vAlign w:val="center"/>
          </w:tcPr>
          <w:p w14:paraId="5309DFE7"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Number of Hours</w:t>
            </w:r>
          </w:p>
        </w:tc>
        <w:tc>
          <w:tcPr>
            <w:tcW w:w="1350" w:type="dxa"/>
            <w:shd w:val="clear" w:color="auto" w:fill="D9D9D9"/>
            <w:vAlign w:val="center"/>
          </w:tcPr>
          <w:p w14:paraId="3CDF7104"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Salary &amp; Fringe</w:t>
            </w:r>
          </w:p>
        </w:tc>
        <w:tc>
          <w:tcPr>
            <w:tcW w:w="2430" w:type="dxa"/>
            <w:shd w:val="clear" w:color="auto" w:fill="D9D9D9"/>
            <w:vAlign w:val="center"/>
          </w:tcPr>
          <w:p w14:paraId="62FF86F5"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Total Grantee</w:t>
            </w:r>
          </w:p>
          <w:p w14:paraId="7FE96368"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Personnel Expenses</w:t>
            </w:r>
          </w:p>
        </w:tc>
      </w:tr>
      <w:tr w:rsidR="00B827BD" w:rsidRPr="00B827BD" w14:paraId="7D252569" w14:textId="77777777" w:rsidTr="00246FF7">
        <w:trPr>
          <w:trHeight w:val="161"/>
        </w:trPr>
        <w:tc>
          <w:tcPr>
            <w:tcW w:w="3510" w:type="dxa"/>
            <w:vAlign w:val="center"/>
          </w:tcPr>
          <w:p w14:paraId="48BE3743"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Project Coordinator/Manager</w:t>
            </w:r>
          </w:p>
        </w:tc>
        <w:tc>
          <w:tcPr>
            <w:tcW w:w="990" w:type="dxa"/>
            <w:vAlign w:val="center"/>
          </w:tcPr>
          <w:p w14:paraId="445AD883"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24.34</w:t>
            </w:r>
          </w:p>
        </w:tc>
        <w:tc>
          <w:tcPr>
            <w:tcW w:w="1350" w:type="dxa"/>
            <w:vAlign w:val="center"/>
          </w:tcPr>
          <w:p w14:paraId="6C30E4E4"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141</w:t>
            </w:r>
          </w:p>
        </w:tc>
        <w:tc>
          <w:tcPr>
            <w:tcW w:w="1350" w:type="dxa"/>
            <w:vAlign w:val="center"/>
          </w:tcPr>
          <w:p w14:paraId="2AC9EDB9"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36.79</w:t>
            </w:r>
          </w:p>
        </w:tc>
        <w:tc>
          <w:tcPr>
            <w:tcW w:w="2430" w:type="dxa"/>
            <w:vAlign w:val="center"/>
          </w:tcPr>
          <w:p w14:paraId="1FB1A574"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5,180.05</w:t>
            </w:r>
          </w:p>
        </w:tc>
      </w:tr>
      <w:tr w:rsidR="00B827BD" w:rsidRPr="00B827BD" w14:paraId="72D86486" w14:textId="77777777" w:rsidTr="00246FF7">
        <w:trPr>
          <w:trHeight w:val="61"/>
        </w:trPr>
        <w:tc>
          <w:tcPr>
            <w:tcW w:w="3510" w:type="dxa"/>
            <w:vAlign w:val="center"/>
          </w:tcPr>
          <w:p w14:paraId="151917EC"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District Engineer</w:t>
            </w:r>
          </w:p>
        </w:tc>
        <w:tc>
          <w:tcPr>
            <w:tcW w:w="990" w:type="dxa"/>
            <w:vAlign w:val="center"/>
          </w:tcPr>
          <w:p w14:paraId="7EB76610"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24.34</w:t>
            </w:r>
          </w:p>
        </w:tc>
        <w:tc>
          <w:tcPr>
            <w:tcW w:w="1350" w:type="dxa"/>
            <w:vAlign w:val="center"/>
          </w:tcPr>
          <w:p w14:paraId="5CD36FE4"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65</w:t>
            </w:r>
          </w:p>
        </w:tc>
        <w:tc>
          <w:tcPr>
            <w:tcW w:w="1350" w:type="dxa"/>
            <w:vAlign w:val="center"/>
          </w:tcPr>
          <w:p w14:paraId="3678763D"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51.20</w:t>
            </w:r>
          </w:p>
        </w:tc>
        <w:tc>
          <w:tcPr>
            <w:tcW w:w="2430" w:type="dxa"/>
            <w:vAlign w:val="center"/>
          </w:tcPr>
          <w:p w14:paraId="465CD807"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3,308.77</w:t>
            </w:r>
          </w:p>
        </w:tc>
      </w:tr>
      <w:tr w:rsidR="00B827BD" w:rsidRPr="00B827BD" w14:paraId="407FBCAF" w14:textId="77777777" w:rsidTr="00246FF7">
        <w:trPr>
          <w:trHeight w:val="61"/>
        </w:trPr>
        <w:tc>
          <w:tcPr>
            <w:tcW w:w="3510" w:type="dxa"/>
            <w:vAlign w:val="center"/>
          </w:tcPr>
          <w:p w14:paraId="72955CAA"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Education and Outreach Manager</w:t>
            </w:r>
          </w:p>
        </w:tc>
        <w:tc>
          <w:tcPr>
            <w:tcW w:w="990" w:type="dxa"/>
            <w:tcBorders>
              <w:bottom w:val="nil"/>
            </w:tcBorders>
            <w:vAlign w:val="center"/>
          </w:tcPr>
          <w:p w14:paraId="6710ECDA"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27.73</w:t>
            </w:r>
          </w:p>
        </w:tc>
        <w:tc>
          <w:tcPr>
            <w:tcW w:w="1350" w:type="dxa"/>
            <w:tcBorders>
              <w:bottom w:val="nil"/>
            </w:tcBorders>
            <w:vAlign w:val="center"/>
          </w:tcPr>
          <w:p w14:paraId="0F5B5438"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6</w:t>
            </w:r>
          </w:p>
        </w:tc>
        <w:tc>
          <w:tcPr>
            <w:tcW w:w="1350" w:type="dxa"/>
            <w:vAlign w:val="center"/>
          </w:tcPr>
          <w:p w14:paraId="3DBAA6D6"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41.36</w:t>
            </w:r>
          </w:p>
        </w:tc>
        <w:tc>
          <w:tcPr>
            <w:tcW w:w="2430" w:type="dxa"/>
            <w:vAlign w:val="center"/>
          </w:tcPr>
          <w:p w14:paraId="3C9F25F3"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249.38</w:t>
            </w:r>
          </w:p>
        </w:tc>
      </w:tr>
      <w:tr w:rsidR="00B827BD" w:rsidRPr="00B827BD" w14:paraId="4018F212" w14:textId="77777777" w:rsidTr="00246FF7">
        <w:trPr>
          <w:trHeight w:val="61"/>
        </w:trPr>
        <w:tc>
          <w:tcPr>
            <w:tcW w:w="3510" w:type="dxa"/>
            <w:vAlign w:val="center"/>
          </w:tcPr>
          <w:p w14:paraId="7F766481"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District Manager</w:t>
            </w:r>
          </w:p>
        </w:tc>
        <w:tc>
          <w:tcPr>
            <w:tcW w:w="990" w:type="dxa"/>
            <w:tcBorders>
              <w:bottom w:val="nil"/>
            </w:tcBorders>
            <w:vAlign w:val="center"/>
          </w:tcPr>
          <w:p w14:paraId="7BFAAE62"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25.21</w:t>
            </w:r>
          </w:p>
        </w:tc>
        <w:tc>
          <w:tcPr>
            <w:tcW w:w="1350" w:type="dxa"/>
            <w:tcBorders>
              <w:bottom w:val="nil"/>
            </w:tcBorders>
            <w:vAlign w:val="center"/>
          </w:tcPr>
          <w:p w14:paraId="5B00D9D0"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8</w:t>
            </w:r>
          </w:p>
        </w:tc>
        <w:tc>
          <w:tcPr>
            <w:tcW w:w="1350" w:type="dxa"/>
            <w:vAlign w:val="center"/>
          </w:tcPr>
          <w:p w14:paraId="4AB0F646"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38.26</w:t>
            </w:r>
          </w:p>
        </w:tc>
        <w:tc>
          <w:tcPr>
            <w:tcW w:w="2430" w:type="dxa"/>
            <w:vAlign w:val="center"/>
          </w:tcPr>
          <w:p w14:paraId="01E4C2FC"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320.82</w:t>
            </w:r>
          </w:p>
        </w:tc>
      </w:tr>
      <w:tr w:rsidR="00B827BD" w:rsidRPr="00B827BD" w14:paraId="603A3A46" w14:textId="77777777" w:rsidTr="00246FF7">
        <w:trPr>
          <w:trHeight w:val="61"/>
        </w:trPr>
        <w:tc>
          <w:tcPr>
            <w:tcW w:w="3510" w:type="dxa"/>
            <w:tcBorders>
              <w:bottom w:val="single" w:sz="4" w:space="0" w:color="auto"/>
            </w:tcBorders>
          </w:tcPr>
          <w:p w14:paraId="180B830C"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Totals</w:t>
            </w:r>
          </w:p>
        </w:tc>
        <w:tc>
          <w:tcPr>
            <w:tcW w:w="990" w:type="dxa"/>
            <w:tcBorders>
              <w:bottom w:val="single" w:sz="4" w:space="0" w:color="auto"/>
            </w:tcBorders>
            <w:shd w:val="clear" w:color="auto" w:fill="auto"/>
            <w:vAlign w:val="center"/>
          </w:tcPr>
          <w:p w14:paraId="0CAF1A0F"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p>
        </w:tc>
        <w:tc>
          <w:tcPr>
            <w:tcW w:w="1350" w:type="dxa"/>
            <w:tcBorders>
              <w:bottom w:val="single" w:sz="4" w:space="0" w:color="auto"/>
            </w:tcBorders>
            <w:shd w:val="clear" w:color="auto" w:fill="auto"/>
            <w:vAlign w:val="center"/>
          </w:tcPr>
          <w:p w14:paraId="34877BDB"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p>
        </w:tc>
        <w:tc>
          <w:tcPr>
            <w:tcW w:w="1350" w:type="dxa"/>
            <w:tcBorders>
              <w:bottom w:val="single" w:sz="4" w:space="0" w:color="auto"/>
            </w:tcBorders>
            <w:vAlign w:val="center"/>
          </w:tcPr>
          <w:p w14:paraId="4CA74232"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p>
        </w:tc>
        <w:tc>
          <w:tcPr>
            <w:tcW w:w="2430" w:type="dxa"/>
            <w:tcBorders>
              <w:bottom w:val="single" w:sz="4" w:space="0" w:color="auto"/>
            </w:tcBorders>
            <w:vAlign w:val="center"/>
          </w:tcPr>
          <w:p w14:paraId="47A35680"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9,059.02</w:t>
            </w:r>
          </w:p>
        </w:tc>
      </w:tr>
    </w:tbl>
    <w:p w14:paraId="34DA7E1A" w14:textId="77777777" w:rsidR="00B827BD" w:rsidRPr="00B827BD" w:rsidRDefault="00B827BD" w:rsidP="00B827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p>
    <w:p w14:paraId="3D2469C9" w14:textId="77777777" w:rsidR="00B827BD" w:rsidRPr="00B827BD" w:rsidRDefault="00B827BD" w:rsidP="00B827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u w:val="single"/>
        </w:rPr>
        <w:t>Part 2.</w:t>
      </w:r>
      <w:r w:rsidRPr="00B827BD">
        <w:rPr>
          <w:rFonts w:ascii="Times New Roman" w:hAnsi="Times New Roman" w:cs="Times New Roman"/>
          <w:b/>
          <w:sz w:val="24"/>
          <w:szCs w:val="24"/>
        </w:rPr>
        <w:t xml:space="preserve">  Budget Estimates by Cost Category</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7"/>
        <w:gridCol w:w="4591"/>
        <w:gridCol w:w="1890"/>
        <w:gridCol w:w="1619"/>
        <w:gridCol w:w="1523"/>
        <w:gridCol w:w="7"/>
      </w:tblGrid>
      <w:tr w:rsidR="00B827BD" w:rsidRPr="00B827BD" w14:paraId="48DCE3B0" w14:textId="77777777" w:rsidTr="00B827BD">
        <w:trPr>
          <w:gridBefore w:val="1"/>
          <w:wBefore w:w="7" w:type="dxa"/>
          <w:trHeight w:val="314"/>
        </w:trPr>
        <w:tc>
          <w:tcPr>
            <w:tcW w:w="4591" w:type="dxa"/>
            <w:shd w:val="clear" w:color="auto" w:fill="D9D9D9"/>
            <w:vAlign w:val="center"/>
          </w:tcPr>
          <w:p w14:paraId="156D4A52"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Cost Category</w:t>
            </w:r>
          </w:p>
        </w:tc>
        <w:tc>
          <w:tcPr>
            <w:tcW w:w="1890" w:type="dxa"/>
            <w:shd w:val="clear" w:color="auto" w:fill="D9D9D9"/>
            <w:vAlign w:val="center"/>
          </w:tcPr>
          <w:p w14:paraId="1CC8E39D"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Federal Funds Section 319</w:t>
            </w:r>
          </w:p>
        </w:tc>
        <w:tc>
          <w:tcPr>
            <w:tcW w:w="1619" w:type="dxa"/>
            <w:shd w:val="clear" w:color="auto" w:fill="D9D9D9"/>
            <w:vAlign w:val="center"/>
          </w:tcPr>
          <w:p w14:paraId="61D0BDDF"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Non-Federal Match</w:t>
            </w:r>
          </w:p>
        </w:tc>
        <w:tc>
          <w:tcPr>
            <w:tcW w:w="1530" w:type="dxa"/>
            <w:gridSpan w:val="2"/>
            <w:shd w:val="clear" w:color="auto" w:fill="D9D9D9"/>
            <w:vAlign w:val="center"/>
          </w:tcPr>
          <w:p w14:paraId="20110AED"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Total Cost</w:t>
            </w:r>
          </w:p>
        </w:tc>
      </w:tr>
      <w:tr w:rsidR="00B827BD" w:rsidRPr="00B827BD" w14:paraId="64737E55" w14:textId="77777777" w:rsidTr="00B827BD">
        <w:trPr>
          <w:gridBefore w:val="1"/>
          <w:wBefore w:w="7" w:type="dxa"/>
          <w:trHeight w:val="61"/>
        </w:trPr>
        <w:tc>
          <w:tcPr>
            <w:tcW w:w="4591" w:type="dxa"/>
          </w:tcPr>
          <w:p w14:paraId="5D17BC9D"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Salary &amp; Fringe (from Part 1)</w:t>
            </w:r>
          </w:p>
        </w:tc>
        <w:tc>
          <w:tcPr>
            <w:tcW w:w="1890" w:type="dxa"/>
            <w:vAlign w:val="center"/>
          </w:tcPr>
          <w:p w14:paraId="72ABBF87"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9,059.02</w:t>
            </w:r>
          </w:p>
        </w:tc>
        <w:tc>
          <w:tcPr>
            <w:tcW w:w="1619" w:type="dxa"/>
            <w:vAlign w:val="center"/>
          </w:tcPr>
          <w:p w14:paraId="41DF9ED8"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tc>
        <w:tc>
          <w:tcPr>
            <w:tcW w:w="1530" w:type="dxa"/>
            <w:gridSpan w:val="2"/>
            <w:vAlign w:val="center"/>
          </w:tcPr>
          <w:p w14:paraId="3ADDA799"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9,059.02</w:t>
            </w:r>
          </w:p>
        </w:tc>
      </w:tr>
      <w:tr w:rsidR="00B827BD" w:rsidRPr="00B827BD" w14:paraId="4D2FC11D" w14:textId="77777777" w:rsidTr="00B827BD">
        <w:trPr>
          <w:gridBefore w:val="1"/>
          <w:wBefore w:w="7" w:type="dxa"/>
          <w:trHeight w:val="61"/>
        </w:trPr>
        <w:tc>
          <w:tcPr>
            <w:tcW w:w="4591" w:type="dxa"/>
          </w:tcPr>
          <w:p w14:paraId="3DC27658"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Contractual</w:t>
            </w:r>
            <w:r w:rsidRPr="00B827BD" w:rsidDel="00F24754">
              <w:rPr>
                <w:rFonts w:ascii="Times New Roman" w:hAnsi="Times New Roman" w:cs="Times New Roman"/>
                <w:sz w:val="24"/>
                <w:szCs w:val="24"/>
              </w:rPr>
              <w:t xml:space="preserve"> </w:t>
            </w:r>
          </w:p>
        </w:tc>
        <w:tc>
          <w:tcPr>
            <w:tcW w:w="1890" w:type="dxa"/>
            <w:vAlign w:val="center"/>
          </w:tcPr>
          <w:p w14:paraId="6842E449"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tc>
        <w:tc>
          <w:tcPr>
            <w:tcW w:w="1619" w:type="dxa"/>
            <w:vAlign w:val="center"/>
          </w:tcPr>
          <w:p w14:paraId="693CA7F2"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tc>
        <w:tc>
          <w:tcPr>
            <w:tcW w:w="1530" w:type="dxa"/>
            <w:gridSpan w:val="2"/>
            <w:vAlign w:val="center"/>
          </w:tcPr>
          <w:p w14:paraId="5703F08A"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tc>
      </w:tr>
      <w:tr w:rsidR="00B827BD" w:rsidRPr="00B827BD" w14:paraId="229E051D" w14:textId="77777777" w:rsidTr="00B827BD">
        <w:trPr>
          <w:gridBefore w:val="1"/>
          <w:wBefore w:w="7" w:type="dxa"/>
          <w:trHeight w:val="61"/>
        </w:trPr>
        <w:tc>
          <w:tcPr>
            <w:tcW w:w="4591" w:type="dxa"/>
          </w:tcPr>
          <w:p w14:paraId="3C104D5A"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Subgrant</w:t>
            </w:r>
            <w:r w:rsidRPr="00B827BD" w:rsidDel="00F24754">
              <w:rPr>
                <w:rFonts w:ascii="Times New Roman" w:hAnsi="Times New Roman" w:cs="Times New Roman"/>
                <w:sz w:val="24"/>
                <w:szCs w:val="24"/>
              </w:rPr>
              <w:t xml:space="preserve"> </w:t>
            </w:r>
          </w:p>
        </w:tc>
        <w:tc>
          <w:tcPr>
            <w:tcW w:w="1890" w:type="dxa"/>
            <w:vAlign w:val="center"/>
          </w:tcPr>
          <w:p w14:paraId="58744B0A"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tc>
        <w:tc>
          <w:tcPr>
            <w:tcW w:w="1619" w:type="dxa"/>
            <w:vAlign w:val="center"/>
          </w:tcPr>
          <w:p w14:paraId="006F9435"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tc>
        <w:tc>
          <w:tcPr>
            <w:tcW w:w="1530" w:type="dxa"/>
            <w:gridSpan w:val="2"/>
            <w:vAlign w:val="center"/>
          </w:tcPr>
          <w:p w14:paraId="53955300"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tc>
      </w:tr>
      <w:tr w:rsidR="00B827BD" w:rsidRPr="00B827BD" w14:paraId="30483D2C" w14:textId="77777777" w:rsidTr="00B827BD">
        <w:trPr>
          <w:gridBefore w:val="1"/>
          <w:wBefore w:w="7" w:type="dxa"/>
          <w:trHeight w:val="61"/>
        </w:trPr>
        <w:tc>
          <w:tcPr>
            <w:tcW w:w="4591" w:type="dxa"/>
          </w:tcPr>
          <w:p w14:paraId="2336EDDF"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Donated Services – Labor</w:t>
            </w:r>
            <w:r w:rsidRPr="00B827BD">
              <w:rPr>
                <w:rFonts w:ascii="Times New Roman" w:hAnsi="Times New Roman" w:cs="Times New Roman"/>
                <w:sz w:val="24"/>
                <w:szCs w:val="24"/>
                <w:vertAlign w:val="superscript"/>
              </w:rPr>
              <w:t>1</w:t>
            </w:r>
          </w:p>
        </w:tc>
        <w:tc>
          <w:tcPr>
            <w:tcW w:w="1890" w:type="dxa"/>
            <w:shd w:val="clear" w:color="auto" w:fill="auto"/>
            <w:vAlign w:val="center"/>
          </w:tcPr>
          <w:p w14:paraId="0D5050AB"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tc>
        <w:tc>
          <w:tcPr>
            <w:tcW w:w="1619" w:type="dxa"/>
            <w:vAlign w:val="center"/>
          </w:tcPr>
          <w:p w14:paraId="5D335CA1"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8,787.18</w:t>
            </w:r>
          </w:p>
        </w:tc>
        <w:tc>
          <w:tcPr>
            <w:tcW w:w="1530" w:type="dxa"/>
            <w:gridSpan w:val="2"/>
            <w:vAlign w:val="center"/>
          </w:tcPr>
          <w:p w14:paraId="16756249"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8,787.18</w:t>
            </w:r>
          </w:p>
        </w:tc>
      </w:tr>
      <w:tr w:rsidR="00D8107D" w:rsidRPr="00B827BD" w14:paraId="671CA9D3" w14:textId="77777777" w:rsidTr="00B827BD">
        <w:trPr>
          <w:gridBefore w:val="1"/>
          <w:wBefore w:w="7" w:type="dxa"/>
          <w:trHeight w:val="61"/>
        </w:trPr>
        <w:tc>
          <w:tcPr>
            <w:tcW w:w="4591" w:type="dxa"/>
          </w:tcPr>
          <w:p w14:paraId="3F8DD50C" w14:textId="33424A0F"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Pr>
                <w:rFonts w:ascii="Times New Roman" w:hAnsi="Times New Roman" w:cs="Times New Roman"/>
                <w:sz w:val="24"/>
                <w:szCs w:val="24"/>
              </w:rPr>
              <w:t>Construction</w:t>
            </w:r>
            <w:r w:rsidRPr="00B827BD">
              <w:rPr>
                <w:rFonts w:ascii="Times New Roman" w:hAnsi="Times New Roman" w:cs="Times New Roman"/>
                <w:sz w:val="24"/>
                <w:szCs w:val="24"/>
                <w:vertAlign w:val="superscript"/>
              </w:rPr>
              <w:t>3</w:t>
            </w:r>
          </w:p>
        </w:tc>
        <w:tc>
          <w:tcPr>
            <w:tcW w:w="1890" w:type="dxa"/>
            <w:shd w:val="clear" w:color="auto" w:fill="auto"/>
            <w:vAlign w:val="center"/>
          </w:tcPr>
          <w:p w14:paraId="3F330806" w14:textId="04D2C8A6"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27,475.00</w:t>
            </w:r>
          </w:p>
        </w:tc>
        <w:tc>
          <w:tcPr>
            <w:tcW w:w="1619" w:type="dxa"/>
            <w:vAlign w:val="center"/>
          </w:tcPr>
          <w:p w14:paraId="23C79FC7" w14:textId="256843A6"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22,000.00</w:t>
            </w:r>
          </w:p>
        </w:tc>
        <w:tc>
          <w:tcPr>
            <w:tcW w:w="1530" w:type="dxa"/>
            <w:gridSpan w:val="2"/>
            <w:vAlign w:val="center"/>
          </w:tcPr>
          <w:p w14:paraId="3C4967B7" w14:textId="2BF80BC0"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49,475.00</w:t>
            </w:r>
          </w:p>
        </w:tc>
      </w:tr>
      <w:tr w:rsidR="00D8107D" w:rsidRPr="00B827BD" w14:paraId="63B1BE1B" w14:textId="77777777" w:rsidTr="00B827BD">
        <w:trPr>
          <w:gridBefore w:val="1"/>
          <w:wBefore w:w="7" w:type="dxa"/>
          <w:trHeight w:val="61"/>
        </w:trPr>
        <w:tc>
          <w:tcPr>
            <w:tcW w:w="4591" w:type="dxa"/>
          </w:tcPr>
          <w:p w14:paraId="5E5F92BB"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Travel  (mileage total)</w:t>
            </w:r>
            <w:r w:rsidRPr="00B827BD">
              <w:rPr>
                <w:rFonts w:ascii="Times New Roman" w:hAnsi="Times New Roman" w:cs="Times New Roman"/>
                <w:sz w:val="24"/>
                <w:szCs w:val="24"/>
                <w:vertAlign w:val="superscript"/>
              </w:rPr>
              <w:t>2</w:t>
            </w:r>
          </w:p>
        </w:tc>
        <w:tc>
          <w:tcPr>
            <w:tcW w:w="1890" w:type="dxa"/>
            <w:shd w:val="clear" w:color="auto" w:fill="auto"/>
            <w:vAlign w:val="center"/>
          </w:tcPr>
          <w:p w14:paraId="138CF04B"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249.60</w:t>
            </w:r>
          </w:p>
        </w:tc>
        <w:tc>
          <w:tcPr>
            <w:tcW w:w="1619" w:type="dxa"/>
            <w:vAlign w:val="center"/>
          </w:tcPr>
          <w:p w14:paraId="20EB375A"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tc>
        <w:tc>
          <w:tcPr>
            <w:tcW w:w="1530" w:type="dxa"/>
            <w:gridSpan w:val="2"/>
            <w:vAlign w:val="center"/>
          </w:tcPr>
          <w:p w14:paraId="7AB743D2"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249.60</w:t>
            </w:r>
          </w:p>
        </w:tc>
      </w:tr>
      <w:tr w:rsidR="00D8107D" w:rsidRPr="00B827BD" w14:paraId="2CF1C9BB" w14:textId="77777777" w:rsidTr="00B827BD">
        <w:trPr>
          <w:gridBefore w:val="1"/>
          <w:wBefore w:w="7" w:type="dxa"/>
          <w:trHeight w:val="61"/>
        </w:trPr>
        <w:tc>
          <w:tcPr>
            <w:tcW w:w="4591" w:type="dxa"/>
          </w:tcPr>
          <w:p w14:paraId="34D70486"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Supplies</w:t>
            </w:r>
          </w:p>
        </w:tc>
        <w:tc>
          <w:tcPr>
            <w:tcW w:w="1890" w:type="dxa"/>
            <w:vAlign w:val="center"/>
          </w:tcPr>
          <w:p w14:paraId="37D5660B"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tc>
        <w:tc>
          <w:tcPr>
            <w:tcW w:w="1619" w:type="dxa"/>
            <w:vAlign w:val="center"/>
          </w:tcPr>
          <w:p w14:paraId="10B873EA"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tc>
        <w:tc>
          <w:tcPr>
            <w:tcW w:w="1530" w:type="dxa"/>
            <w:gridSpan w:val="2"/>
            <w:vAlign w:val="center"/>
          </w:tcPr>
          <w:p w14:paraId="0F43892A"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tc>
      </w:tr>
      <w:tr w:rsidR="00D8107D" w:rsidRPr="00B827BD" w14:paraId="2443D770" w14:textId="77777777" w:rsidTr="00B827BD">
        <w:trPr>
          <w:gridBefore w:val="1"/>
          <w:wBefore w:w="7" w:type="dxa"/>
          <w:trHeight w:val="61"/>
        </w:trPr>
        <w:tc>
          <w:tcPr>
            <w:tcW w:w="4591" w:type="dxa"/>
          </w:tcPr>
          <w:p w14:paraId="759FF1F5"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Indirect Costs</w:t>
            </w:r>
          </w:p>
        </w:tc>
        <w:tc>
          <w:tcPr>
            <w:tcW w:w="1890" w:type="dxa"/>
            <w:vAlign w:val="center"/>
          </w:tcPr>
          <w:p w14:paraId="141249AE"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8,288.54</w:t>
            </w:r>
          </w:p>
        </w:tc>
        <w:tc>
          <w:tcPr>
            <w:tcW w:w="1619" w:type="dxa"/>
            <w:vAlign w:val="center"/>
          </w:tcPr>
          <w:p w14:paraId="1CA14D7D"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tc>
        <w:tc>
          <w:tcPr>
            <w:tcW w:w="1530" w:type="dxa"/>
            <w:gridSpan w:val="2"/>
            <w:vAlign w:val="center"/>
          </w:tcPr>
          <w:p w14:paraId="73266D81"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p>
        </w:tc>
      </w:tr>
      <w:tr w:rsidR="00D8107D" w:rsidRPr="00B827BD" w14:paraId="119FC05F" w14:textId="77777777" w:rsidTr="00B827BD">
        <w:trPr>
          <w:gridBefore w:val="1"/>
          <w:wBefore w:w="7" w:type="dxa"/>
          <w:trHeight w:val="61"/>
        </w:trPr>
        <w:tc>
          <w:tcPr>
            <w:tcW w:w="4591" w:type="dxa"/>
          </w:tcPr>
          <w:p w14:paraId="59ACBAFA"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Totals</w:t>
            </w:r>
          </w:p>
        </w:tc>
        <w:tc>
          <w:tcPr>
            <w:tcW w:w="1890" w:type="dxa"/>
            <w:vAlign w:val="center"/>
          </w:tcPr>
          <w:p w14:paraId="528DFA1C"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45,072.16</w:t>
            </w:r>
          </w:p>
        </w:tc>
        <w:tc>
          <w:tcPr>
            <w:tcW w:w="1619" w:type="dxa"/>
            <w:vAlign w:val="center"/>
          </w:tcPr>
          <w:p w14:paraId="2BC0F697"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30,787.18</w:t>
            </w:r>
          </w:p>
        </w:tc>
        <w:tc>
          <w:tcPr>
            <w:tcW w:w="1530" w:type="dxa"/>
            <w:gridSpan w:val="2"/>
            <w:vAlign w:val="center"/>
          </w:tcPr>
          <w:p w14:paraId="24C0C058"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75,859.34</w:t>
            </w:r>
          </w:p>
        </w:tc>
      </w:tr>
      <w:tr w:rsidR="00D8107D" w:rsidRPr="00B827BD" w14:paraId="2CFA8A5F" w14:textId="77777777" w:rsidTr="005E4469">
        <w:trPr>
          <w:gridAfter w:val="1"/>
          <w:wAfter w:w="7" w:type="dxa"/>
          <w:trHeight w:val="2676"/>
        </w:trPr>
        <w:tc>
          <w:tcPr>
            <w:tcW w:w="9630" w:type="dxa"/>
            <w:gridSpan w:val="5"/>
            <w:shd w:val="clear" w:color="auto" w:fill="auto"/>
          </w:tcPr>
          <w:p w14:paraId="7A10B52D" w14:textId="76FD2F30"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Part 2 Notes:</w:t>
            </w:r>
          </w:p>
          <w:p w14:paraId="6E036B18" w14:textId="5E806C32"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vertAlign w:val="superscript"/>
              </w:rPr>
              <w:t>1</w:t>
            </w:r>
            <w:r w:rsidRPr="00B827BD">
              <w:rPr>
                <w:rFonts w:ascii="Times New Roman" w:hAnsi="Times New Roman" w:cs="Times New Roman"/>
                <w:sz w:val="24"/>
                <w:szCs w:val="24"/>
              </w:rPr>
              <w:t>$3,000 in municipal volunteer hours (50 hours @ $60/hr) and $5,787.18 in community volunteer hours (</w:t>
            </w:r>
            <w:r>
              <w:rPr>
                <w:rFonts w:ascii="Times New Roman" w:hAnsi="Times New Roman" w:cs="Times New Roman"/>
                <w:sz w:val="24"/>
                <w:szCs w:val="24"/>
              </w:rPr>
              <w:t>257</w:t>
            </w:r>
            <w:r w:rsidRPr="00B827BD">
              <w:rPr>
                <w:rFonts w:ascii="Times New Roman" w:hAnsi="Times New Roman" w:cs="Times New Roman"/>
                <w:sz w:val="24"/>
                <w:szCs w:val="24"/>
              </w:rPr>
              <w:t xml:space="preserve"> hours @ $</w:t>
            </w:r>
            <w:r>
              <w:rPr>
                <w:rFonts w:ascii="Times New Roman" w:hAnsi="Times New Roman" w:cs="Times New Roman"/>
                <w:sz w:val="24"/>
                <w:szCs w:val="24"/>
              </w:rPr>
              <w:t>22.53</w:t>
            </w:r>
            <w:r w:rsidRPr="00B827BD">
              <w:rPr>
                <w:rFonts w:ascii="Times New Roman" w:hAnsi="Times New Roman" w:cs="Times New Roman"/>
                <w:sz w:val="24"/>
                <w:szCs w:val="24"/>
              </w:rPr>
              <w:t>/hr)</w:t>
            </w:r>
          </w:p>
          <w:p w14:paraId="1430595A" w14:textId="007754AD"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vertAlign w:val="superscript"/>
              </w:rPr>
              <w:t xml:space="preserve">2 </w:t>
            </w:r>
            <w:r w:rsidRPr="00B827BD">
              <w:rPr>
                <w:rFonts w:ascii="Times New Roman" w:hAnsi="Times New Roman" w:cs="Times New Roman"/>
                <w:sz w:val="24"/>
                <w:szCs w:val="24"/>
              </w:rPr>
              <w:t xml:space="preserve">Travel </w:t>
            </w:r>
            <w:r>
              <w:rPr>
                <w:rFonts w:ascii="Times New Roman" w:hAnsi="Times New Roman" w:cs="Times New Roman"/>
                <w:sz w:val="24"/>
                <w:szCs w:val="24"/>
              </w:rPr>
              <w:t>is 567 miles @</w:t>
            </w:r>
            <w:r w:rsidRPr="00B827BD">
              <w:rPr>
                <w:rFonts w:ascii="Times New Roman" w:hAnsi="Times New Roman" w:cs="Times New Roman"/>
                <w:sz w:val="24"/>
                <w:szCs w:val="24"/>
              </w:rPr>
              <w:t xml:space="preserve"> $.44/mile</w:t>
            </w:r>
          </w:p>
          <w:p w14:paraId="1DE09F40" w14:textId="3CC30A0D"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5E4469">
              <w:rPr>
                <w:rFonts w:ascii="Times New Roman" w:hAnsi="Times New Roman" w:cs="Times New Roman"/>
                <w:sz w:val="24"/>
                <w:szCs w:val="24"/>
                <w:vertAlign w:val="superscript"/>
              </w:rPr>
              <w:t>3</w:t>
            </w:r>
            <w:r w:rsidRPr="00B827BD">
              <w:rPr>
                <w:rFonts w:ascii="Times New Roman" w:hAnsi="Times New Roman" w:cs="Times New Roman"/>
                <w:sz w:val="24"/>
                <w:szCs w:val="24"/>
              </w:rPr>
              <w:t>$27,</w:t>
            </w:r>
            <w:r w:rsidR="00341CE0">
              <w:rPr>
                <w:rFonts w:ascii="Times New Roman" w:hAnsi="Times New Roman" w:cs="Times New Roman"/>
                <w:sz w:val="24"/>
                <w:szCs w:val="24"/>
              </w:rPr>
              <w:t>475</w:t>
            </w:r>
            <w:r w:rsidRPr="00B827BD">
              <w:rPr>
                <w:rFonts w:ascii="Times New Roman" w:hAnsi="Times New Roman" w:cs="Times New Roman"/>
                <w:sz w:val="24"/>
                <w:szCs w:val="24"/>
              </w:rPr>
              <w:t>.00 in material costs ($2,475 fencing, $11K manure shed, $14K irrigation pond outlet structure); $22,000.00 in labor and equipment ($2K fencing, $8K manure shed, $12K irrigation pond outlet structure) – Estimates provided by Tammaro Landscaping and Property Services, Inc.</w:t>
            </w:r>
          </w:p>
          <w:p w14:paraId="4D4A0DA6" w14:textId="77777777" w:rsidR="00D8107D" w:rsidRPr="00B827BD" w:rsidRDefault="00D8107D" w:rsidP="00D810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p>
        </w:tc>
      </w:tr>
    </w:tbl>
    <w:p w14:paraId="6CDA172B" w14:textId="77777777" w:rsidR="00B827BD" w:rsidRDefault="00B827BD" w:rsidP="00B827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u w:val="single"/>
        </w:rPr>
      </w:pPr>
    </w:p>
    <w:p w14:paraId="229B3C06" w14:textId="047DE580" w:rsidR="00B827BD" w:rsidRPr="00B827BD" w:rsidRDefault="00B827BD" w:rsidP="00B827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u w:val="single"/>
        </w:rPr>
        <w:t>Part 3.</w:t>
      </w:r>
      <w:r w:rsidRPr="00B827BD">
        <w:rPr>
          <w:rFonts w:ascii="Times New Roman" w:hAnsi="Times New Roman" w:cs="Times New Roman"/>
          <w:b/>
          <w:sz w:val="24"/>
          <w:szCs w:val="24"/>
        </w:rPr>
        <w:t xml:space="preserve">  Sources of Non-federal Match and Estimated Amoun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gridCol w:w="1316"/>
      </w:tblGrid>
      <w:tr w:rsidR="00B827BD" w:rsidRPr="00B827BD" w14:paraId="41C2BF42" w14:textId="77777777" w:rsidTr="00B827BD">
        <w:trPr>
          <w:trHeight w:val="432"/>
        </w:trPr>
        <w:tc>
          <w:tcPr>
            <w:tcW w:w="8224" w:type="dxa"/>
            <w:shd w:val="pct20" w:color="auto" w:fill="auto"/>
            <w:vAlign w:val="center"/>
          </w:tcPr>
          <w:p w14:paraId="02EE822F"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Sources of Non-federal Match</w:t>
            </w:r>
          </w:p>
        </w:tc>
        <w:tc>
          <w:tcPr>
            <w:tcW w:w="1316" w:type="dxa"/>
            <w:shd w:val="pct20" w:color="auto" w:fill="auto"/>
            <w:vAlign w:val="center"/>
          </w:tcPr>
          <w:p w14:paraId="1304FF4C"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Amount</w:t>
            </w:r>
          </w:p>
        </w:tc>
      </w:tr>
      <w:tr w:rsidR="00B827BD" w:rsidRPr="00B827BD" w14:paraId="4A80A874" w14:textId="77777777" w:rsidTr="00B827BD">
        <w:trPr>
          <w:trHeight w:val="432"/>
        </w:trPr>
        <w:tc>
          <w:tcPr>
            <w:tcW w:w="8224" w:type="dxa"/>
            <w:shd w:val="clear" w:color="auto" w:fill="auto"/>
            <w:vAlign w:val="center"/>
          </w:tcPr>
          <w:p w14:paraId="67301DBE"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Municipal Match</w:t>
            </w:r>
          </w:p>
        </w:tc>
        <w:tc>
          <w:tcPr>
            <w:tcW w:w="1316" w:type="dxa"/>
            <w:shd w:val="clear" w:color="auto" w:fill="auto"/>
            <w:vAlign w:val="center"/>
          </w:tcPr>
          <w:p w14:paraId="3BF1E8E7"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2,979.60</w:t>
            </w:r>
          </w:p>
        </w:tc>
      </w:tr>
      <w:tr w:rsidR="00B827BD" w:rsidRPr="00B827BD" w14:paraId="03B11B55" w14:textId="77777777" w:rsidTr="00B827BD">
        <w:trPr>
          <w:trHeight w:val="432"/>
        </w:trPr>
        <w:tc>
          <w:tcPr>
            <w:tcW w:w="8224" w:type="dxa"/>
            <w:shd w:val="clear" w:color="auto" w:fill="auto"/>
            <w:vAlign w:val="center"/>
          </w:tcPr>
          <w:p w14:paraId="44CB4F5E"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Community Volunteers</w:t>
            </w:r>
          </w:p>
        </w:tc>
        <w:tc>
          <w:tcPr>
            <w:tcW w:w="1316" w:type="dxa"/>
            <w:shd w:val="clear" w:color="auto" w:fill="auto"/>
            <w:vAlign w:val="center"/>
          </w:tcPr>
          <w:p w14:paraId="46B0B233"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5,807.58</w:t>
            </w:r>
          </w:p>
        </w:tc>
      </w:tr>
      <w:tr w:rsidR="00B827BD" w:rsidRPr="00B827BD" w14:paraId="3FC7F228" w14:textId="77777777" w:rsidTr="00B827BD">
        <w:trPr>
          <w:trHeight w:val="432"/>
        </w:trPr>
        <w:tc>
          <w:tcPr>
            <w:tcW w:w="8224" w:type="dxa"/>
            <w:shd w:val="clear" w:color="auto" w:fill="auto"/>
            <w:vAlign w:val="center"/>
          </w:tcPr>
          <w:p w14:paraId="3C724653"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Down Home Farm in-kind match (construction costs)</w:t>
            </w:r>
          </w:p>
        </w:tc>
        <w:tc>
          <w:tcPr>
            <w:tcW w:w="1316" w:type="dxa"/>
            <w:shd w:val="clear" w:color="auto" w:fill="auto"/>
            <w:vAlign w:val="center"/>
          </w:tcPr>
          <w:p w14:paraId="0700ABB5"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sz w:val="24"/>
                <w:szCs w:val="24"/>
              </w:rPr>
            </w:pPr>
            <w:r w:rsidRPr="00B827BD">
              <w:rPr>
                <w:rFonts w:ascii="Times New Roman" w:hAnsi="Times New Roman" w:cs="Times New Roman"/>
                <w:sz w:val="24"/>
                <w:szCs w:val="24"/>
              </w:rPr>
              <w:t>$22,000.00</w:t>
            </w:r>
          </w:p>
        </w:tc>
      </w:tr>
      <w:tr w:rsidR="00B827BD" w:rsidRPr="00B827BD" w14:paraId="41D948FC" w14:textId="77777777" w:rsidTr="00B827BD">
        <w:trPr>
          <w:trHeight w:val="432"/>
        </w:trPr>
        <w:tc>
          <w:tcPr>
            <w:tcW w:w="8224" w:type="dxa"/>
            <w:shd w:val="clear" w:color="auto" w:fill="auto"/>
            <w:vAlign w:val="center"/>
          </w:tcPr>
          <w:p w14:paraId="530C0669"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Total</w:t>
            </w:r>
          </w:p>
        </w:tc>
        <w:tc>
          <w:tcPr>
            <w:tcW w:w="1316" w:type="dxa"/>
            <w:shd w:val="clear" w:color="auto" w:fill="auto"/>
            <w:vAlign w:val="center"/>
          </w:tcPr>
          <w:p w14:paraId="0F5EC5DC" w14:textId="77777777" w:rsidR="00B827BD" w:rsidRPr="00B827BD" w:rsidRDefault="00B827BD" w:rsidP="0024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cs="Times New Roman"/>
                <w:b/>
                <w:sz w:val="24"/>
                <w:szCs w:val="24"/>
              </w:rPr>
            </w:pPr>
            <w:r w:rsidRPr="00B827BD">
              <w:rPr>
                <w:rFonts w:ascii="Times New Roman" w:hAnsi="Times New Roman" w:cs="Times New Roman"/>
                <w:b/>
                <w:sz w:val="24"/>
                <w:szCs w:val="24"/>
              </w:rPr>
              <w:t>$30,787.18</w:t>
            </w:r>
          </w:p>
        </w:tc>
      </w:tr>
    </w:tbl>
    <w:p w14:paraId="47D1D100" w14:textId="77777777" w:rsidR="00B827BD" w:rsidRPr="00894E21" w:rsidRDefault="00B827BD" w:rsidP="00B827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p>
    <w:p w14:paraId="574BC497" w14:textId="77777777" w:rsidR="00B827BD" w:rsidRDefault="00B827BD" w:rsidP="00B827BD"/>
    <w:p w14:paraId="6723F28E" w14:textId="77777777" w:rsidR="00B827BD" w:rsidRPr="00B827BD" w:rsidRDefault="00B827BD" w:rsidP="00B827BD">
      <w:pPr>
        <w:rPr>
          <w:rFonts w:ascii="Times New Roman" w:hAnsi="Times New Roman" w:cs="Times New Roman"/>
          <w:sz w:val="24"/>
          <w:szCs w:val="24"/>
        </w:rPr>
        <w:sectPr w:rsidR="00B827BD" w:rsidRPr="00B827BD" w:rsidSect="00246FF7">
          <w:headerReference w:type="default" r:id="rId12"/>
          <w:pgSz w:w="12240" w:h="15840"/>
          <w:pgMar w:top="1440" w:right="1440" w:bottom="1440" w:left="1440" w:header="432" w:footer="288" w:gutter="0"/>
          <w:paperSrc w:first="15" w:other="15"/>
          <w:cols w:space="720"/>
          <w:docGrid w:linePitch="272"/>
        </w:sectPr>
      </w:pPr>
    </w:p>
    <w:p w14:paraId="3B941D99" w14:textId="53985549" w:rsidR="00DB327F" w:rsidRPr="00E649C3" w:rsidRDefault="00E649C3" w:rsidP="00E649C3">
      <w:pPr>
        <w:pStyle w:val="DefaultText"/>
        <w:tabs>
          <w:tab w:val="left" w:pos="3452"/>
        </w:tabs>
        <w:jc w:val="center"/>
        <w:rPr>
          <w:b/>
        </w:rPr>
      </w:pPr>
      <w:r>
        <w:rPr>
          <w:b/>
        </w:rPr>
        <w:t>Candidate Sites List</w:t>
      </w:r>
    </w:p>
    <w:p w14:paraId="3C403F43" w14:textId="77777777" w:rsidR="00DB327F" w:rsidRDefault="00DB327F" w:rsidP="00DB327F">
      <w:pPr>
        <w:pStyle w:val="DefaultText"/>
        <w:rPr>
          <w:sz w:val="22"/>
        </w:rPr>
      </w:pPr>
    </w:p>
    <w:tbl>
      <w:tblPr>
        <w:tblW w:w="13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488"/>
        <w:gridCol w:w="5311"/>
        <w:gridCol w:w="2789"/>
        <w:gridCol w:w="2432"/>
      </w:tblGrid>
      <w:tr w:rsidR="00DB327F" w14:paraId="01026AE1" w14:textId="77777777" w:rsidTr="00E61885">
        <w:trPr>
          <w:trHeight w:val="720"/>
          <w:tblHeader/>
        </w:trPr>
        <w:tc>
          <w:tcPr>
            <w:tcW w:w="2488" w:type="dxa"/>
            <w:tcBorders>
              <w:top w:val="single" w:sz="4" w:space="0" w:color="auto"/>
              <w:left w:val="single" w:sz="4" w:space="0" w:color="auto"/>
              <w:bottom w:val="single" w:sz="4" w:space="0" w:color="auto"/>
              <w:right w:val="single" w:sz="4" w:space="0" w:color="auto"/>
            </w:tcBorders>
            <w:shd w:val="clear" w:color="auto" w:fill="D9D9D9"/>
            <w:hideMark/>
          </w:tcPr>
          <w:p w14:paraId="07C7CE87" w14:textId="77777777" w:rsidR="00DB327F" w:rsidRPr="00523D2E" w:rsidRDefault="00DB327F" w:rsidP="00E61885">
            <w:pPr>
              <w:pStyle w:val="DefaultText"/>
            </w:pPr>
            <w:r w:rsidRPr="00523D2E">
              <w:t>NPS Site Name &amp;</w:t>
            </w:r>
          </w:p>
          <w:p w14:paraId="174AB4B6" w14:textId="77777777" w:rsidR="00DB327F" w:rsidRPr="00523D2E" w:rsidRDefault="00DB327F" w:rsidP="00E61885">
            <w:pPr>
              <w:pStyle w:val="DefaultText"/>
            </w:pPr>
            <w:r w:rsidRPr="00523D2E">
              <w:t>Location</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28036F47" w14:textId="77777777" w:rsidR="00DB327F" w:rsidRPr="00523D2E" w:rsidRDefault="00DB327F" w:rsidP="00E61885">
            <w:pPr>
              <w:pStyle w:val="DefaultText"/>
            </w:pPr>
            <w:r w:rsidRPr="00523D2E">
              <w:t>Describe the NPS Site &amp; Conditions at the Site Causing Polluted Runoff to Reach Surface Waters</w:t>
            </w:r>
          </w:p>
        </w:tc>
        <w:tc>
          <w:tcPr>
            <w:tcW w:w="2789" w:type="dxa"/>
            <w:tcBorders>
              <w:top w:val="single" w:sz="4" w:space="0" w:color="auto"/>
              <w:left w:val="single" w:sz="4" w:space="0" w:color="auto"/>
              <w:bottom w:val="single" w:sz="4" w:space="0" w:color="auto"/>
              <w:right w:val="single" w:sz="4" w:space="0" w:color="auto"/>
            </w:tcBorders>
            <w:shd w:val="clear" w:color="auto" w:fill="D9D9D9"/>
            <w:hideMark/>
          </w:tcPr>
          <w:p w14:paraId="26D0C35F" w14:textId="77777777" w:rsidR="00DB327F" w:rsidRPr="00523D2E" w:rsidRDefault="00DB327F" w:rsidP="00E61885">
            <w:pPr>
              <w:pStyle w:val="DefaultText"/>
            </w:pPr>
            <w:r w:rsidRPr="00523D2E">
              <w:t>BMPs Recommended</w:t>
            </w:r>
          </w:p>
        </w:tc>
        <w:tc>
          <w:tcPr>
            <w:tcW w:w="2432" w:type="dxa"/>
            <w:tcBorders>
              <w:top w:val="single" w:sz="4" w:space="0" w:color="auto"/>
              <w:left w:val="single" w:sz="4" w:space="0" w:color="auto"/>
              <w:bottom w:val="single" w:sz="4" w:space="0" w:color="auto"/>
              <w:right w:val="single" w:sz="4" w:space="0" w:color="auto"/>
            </w:tcBorders>
            <w:shd w:val="clear" w:color="auto" w:fill="D9D9D9"/>
            <w:hideMark/>
          </w:tcPr>
          <w:p w14:paraId="31E3DF6A" w14:textId="77777777" w:rsidR="00DB327F" w:rsidRPr="00523D2E" w:rsidRDefault="00DB327F" w:rsidP="00E61885">
            <w:pPr>
              <w:pStyle w:val="DefaultText"/>
            </w:pPr>
            <w:r w:rsidRPr="00523D2E">
              <w:t>Construction Cost Estimates:</w:t>
            </w:r>
          </w:p>
          <w:p w14:paraId="0DFEBF6D" w14:textId="77777777" w:rsidR="00DB327F" w:rsidRPr="00523D2E" w:rsidRDefault="00DB327F" w:rsidP="00E61885">
            <w:pPr>
              <w:pStyle w:val="DefaultText"/>
            </w:pPr>
            <w:r w:rsidRPr="00523D2E">
              <w:t>Grant, Match, Total</w:t>
            </w:r>
          </w:p>
        </w:tc>
      </w:tr>
      <w:tr w:rsidR="00DB327F" w14:paraId="791C60B9" w14:textId="77777777" w:rsidTr="00E61885">
        <w:trPr>
          <w:trHeight w:hRule="exact" w:val="1497"/>
        </w:trPr>
        <w:tc>
          <w:tcPr>
            <w:tcW w:w="2488" w:type="dxa"/>
            <w:tcBorders>
              <w:top w:val="single" w:sz="4" w:space="0" w:color="auto"/>
              <w:left w:val="single" w:sz="4" w:space="0" w:color="auto"/>
              <w:bottom w:val="single" w:sz="4" w:space="0" w:color="auto"/>
              <w:right w:val="single" w:sz="4" w:space="0" w:color="auto"/>
            </w:tcBorders>
          </w:tcPr>
          <w:p w14:paraId="54CAE8A4" w14:textId="77777777" w:rsidR="00DB327F" w:rsidRPr="00523D2E" w:rsidRDefault="00DB327F" w:rsidP="00E61885">
            <w:pPr>
              <w:pStyle w:val="DefaultText"/>
            </w:pPr>
            <w:r w:rsidRPr="00523D2E">
              <w:t>Down Home Farm / animal grazing fields</w:t>
            </w:r>
          </w:p>
          <w:p w14:paraId="074BD08C" w14:textId="77777777" w:rsidR="00DB327F" w:rsidRPr="00523D2E" w:rsidRDefault="00DB327F" w:rsidP="00E61885">
            <w:pPr>
              <w:pStyle w:val="DefaultText"/>
            </w:pPr>
          </w:p>
        </w:tc>
        <w:tc>
          <w:tcPr>
            <w:tcW w:w="5311" w:type="dxa"/>
            <w:tcBorders>
              <w:top w:val="single" w:sz="4" w:space="0" w:color="auto"/>
              <w:left w:val="single" w:sz="4" w:space="0" w:color="auto"/>
              <w:bottom w:val="single" w:sz="4" w:space="0" w:color="auto"/>
              <w:right w:val="single" w:sz="4" w:space="0" w:color="auto"/>
            </w:tcBorders>
          </w:tcPr>
          <w:p w14:paraId="028C3832" w14:textId="77777777" w:rsidR="00DB327F" w:rsidRPr="00523D2E" w:rsidRDefault="00DB327F" w:rsidP="00E61885">
            <w:pPr>
              <w:pStyle w:val="DefaultText"/>
            </w:pPr>
            <w:r w:rsidRPr="00523D2E">
              <w:t>Down Home Farm maintains many field-grazed animals (cows, goats, pigs, lambs, hens, and turkeys) with direct access to Trout Brook, causing bank erosion and introduction of animal waste into the stream.</w:t>
            </w:r>
          </w:p>
        </w:tc>
        <w:tc>
          <w:tcPr>
            <w:tcW w:w="2789" w:type="dxa"/>
            <w:tcBorders>
              <w:top w:val="single" w:sz="4" w:space="0" w:color="auto"/>
              <w:left w:val="single" w:sz="4" w:space="0" w:color="auto"/>
              <w:bottom w:val="single" w:sz="4" w:space="0" w:color="auto"/>
              <w:right w:val="single" w:sz="4" w:space="0" w:color="auto"/>
            </w:tcBorders>
          </w:tcPr>
          <w:p w14:paraId="58548585" w14:textId="77777777" w:rsidR="00DB327F" w:rsidRPr="00523D2E" w:rsidRDefault="00DB327F" w:rsidP="00E61885">
            <w:pPr>
              <w:pStyle w:val="DefaultText"/>
            </w:pPr>
            <w:r>
              <w:t>Livestock fencing will prohibit field-grazing animals from accessing the stream. (Subtask 3a)</w:t>
            </w:r>
          </w:p>
        </w:tc>
        <w:tc>
          <w:tcPr>
            <w:tcW w:w="2432" w:type="dxa"/>
            <w:tcBorders>
              <w:top w:val="single" w:sz="4" w:space="0" w:color="auto"/>
              <w:left w:val="single" w:sz="4" w:space="0" w:color="auto"/>
              <w:bottom w:val="single" w:sz="4" w:space="0" w:color="auto"/>
              <w:right w:val="single" w:sz="4" w:space="0" w:color="auto"/>
            </w:tcBorders>
          </w:tcPr>
          <w:p w14:paraId="3D93115E" w14:textId="77777777" w:rsidR="00DB327F" w:rsidRPr="00523D2E" w:rsidRDefault="00DB327F" w:rsidP="00E61885">
            <w:pPr>
              <w:pStyle w:val="DefaultText"/>
            </w:pPr>
            <w:r w:rsidRPr="00523D2E">
              <w:t>$2,500 319 grant</w:t>
            </w:r>
          </w:p>
          <w:p w14:paraId="4E0E09A8" w14:textId="77777777" w:rsidR="00DB327F" w:rsidRPr="00523D2E" w:rsidRDefault="00DB327F" w:rsidP="00E61885">
            <w:pPr>
              <w:pStyle w:val="DefaultText"/>
            </w:pPr>
            <w:r w:rsidRPr="00523D2E">
              <w:rPr>
                <w:u w:val="single"/>
              </w:rPr>
              <w:t>$2,000</w:t>
            </w:r>
            <w:r w:rsidRPr="00523D2E">
              <w:t xml:space="preserve"> in-kind match</w:t>
            </w:r>
          </w:p>
          <w:p w14:paraId="0B9548F4" w14:textId="77777777" w:rsidR="00DB327F" w:rsidRPr="00523D2E" w:rsidRDefault="00DB327F" w:rsidP="00E61885">
            <w:pPr>
              <w:pStyle w:val="DefaultText"/>
            </w:pPr>
            <w:r w:rsidRPr="00523D2E">
              <w:rPr>
                <w:b/>
              </w:rPr>
              <w:t>$4,500</w:t>
            </w:r>
            <w:r w:rsidRPr="00523D2E">
              <w:t xml:space="preserve"> total</w:t>
            </w:r>
          </w:p>
        </w:tc>
      </w:tr>
      <w:tr w:rsidR="00DB327F" w14:paraId="59669142" w14:textId="77777777" w:rsidTr="00E61885">
        <w:trPr>
          <w:trHeight w:hRule="exact" w:val="1299"/>
        </w:trPr>
        <w:tc>
          <w:tcPr>
            <w:tcW w:w="2488" w:type="dxa"/>
            <w:tcBorders>
              <w:top w:val="single" w:sz="4" w:space="0" w:color="auto"/>
              <w:left w:val="single" w:sz="4" w:space="0" w:color="auto"/>
              <w:bottom w:val="single" w:sz="4" w:space="0" w:color="auto"/>
              <w:right w:val="single" w:sz="4" w:space="0" w:color="auto"/>
            </w:tcBorders>
          </w:tcPr>
          <w:p w14:paraId="50B7A03A" w14:textId="77777777" w:rsidR="00DB327F" w:rsidRPr="00523D2E" w:rsidRDefault="00DB327F" w:rsidP="00E61885">
            <w:pPr>
              <w:pStyle w:val="DefaultText"/>
            </w:pPr>
            <w:r>
              <w:t>Down Home Farm / swine enclosure</w:t>
            </w:r>
          </w:p>
        </w:tc>
        <w:tc>
          <w:tcPr>
            <w:tcW w:w="5311" w:type="dxa"/>
            <w:tcBorders>
              <w:top w:val="single" w:sz="4" w:space="0" w:color="auto"/>
              <w:left w:val="single" w:sz="4" w:space="0" w:color="auto"/>
              <w:bottom w:val="single" w:sz="4" w:space="0" w:color="auto"/>
              <w:right w:val="single" w:sz="4" w:space="0" w:color="auto"/>
            </w:tcBorders>
          </w:tcPr>
          <w:p w14:paraId="2F8AB733" w14:textId="77777777" w:rsidR="00DB327F" w:rsidRPr="00523D2E" w:rsidRDefault="00DB327F" w:rsidP="00E61885">
            <w:pPr>
              <w:pStyle w:val="DefaultText"/>
            </w:pPr>
            <w:r>
              <w:t xml:space="preserve">Down Home Farm maintains 8 pigs in a fenced area on the farm. Manure is stored outside, exposed to rain water and subject to runoff.  </w:t>
            </w:r>
          </w:p>
        </w:tc>
        <w:tc>
          <w:tcPr>
            <w:tcW w:w="2789" w:type="dxa"/>
            <w:tcBorders>
              <w:top w:val="single" w:sz="4" w:space="0" w:color="auto"/>
              <w:left w:val="single" w:sz="4" w:space="0" w:color="auto"/>
              <w:bottom w:val="single" w:sz="4" w:space="0" w:color="auto"/>
              <w:right w:val="single" w:sz="4" w:space="0" w:color="auto"/>
            </w:tcBorders>
          </w:tcPr>
          <w:p w14:paraId="77A2E91B" w14:textId="77777777" w:rsidR="00DB327F" w:rsidRPr="00523D2E" w:rsidRDefault="00DB327F" w:rsidP="00E61885">
            <w:pPr>
              <w:pStyle w:val="DefaultText"/>
            </w:pPr>
            <w:r>
              <w:t>Manure storage is needed on site to minimize nutrient loading from animal waste. (Subtask 3b)</w:t>
            </w:r>
          </w:p>
        </w:tc>
        <w:tc>
          <w:tcPr>
            <w:tcW w:w="2432" w:type="dxa"/>
            <w:tcBorders>
              <w:top w:val="single" w:sz="4" w:space="0" w:color="auto"/>
              <w:left w:val="single" w:sz="4" w:space="0" w:color="auto"/>
              <w:bottom w:val="single" w:sz="4" w:space="0" w:color="auto"/>
              <w:right w:val="single" w:sz="4" w:space="0" w:color="auto"/>
            </w:tcBorders>
          </w:tcPr>
          <w:p w14:paraId="3FD598E2" w14:textId="77777777" w:rsidR="00DB327F" w:rsidRDefault="00DB327F" w:rsidP="00E61885">
            <w:pPr>
              <w:pStyle w:val="DefaultText"/>
            </w:pPr>
            <w:r>
              <w:t>$11,000 319 grant</w:t>
            </w:r>
          </w:p>
          <w:p w14:paraId="0056FB7C" w14:textId="77777777" w:rsidR="00DB327F" w:rsidRDefault="00DB327F" w:rsidP="00E61885">
            <w:pPr>
              <w:pStyle w:val="DefaultText"/>
            </w:pPr>
            <w:r w:rsidRPr="00D66518">
              <w:rPr>
                <w:u w:val="single"/>
              </w:rPr>
              <w:t>$</w:t>
            </w:r>
            <w:r>
              <w:rPr>
                <w:u w:val="single"/>
              </w:rPr>
              <w:t>8,000</w:t>
            </w:r>
            <w:r>
              <w:t xml:space="preserve"> in-kind match</w:t>
            </w:r>
          </w:p>
          <w:p w14:paraId="23FA6E4F" w14:textId="77777777" w:rsidR="00DB327F" w:rsidRPr="00523D2E" w:rsidRDefault="00DB327F" w:rsidP="00E61885">
            <w:pPr>
              <w:pStyle w:val="DefaultText"/>
            </w:pPr>
            <w:r w:rsidRPr="00D66518">
              <w:rPr>
                <w:b/>
              </w:rPr>
              <w:t>$</w:t>
            </w:r>
            <w:r>
              <w:rPr>
                <w:b/>
              </w:rPr>
              <w:t>19,000</w:t>
            </w:r>
            <w:r>
              <w:t xml:space="preserve"> total</w:t>
            </w:r>
          </w:p>
        </w:tc>
      </w:tr>
    </w:tbl>
    <w:p w14:paraId="4EDF80EB" w14:textId="299159BF" w:rsidR="00DB327F" w:rsidRDefault="00DB327F" w:rsidP="00DB327F">
      <w:r>
        <w:rPr>
          <w:noProof/>
        </w:rPr>
        <mc:AlternateContent>
          <mc:Choice Requires="wpg">
            <w:drawing>
              <wp:anchor distT="0" distB="0" distL="114300" distR="114300" simplePos="0" relativeHeight="251661312" behindDoc="1" locked="0" layoutInCell="1" allowOverlap="1" wp14:anchorId="25F90F44" wp14:editId="7365F5BD">
                <wp:simplePos x="0" y="0"/>
                <wp:positionH relativeFrom="margin">
                  <wp:align>center</wp:align>
                </wp:positionH>
                <wp:positionV relativeFrom="paragraph">
                  <wp:posOffset>6985</wp:posOffset>
                </wp:positionV>
                <wp:extent cx="8069580" cy="2683510"/>
                <wp:effectExtent l="0" t="635" r="3810" b="19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9580" cy="2683510"/>
                          <a:chOff x="1425" y="6483"/>
                          <a:chExt cx="12254" cy="4075"/>
                        </a:xfrm>
                      </wpg:grpSpPr>
                      <pic:pic xmlns:pic="http://schemas.openxmlformats.org/drawingml/2006/picture">
                        <pic:nvPicPr>
                          <pic:cNvPr id="6" name="Picture 3" descr="IMG_44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39" y="6483"/>
                            <a:ext cx="5440" cy="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descr="IMG_44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25" y="6486"/>
                            <a:ext cx="5442" cy="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BE1D31" id="Group 5" o:spid="_x0000_s1026" style="position:absolute;margin-left:0;margin-top:.55pt;width:635.4pt;height:211.3pt;z-index:-251655168;mso-position-horizontal:center;mso-position-horizontal-relative:margin" coordorigin="1425,6483" coordsize="12254,4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&#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&#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G_4411" style="position:absolute;left:8239;top:6483;width:5440;height: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">
                  <v:imagedata r:id="rId21" o:title="IMG_4411"/>
                </v:shape>
                <v:shape id="Picture 4" o:spid="_x0000_s1028" type="#_x0000_t75" alt="IMG_4410" style="position:absolute;left:1425;top:6486;width:5442;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">
                  <v:imagedata r:id="rId22" o:title="IMG_4410"/>
                </v:shape>
                <w10:wrap anchorx="margin"/>
              </v:group>
            </w:pict>
          </mc:Fallback>
        </mc:AlternateContent>
      </w:r>
    </w:p>
    <w:p w14:paraId="6F619F72" w14:textId="77777777" w:rsidR="00DB327F" w:rsidRDefault="00DB327F" w:rsidP="00DB327F">
      <w:r>
        <w:br w:type="page"/>
      </w:r>
    </w:p>
    <w:tbl>
      <w:tblPr>
        <w:tblW w:w="13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488"/>
        <w:gridCol w:w="5311"/>
        <w:gridCol w:w="2699"/>
        <w:gridCol w:w="2522"/>
      </w:tblGrid>
      <w:tr w:rsidR="00DB327F" w14:paraId="0F63183A" w14:textId="77777777" w:rsidTr="00E61885">
        <w:trPr>
          <w:trHeight w:hRule="exact" w:val="957"/>
        </w:trPr>
        <w:tc>
          <w:tcPr>
            <w:tcW w:w="2488" w:type="dxa"/>
            <w:tcBorders>
              <w:top w:val="single" w:sz="4" w:space="0" w:color="auto"/>
              <w:left w:val="single" w:sz="4" w:space="0" w:color="auto"/>
              <w:bottom w:val="single" w:sz="4" w:space="0" w:color="auto"/>
              <w:right w:val="single" w:sz="4" w:space="0" w:color="auto"/>
            </w:tcBorders>
            <w:shd w:val="clear" w:color="auto" w:fill="D9D9D9"/>
          </w:tcPr>
          <w:p w14:paraId="0F2EBDB8" w14:textId="77777777" w:rsidR="00DB327F" w:rsidRPr="00523D2E" w:rsidRDefault="00DB327F" w:rsidP="00E61885">
            <w:pPr>
              <w:pStyle w:val="DefaultText"/>
            </w:pPr>
            <w:r w:rsidRPr="00523D2E">
              <w:t>NPS Site Name &amp;</w:t>
            </w:r>
          </w:p>
          <w:p w14:paraId="0F310580" w14:textId="77777777" w:rsidR="00DB327F" w:rsidRDefault="00DB327F" w:rsidP="00E61885">
            <w:pPr>
              <w:pStyle w:val="DefaultText"/>
            </w:pPr>
            <w:r w:rsidRPr="00523D2E">
              <w:t>Location</w:t>
            </w:r>
          </w:p>
        </w:tc>
        <w:tc>
          <w:tcPr>
            <w:tcW w:w="5311" w:type="dxa"/>
            <w:tcBorders>
              <w:top w:val="single" w:sz="4" w:space="0" w:color="auto"/>
              <w:left w:val="single" w:sz="4" w:space="0" w:color="auto"/>
              <w:bottom w:val="single" w:sz="4" w:space="0" w:color="auto"/>
              <w:right w:val="single" w:sz="4" w:space="0" w:color="auto"/>
            </w:tcBorders>
            <w:shd w:val="clear" w:color="auto" w:fill="D9D9D9"/>
          </w:tcPr>
          <w:p w14:paraId="66ACC82E" w14:textId="77777777" w:rsidR="00DB327F" w:rsidRDefault="00DB327F" w:rsidP="00E61885">
            <w:pPr>
              <w:pStyle w:val="DefaultText"/>
            </w:pPr>
            <w:r w:rsidRPr="00523D2E">
              <w:t>Describe the NPS Site &amp; Conditions at the Site Causing Polluted Runoff to Reach Surface Waters</w:t>
            </w:r>
          </w:p>
        </w:tc>
        <w:tc>
          <w:tcPr>
            <w:tcW w:w="2699" w:type="dxa"/>
            <w:tcBorders>
              <w:top w:val="single" w:sz="4" w:space="0" w:color="auto"/>
              <w:left w:val="single" w:sz="4" w:space="0" w:color="auto"/>
              <w:bottom w:val="single" w:sz="4" w:space="0" w:color="auto"/>
              <w:right w:val="single" w:sz="4" w:space="0" w:color="auto"/>
            </w:tcBorders>
            <w:shd w:val="clear" w:color="auto" w:fill="D9D9D9"/>
          </w:tcPr>
          <w:p w14:paraId="0D886DE5" w14:textId="77777777" w:rsidR="00DB327F" w:rsidRDefault="00DB327F" w:rsidP="00E61885">
            <w:pPr>
              <w:pStyle w:val="DefaultText"/>
            </w:pPr>
            <w:r w:rsidRPr="00523D2E">
              <w:t>BMPs Recommended</w:t>
            </w:r>
          </w:p>
        </w:tc>
        <w:tc>
          <w:tcPr>
            <w:tcW w:w="2522" w:type="dxa"/>
            <w:tcBorders>
              <w:top w:val="single" w:sz="4" w:space="0" w:color="auto"/>
              <w:left w:val="single" w:sz="4" w:space="0" w:color="auto"/>
              <w:bottom w:val="single" w:sz="4" w:space="0" w:color="auto"/>
              <w:right w:val="single" w:sz="4" w:space="0" w:color="auto"/>
            </w:tcBorders>
            <w:shd w:val="clear" w:color="auto" w:fill="D9D9D9"/>
          </w:tcPr>
          <w:p w14:paraId="45ECB438" w14:textId="77777777" w:rsidR="00DB327F" w:rsidRPr="00523D2E" w:rsidRDefault="00DB327F" w:rsidP="00E61885">
            <w:pPr>
              <w:pStyle w:val="DefaultText"/>
            </w:pPr>
            <w:r w:rsidRPr="00523D2E">
              <w:t>Construction Cost Estimates:</w:t>
            </w:r>
          </w:p>
          <w:p w14:paraId="24CAB3DE" w14:textId="77777777" w:rsidR="00DB327F" w:rsidRDefault="00DB327F" w:rsidP="00E61885">
            <w:pPr>
              <w:pStyle w:val="DefaultText"/>
            </w:pPr>
            <w:r w:rsidRPr="00523D2E">
              <w:t>Grant, Match, Total</w:t>
            </w:r>
          </w:p>
        </w:tc>
      </w:tr>
      <w:tr w:rsidR="00DB327F" w14:paraId="134D4446" w14:textId="77777777" w:rsidTr="00560444">
        <w:tc>
          <w:tcPr>
            <w:tcW w:w="2488" w:type="dxa"/>
            <w:tcBorders>
              <w:top w:val="single" w:sz="4" w:space="0" w:color="auto"/>
              <w:left w:val="single" w:sz="4" w:space="0" w:color="auto"/>
              <w:bottom w:val="single" w:sz="4" w:space="0" w:color="auto"/>
              <w:right w:val="single" w:sz="4" w:space="0" w:color="auto"/>
            </w:tcBorders>
          </w:tcPr>
          <w:p w14:paraId="67A534F8" w14:textId="77777777" w:rsidR="00DB327F" w:rsidRDefault="00DB327F" w:rsidP="00E61885">
            <w:pPr>
              <w:pStyle w:val="DefaultText"/>
            </w:pPr>
            <w:r>
              <w:t>Down Home Farm / irrigation pond</w:t>
            </w:r>
          </w:p>
        </w:tc>
        <w:tc>
          <w:tcPr>
            <w:tcW w:w="5311" w:type="dxa"/>
            <w:tcBorders>
              <w:top w:val="single" w:sz="4" w:space="0" w:color="auto"/>
              <w:left w:val="single" w:sz="4" w:space="0" w:color="auto"/>
              <w:bottom w:val="single" w:sz="4" w:space="0" w:color="auto"/>
              <w:right w:val="single" w:sz="4" w:space="0" w:color="auto"/>
            </w:tcBorders>
          </w:tcPr>
          <w:p w14:paraId="47EE0E5F" w14:textId="77777777" w:rsidR="00DB327F" w:rsidRDefault="00DB327F" w:rsidP="00E61885">
            <w:pPr>
              <w:pStyle w:val="DefaultText"/>
            </w:pPr>
            <w:r>
              <w:t>Down Home Farm maintains an historic impoundment of Trout Brook for their irrigation pond. The existing outlet control structure and associated culvert are failing. The farm road under which the culvert runs washes out in large storms, causing a significant amount of sediment to wash into Trout Brook.</w:t>
            </w:r>
          </w:p>
        </w:tc>
        <w:tc>
          <w:tcPr>
            <w:tcW w:w="2699" w:type="dxa"/>
            <w:tcBorders>
              <w:top w:val="single" w:sz="4" w:space="0" w:color="auto"/>
              <w:left w:val="single" w:sz="4" w:space="0" w:color="auto"/>
              <w:bottom w:val="single" w:sz="4" w:space="0" w:color="auto"/>
              <w:right w:val="single" w:sz="4" w:space="0" w:color="auto"/>
            </w:tcBorders>
          </w:tcPr>
          <w:p w14:paraId="12AA2B28" w14:textId="77777777" w:rsidR="00DB327F" w:rsidRDefault="00DB327F" w:rsidP="00E61885">
            <w:pPr>
              <w:pStyle w:val="DefaultText"/>
            </w:pPr>
            <w:r>
              <w:t>Engineered stormwater controls will eliminate sediment loading into Trout Brook while allowing for fish passage. (Subtask 3c)</w:t>
            </w:r>
          </w:p>
        </w:tc>
        <w:tc>
          <w:tcPr>
            <w:tcW w:w="2522" w:type="dxa"/>
            <w:tcBorders>
              <w:top w:val="single" w:sz="4" w:space="0" w:color="auto"/>
              <w:left w:val="single" w:sz="4" w:space="0" w:color="auto"/>
              <w:bottom w:val="single" w:sz="4" w:space="0" w:color="auto"/>
              <w:right w:val="single" w:sz="4" w:space="0" w:color="auto"/>
            </w:tcBorders>
          </w:tcPr>
          <w:p w14:paraId="25464C70" w14:textId="77777777" w:rsidR="00DB327F" w:rsidRDefault="00DB327F" w:rsidP="00E61885">
            <w:pPr>
              <w:pStyle w:val="DefaultText"/>
            </w:pPr>
            <w:r>
              <w:t>$14,000 319 grant</w:t>
            </w:r>
          </w:p>
          <w:p w14:paraId="14EF334A" w14:textId="77777777" w:rsidR="00DB327F" w:rsidRDefault="00DB327F" w:rsidP="00E61885">
            <w:pPr>
              <w:pStyle w:val="DefaultText"/>
            </w:pPr>
            <w:r w:rsidRPr="00D66518">
              <w:rPr>
                <w:u w:val="single"/>
              </w:rPr>
              <w:t>$</w:t>
            </w:r>
            <w:r>
              <w:rPr>
                <w:u w:val="single"/>
              </w:rPr>
              <w:t>12,000</w:t>
            </w:r>
            <w:r>
              <w:t xml:space="preserve"> in-kind match</w:t>
            </w:r>
          </w:p>
          <w:p w14:paraId="378F661D" w14:textId="77777777" w:rsidR="00DB327F" w:rsidRDefault="00DB327F" w:rsidP="00E61885">
            <w:pPr>
              <w:pStyle w:val="DefaultText"/>
            </w:pPr>
            <w:r w:rsidRPr="00D66518">
              <w:rPr>
                <w:b/>
              </w:rPr>
              <w:t>$</w:t>
            </w:r>
            <w:r>
              <w:rPr>
                <w:b/>
              </w:rPr>
              <w:t>26,000</w:t>
            </w:r>
            <w:r>
              <w:t xml:space="preserve"> total</w:t>
            </w:r>
          </w:p>
        </w:tc>
      </w:tr>
      <w:tr w:rsidR="00DB327F" w14:paraId="56857B10" w14:textId="77777777" w:rsidTr="00DB327F">
        <w:trPr>
          <w:trHeight w:val="4794"/>
        </w:trPr>
        <w:tc>
          <w:tcPr>
            <w:tcW w:w="13020" w:type="dxa"/>
            <w:gridSpan w:val="4"/>
            <w:tcBorders>
              <w:top w:val="single" w:sz="4" w:space="0" w:color="auto"/>
              <w:left w:val="nil"/>
              <w:bottom w:val="nil"/>
              <w:right w:val="nil"/>
            </w:tcBorders>
          </w:tcPr>
          <w:p w14:paraId="1640EDD3" w14:textId="28593164" w:rsidR="00DB327F" w:rsidRDefault="00DB327F" w:rsidP="00E61885">
            <w:pPr>
              <w:pStyle w:val="DefaultText"/>
            </w:pPr>
            <w:r>
              <w:rPr>
                <w:noProof/>
              </w:rPr>
              <mc:AlternateContent>
                <mc:Choice Requires="wpg">
                  <w:drawing>
                    <wp:anchor distT="0" distB="0" distL="114300" distR="114300" simplePos="0" relativeHeight="251662336" behindDoc="1" locked="0" layoutInCell="1" allowOverlap="1" wp14:anchorId="5ECB62A4" wp14:editId="2E4857B3">
                      <wp:simplePos x="0" y="0"/>
                      <wp:positionH relativeFrom="margin">
                        <wp:align>center</wp:align>
                      </wp:positionH>
                      <wp:positionV relativeFrom="paragraph">
                        <wp:posOffset>0</wp:posOffset>
                      </wp:positionV>
                      <wp:extent cx="4997450" cy="3023870"/>
                      <wp:effectExtent l="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0" cy="3023870"/>
                                <a:chOff x="3300" y="5661"/>
                                <a:chExt cx="7870" cy="4762"/>
                              </a:xfrm>
                            </wpg:grpSpPr>
                            <pic:pic xmlns:pic="http://schemas.openxmlformats.org/drawingml/2006/picture">
                              <pic:nvPicPr>
                                <pic:cNvPr id="3" name="Picture 6" descr="IMG_44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2683" y="6278"/>
                                  <a:ext cx="4747" cy="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IMG_44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7034" y="6286"/>
                                  <a:ext cx="4762"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470587" id="Group 2" o:spid="_x0000_s1026" style="position:absolute;margin-left:0;margin-top:0;width:393.5pt;height:238.1pt;z-index:-251654144;mso-position-horizontal:center;mso-position-horizontal-relative:margin" coordorigin="3300,5661" coordsize="7870,4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">
                      <v:shape id="Picture 6" o:spid="_x0000_s1027" type="#_x0000_t75" alt="IMG_4405" style="position:absolute;left:2683;top:6278;width:4747;height:35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">
                        <v:imagedata r:id="rId25" o:title="IMG_4405"/>
                      </v:shape>
                      <v:shape id="Picture 7" o:spid="_x0000_s1028" type="#_x0000_t75" alt="IMG_4407" style="position:absolute;left:7034;top:6286;width:4762;height:35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">
                        <v:imagedata r:id="rId26" o:title="IMG_4407"/>
                      </v:shape>
                      <w10:wrap anchorx="margin"/>
                    </v:group>
                  </w:pict>
                </mc:Fallback>
              </mc:AlternateContent>
            </w:r>
            <w:r>
              <w:t xml:space="preserve">  </w:t>
            </w:r>
          </w:p>
          <w:p w14:paraId="53F07A90" w14:textId="77777777" w:rsidR="00DB327F" w:rsidRPr="00523D2E" w:rsidRDefault="00DB327F" w:rsidP="00E61885"/>
          <w:p w14:paraId="4B9AC805" w14:textId="77777777" w:rsidR="00DB327F" w:rsidRPr="00523D2E" w:rsidRDefault="00DB327F" w:rsidP="00E61885"/>
          <w:p w14:paraId="0BF83C44" w14:textId="77777777" w:rsidR="00DB327F" w:rsidRPr="00523D2E" w:rsidRDefault="00DB327F" w:rsidP="00E61885"/>
          <w:p w14:paraId="4D2CA504" w14:textId="77777777" w:rsidR="00DB327F" w:rsidRPr="00523D2E" w:rsidRDefault="00DB327F" w:rsidP="00E61885"/>
          <w:p w14:paraId="44C359A7" w14:textId="77777777" w:rsidR="00DB327F" w:rsidRPr="00523D2E" w:rsidRDefault="00DB327F" w:rsidP="00E61885"/>
          <w:p w14:paraId="15533549" w14:textId="77777777" w:rsidR="00DB327F" w:rsidRPr="00523D2E" w:rsidRDefault="00DB327F" w:rsidP="00E61885"/>
          <w:p w14:paraId="342FEE4A" w14:textId="77777777" w:rsidR="00DB327F" w:rsidRPr="00523D2E" w:rsidRDefault="00DB327F" w:rsidP="00E61885"/>
          <w:p w14:paraId="2DD54C46" w14:textId="77777777" w:rsidR="00DB327F" w:rsidRPr="00523D2E" w:rsidRDefault="00DB327F" w:rsidP="00E61885"/>
          <w:p w14:paraId="6ADBE687" w14:textId="77777777" w:rsidR="00DB327F" w:rsidRPr="00523D2E" w:rsidRDefault="00DB327F" w:rsidP="00E61885"/>
          <w:p w14:paraId="1127C5BA" w14:textId="77777777" w:rsidR="00DB327F" w:rsidRPr="00523D2E" w:rsidRDefault="00DB327F" w:rsidP="00E61885"/>
          <w:p w14:paraId="0494AB8A" w14:textId="77777777" w:rsidR="00DB327F" w:rsidRPr="00523D2E" w:rsidRDefault="00DB327F" w:rsidP="00E61885"/>
        </w:tc>
      </w:tr>
    </w:tbl>
    <w:p w14:paraId="62A3B468" w14:textId="2C18742E" w:rsidR="0034416D" w:rsidRDefault="0034416D" w:rsidP="00560444">
      <w:pPr>
        <w:spacing w:after="0" w:line="240" w:lineRule="auto"/>
        <w:rPr>
          <w:rFonts w:ascii="Times New Roman" w:hAnsi="Times New Roman" w:cs="Times New Roman"/>
          <w:b/>
          <w:sz w:val="24"/>
          <w:szCs w:val="24"/>
        </w:rPr>
      </w:pPr>
    </w:p>
    <w:sectPr w:rsidR="0034416D" w:rsidSect="00E61885">
      <w:headerReference w:type="default" r:id="rId27"/>
      <w:pgSz w:w="15840" w:h="12240" w:orient="landscape"/>
      <w:pgMar w:top="1440" w:right="1440" w:bottom="1440" w:left="1440" w:header="432" w:footer="28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20243" w14:textId="77777777" w:rsidR="00A106AD" w:rsidRDefault="00A106AD" w:rsidP="00C16B0C">
      <w:pPr>
        <w:spacing w:after="0" w:line="240" w:lineRule="auto"/>
      </w:pPr>
      <w:r>
        <w:separator/>
      </w:r>
    </w:p>
  </w:endnote>
  <w:endnote w:type="continuationSeparator" w:id="0">
    <w:p w14:paraId="01784BFB" w14:textId="77777777" w:rsidR="00A106AD" w:rsidRDefault="00A106AD" w:rsidP="00C1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16740744"/>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7D018B12" w14:textId="323FBA31" w:rsidR="00A106AD" w:rsidRPr="00E649C3" w:rsidRDefault="00A106AD">
            <w:pPr>
              <w:pStyle w:val="Footer"/>
              <w:jc w:val="center"/>
              <w:rPr>
                <w:rFonts w:ascii="Times New Roman" w:hAnsi="Times New Roman" w:cs="Times New Roman"/>
              </w:rPr>
            </w:pPr>
            <w:r w:rsidRPr="00E649C3">
              <w:rPr>
                <w:rFonts w:ascii="Times New Roman" w:hAnsi="Times New Roman" w:cs="Times New Roman"/>
              </w:rPr>
              <w:t xml:space="preserve">Page </w:t>
            </w:r>
            <w:r w:rsidRPr="00E649C3">
              <w:rPr>
                <w:rFonts w:ascii="Times New Roman" w:hAnsi="Times New Roman" w:cs="Times New Roman"/>
                <w:b/>
                <w:bCs/>
                <w:sz w:val="24"/>
                <w:szCs w:val="24"/>
              </w:rPr>
              <w:fldChar w:fldCharType="begin"/>
            </w:r>
            <w:r w:rsidRPr="00E649C3">
              <w:rPr>
                <w:rFonts w:ascii="Times New Roman" w:hAnsi="Times New Roman" w:cs="Times New Roman"/>
                <w:b/>
                <w:bCs/>
              </w:rPr>
              <w:instrText xml:space="preserve"> PAGE </w:instrText>
            </w:r>
            <w:r w:rsidRPr="00E649C3">
              <w:rPr>
                <w:rFonts w:ascii="Times New Roman" w:hAnsi="Times New Roman" w:cs="Times New Roman"/>
                <w:b/>
                <w:bCs/>
                <w:sz w:val="24"/>
                <w:szCs w:val="24"/>
              </w:rPr>
              <w:fldChar w:fldCharType="separate"/>
            </w:r>
            <w:r w:rsidR="004F580F">
              <w:rPr>
                <w:rFonts w:ascii="Times New Roman" w:hAnsi="Times New Roman" w:cs="Times New Roman"/>
                <w:b/>
                <w:bCs/>
                <w:noProof/>
              </w:rPr>
              <w:t>13</w:t>
            </w:r>
            <w:r w:rsidRPr="00E649C3">
              <w:rPr>
                <w:rFonts w:ascii="Times New Roman" w:hAnsi="Times New Roman" w:cs="Times New Roman"/>
                <w:b/>
                <w:bCs/>
                <w:sz w:val="24"/>
                <w:szCs w:val="24"/>
              </w:rPr>
              <w:fldChar w:fldCharType="end"/>
            </w:r>
            <w:r w:rsidRPr="00E649C3">
              <w:rPr>
                <w:rFonts w:ascii="Times New Roman" w:hAnsi="Times New Roman" w:cs="Times New Roman"/>
              </w:rPr>
              <w:t xml:space="preserve"> of </w:t>
            </w:r>
            <w:r w:rsidRPr="00E649C3">
              <w:rPr>
                <w:rFonts w:ascii="Times New Roman" w:hAnsi="Times New Roman" w:cs="Times New Roman"/>
                <w:b/>
                <w:bCs/>
                <w:sz w:val="24"/>
                <w:szCs w:val="24"/>
              </w:rPr>
              <w:fldChar w:fldCharType="begin"/>
            </w:r>
            <w:r w:rsidRPr="00E649C3">
              <w:rPr>
                <w:rFonts w:ascii="Times New Roman" w:hAnsi="Times New Roman" w:cs="Times New Roman"/>
                <w:b/>
                <w:bCs/>
              </w:rPr>
              <w:instrText xml:space="preserve"> NUMPAGES  </w:instrText>
            </w:r>
            <w:r w:rsidRPr="00E649C3">
              <w:rPr>
                <w:rFonts w:ascii="Times New Roman" w:hAnsi="Times New Roman" w:cs="Times New Roman"/>
                <w:b/>
                <w:bCs/>
                <w:sz w:val="24"/>
                <w:szCs w:val="24"/>
              </w:rPr>
              <w:fldChar w:fldCharType="separate"/>
            </w:r>
            <w:r w:rsidR="004F580F">
              <w:rPr>
                <w:rFonts w:ascii="Times New Roman" w:hAnsi="Times New Roman" w:cs="Times New Roman"/>
                <w:b/>
                <w:bCs/>
                <w:noProof/>
              </w:rPr>
              <w:t>13</w:t>
            </w:r>
            <w:r w:rsidRPr="00E649C3">
              <w:rPr>
                <w:rFonts w:ascii="Times New Roman" w:hAnsi="Times New Roman" w:cs="Times New Roman"/>
                <w:b/>
                <w:bCs/>
                <w:sz w:val="24"/>
                <w:szCs w:val="24"/>
              </w:rPr>
              <w:fldChar w:fldCharType="end"/>
            </w:r>
          </w:p>
        </w:sdtContent>
      </w:sdt>
    </w:sdtContent>
  </w:sdt>
  <w:p w14:paraId="3A9D5AA7" w14:textId="77777777" w:rsidR="00A106AD" w:rsidRDefault="00A106AD" w:rsidP="00E649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33F0B" w14:textId="77777777" w:rsidR="00A106AD" w:rsidRDefault="00A106AD" w:rsidP="00C16B0C">
      <w:pPr>
        <w:spacing w:after="0" w:line="240" w:lineRule="auto"/>
      </w:pPr>
      <w:r>
        <w:separator/>
      </w:r>
    </w:p>
  </w:footnote>
  <w:footnote w:type="continuationSeparator" w:id="0">
    <w:p w14:paraId="5F3D0C6A" w14:textId="77777777" w:rsidR="00A106AD" w:rsidRDefault="00A106AD" w:rsidP="00C1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E8A8" w14:textId="4BC12F09" w:rsidR="00A106AD" w:rsidRPr="00E649C3" w:rsidRDefault="00A106AD" w:rsidP="00E649C3">
    <w:pPr>
      <w:pStyle w:val="Header"/>
      <w:jc w:val="right"/>
      <w:rPr>
        <w:rFonts w:ascii="Times New Roman" w:hAnsi="Times New Roman" w:cs="Times New Roman"/>
      </w:rPr>
    </w:pPr>
    <w:r w:rsidRPr="00E649C3">
      <w:rPr>
        <w:rFonts w:ascii="Times New Roman" w:hAnsi="Times New Roman" w:cs="Times New Roman"/>
      </w:rPr>
      <w:t>#20190002  Trout Brook Watershed Restoration Project, Phase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225C" w14:textId="77777777" w:rsidR="00A106AD" w:rsidRPr="00E649C3" w:rsidRDefault="00A106AD" w:rsidP="00E649C3">
    <w:pPr>
      <w:pStyle w:val="Header"/>
      <w:jc w:val="right"/>
      <w:rPr>
        <w:rFonts w:ascii="Times New Roman" w:hAnsi="Times New Roman" w:cs="Times New Roman"/>
      </w:rPr>
    </w:pPr>
    <w:r w:rsidRPr="00E649C3">
      <w:rPr>
        <w:rFonts w:ascii="Times New Roman" w:hAnsi="Times New Roman" w:cs="Times New Roman"/>
      </w:rPr>
      <w:t>#20190002  Trout Brook Watershed Restoration Project, Phase III</w:t>
    </w:r>
  </w:p>
  <w:p w14:paraId="035285EC" w14:textId="77777777" w:rsidR="00A106AD" w:rsidRPr="00B827BD" w:rsidRDefault="00A106AD" w:rsidP="00B827BD">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F683" w14:textId="77777777" w:rsidR="00A106AD" w:rsidRPr="00E649C3" w:rsidRDefault="00A106AD" w:rsidP="00E649C3">
    <w:pPr>
      <w:pStyle w:val="Header"/>
      <w:jc w:val="right"/>
      <w:rPr>
        <w:rFonts w:ascii="Times New Roman" w:hAnsi="Times New Roman" w:cs="Times New Roman"/>
      </w:rPr>
    </w:pPr>
    <w:r w:rsidRPr="00E649C3">
      <w:rPr>
        <w:rFonts w:ascii="Times New Roman" w:hAnsi="Times New Roman" w:cs="Times New Roman"/>
      </w:rPr>
      <w:t>#20190002  Trout Brook Watershed Restoration Project, Phase III</w:t>
    </w:r>
  </w:p>
  <w:p w14:paraId="4BE8DF89" w14:textId="77777777" w:rsidR="00A106AD" w:rsidRDefault="00A1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EC"/>
    <w:multiLevelType w:val="hybridMultilevel"/>
    <w:tmpl w:val="60E6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579"/>
    <w:multiLevelType w:val="hybridMultilevel"/>
    <w:tmpl w:val="5A0ACA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525C8"/>
    <w:multiLevelType w:val="hybridMultilevel"/>
    <w:tmpl w:val="07DE2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66FEB"/>
    <w:multiLevelType w:val="hybridMultilevel"/>
    <w:tmpl w:val="9E5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55C3A"/>
    <w:multiLevelType w:val="hybridMultilevel"/>
    <w:tmpl w:val="CEAE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44478"/>
    <w:multiLevelType w:val="hybridMultilevel"/>
    <w:tmpl w:val="C2EA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B3B0D"/>
    <w:multiLevelType w:val="hybridMultilevel"/>
    <w:tmpl w:val="3050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7D"/>
    <w:multiLevelType w:val="hybridMultilevel"/>
    <w:tmpl w:val="0D68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C2268"/>
    <w:multiLevelType w:val="hybridMultilevel"/>
    <w:tmpl w:val="4960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FB0465"/>
    <w:multiLevelType w:val="hybridMultilevel"/>
    <w:tmpl w:val="7E42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11F91"/>
    <w:multiLevelType w:val="hybridMultilevel"/>
    <w:tmpl w:val="87A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A7609"/>
    <w:multiLevelType w:val="hybridMultilevel"/>
    <w:tmpl w:val="F06C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83AC8"/>
    <w:multiLevelType w:val="hybridMultilevel"/>
    <w:tmpl w:val="93C0B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AD05B7"/>
    <w:multiLevelType w:val="hybridMultilevel"/>
    <w:tmpl w:val="C638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B2A1C"/>
    <w:multiLevelType w:val="hybridMultilevel"/>
    <w:tmpl w:val="72D250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DF932EB"/>
    <w:multiLevelType w:val="hybridMultilevel"/>
    <w:tmpl w:val="20B8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50DD2"/>
    <w:multiLevelType w:val="hybridMultilevel"/>
    <w:tmpl w:val="D638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21205"/>
    <w:multiLevelType w:val="hybridMultilevel"/>
    <w:tmpl w:val="F3B03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8C146DA"/>
    <w:multiLevelType w:val="hybridMultilevel"/>
    <w:tmpl w:val="D4B83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17BAA"/>
    <w:multiLevelType w:val="hybridMultilevel"/>
    <w:tmpl w:val="2F7A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87E44"/>
    <w:multiLevelType w:val="hybridMultilevel"/>
    <w:tmpl w:val="B468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
  </w:num>
  <w:num w:numId="5">
    <w:abstractNumId w:val="7"/>
  </w:num>
  <w:num w:numId="6">
    <w:abstractNumId w:val="13"/>
  </w:num>
  <w:num w:numId="7">
    <w:abstractNumId w:val="15"/>
  </w:num>
  <w:num w:numId="8">
    <w:abstractNumId w:val="0"/>
  </w:num>
  <w:num w:numId="9">
    <w:abstractNumId w:val="12"/>
  </w:num>
  <w:num w:numId="10">
    <w:abstractNumId w:val="4"/>
  </w:num>
  <w:num w:numId="11">
    <w:abstractNumId w:val="14"/>
  </w:num>
  <w:num w:numId="12">
    <w:abstractNumId w:val="20"/>
  </w:num>
  <w:num w:numId="13">
    <w:abstractNumId w:val="8"/>
  </w:num>
  <w:num w:numId="14">
    <w:abstractNumId w:val="17"/>
  </w:num>
  <w:num w:numId="15">
    <w:abstractNumId w:val="18"/>
  </w:num>
  <w:num w:numId="16">
    <w:abstractNumId w:val="21"/>
  </w:num>
  <w:num w:numId="17">
    <w:abstractNumId w:val="6"/>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B5"/>
    <w:rsid w:val="00001703"/>
    <w:rsid w:val="00012933"/>
    <w:rsid w:val="00022E73"/>
    <w:rsid w:val="00034959"/>
    <w:rsid w:val="00050637"/>
    <w:rsid w:val="00070930"/>
    <w:rsid w:val="000D0C5D"/>
    <w:rsid w:val="000F02D0"/>
    <w:rsid w:val="00110252"/>
    <w:rsid w:val="00122337"/>
    <w:rsid w:val="00137452"/>
    <w:rsid w:val="001443C0"/>
    <w:rsid w:val="00146F19"/>
    <w:rsid w:val="00164DC9"/>
    <w:rsid w:val="00180EAD"/>
    <w:rsid w:val="00193CB5"/>
    <w:rsid w:val="001C4841"/>
    <w:rsid w:val="001F18DE"/>
    <w:rsid w:val="001F5900"/>
    <w:rsid w:val="002222AE"/>
    <w:rsid w:val="00246FF7"/>
    <w:rsid w:val="00256776"/>
    <w:rsid w:val="00265A9A"/>
    <w:rsid w:val="00265BB0"/>
    <w:rsid w:val="002A7EF3"/>
    <w:rsid w:val="002C73EB"/>
    <w:rsid w:val="002D1EA9"/>
    <w:rsid w:val="002D596E"/>
    <w:rsid w:val="00310DBD"/>
    <w:rsid w:val="0031363E"/>
    <w:rsid w:val="00323740"/>
    <w:rsid w:val="003245CE"/>
    <w:rsid w:val="00325DE5"/>
    <w:rsid w:val="00341CE0"/>
    <w:rsid w:val="0034416D"/>
    <w:rsid w:val="003459D6"/>
    <w:rsid w:val="003462A9"/>
    <w:rsid w:val="003931BF"/>
    <w:rsid w:val="003A2C63"/>
    <w:rsid w:val="003A4A83"/>
    <w:rsid w:val="00404873"/>
    <w:rsid w:val="00412827"/>
    <w:rsid w:val="0042509C"/>
    <w:rsid w:val="00427AD6"/>
    <w:rsid w:val="00441EB0"/>
    <w:rsid w:val="00453A5F"/>
    <w:rsid w:val="00461C6E"/>
    <w:rsid w:val="00463DD3"/>
    <w:rsid w:val="00485B09"/>
    <w:rsid w:val="004B2B74"/>
    <w:rsid w:val="004C5474"/>
    <w:rsid w:val="004E152C"/>
    <w:rsid w:val="004F580F"/>
    <w:rsid w:val="0051758F"/>
    <w:rsid w:val="00524A39"/>
    <w:rsid w:val="00530711"/>
    <w:rsid w:val="00534D8C"/>
    <w:rsid w:val="00540779"/>
    <w:rsid w:val="0055278C"/>
    <w:rsid w:val="00557E5B"/>
    <w:rsid w:val="00560444"/>
    <w:rsid w:val="0058248B"/>
    <w:rsid w:val="00592D3F"/>
    <w:rsid w:val="005D0EAE"/>
    <w:rsid w:val="005E0868"/>
    <w:rsid w:val="005E2F6A"/>
    <w:rsid w:val="005E4469"/>
    <w:rsid w:val="005F07F7"/>
    <w:rsid w:val="005F0F99"/>
    <w:rsid w:val="006067A3"/>
    <w:rsid w:val="00672ACF"/>
    <w:rsid w:val="0068561D"/>
    <w:rsid w:val="006859A4"/>
    <w:rsid w:val="00696116"/>
    <w:rsid w:val="006A03D9"/>
    <w:rsid w:val="006C2A89"/>
    <w:rsid w:val="006D0C9B"/>
    <w:rsid w:val="006D2CD2"/>
    <w:rsid w:val="006D5E01"/>
    <w:rsid w:val="006E20AD"/>
    <w:rsid w:val="00734387"/>
    <w:rsid w:val="00765E8A"/>
    <w:rsid w:val="00766063"/>
    <w:rsid w:val="00780F02"/>
    <w:rsid w:val="0078284E"/>
    <w:rsid w:val="007B3BB3"/>
    <w:rsid w:val="007C1BB9"/>
    <w:rsid w:val="007E03DB"/>
    <w:rsid w:val="007E7599"/>
    <w:rsid w:val="007F34C8"/>
    <w:rsid w:val="00820324"/>
    <w:rsid w:val="008B641D"/>
    <w:rsid w:val="008C5738"/>
    <w:rsid w:val="008D1293"/>
    <w:rsid w:val="008D14AB"/>
    <w:rsid w:val="008F50C8"/>
    <w:rsid w:val="009355C4"/>
    <w:rsid w:val="00946DED"/>
    <w:rsid w:val="00953890"/>
    <w:rsid w:val="00976F47"/>
    <w:rsid w:val="00984DDC"/>
    <w:rsid w:val="009B5B1C"/>
    <w:rsid w:val="009D284F"/>
    <w:rsid w:val="009F55B1"/>
    <w:rsid w:val="00A106AD"/>
    <w:rsid w:val="00A15D51"/>
    <w:rsid w:val="00A168C5"/>
    <w:rsid w:val="00A2444E"/>
    <w:rsid w:val="00A27BC3"/>
    <w:rsid w:val="00AA3903"/>
    <w:rsid w:val="00AB5F3A"/>
    <w:rsid w:val="00B12139"/>
    <w:rsid w:val="00B32E30"/>
    <w:rsid w:val="00B401B5"/>
    <w:rsid w:val="00B40E8F"/>
    <w:rsid w:val="00B50202"/>
    <w:rsid w:val="00B70408"/>
    <w:rsid w:val="00B71DD0"/>
    <w:rsid w:val="00B827BD"/>
    <w:rsid w:val="00B95242"/>
    <w:rsid w:val="00B96E6C"/>
    <w:rsid w:val="00BA750F"/>
    <w:rsid w:val="00BF05D4"/>
    <w:rsid w:val="00C035E1"/>
    <w:rsid w:val="00C140A3"/>
    <w:rsid w:val="00C16B0C"/>
    <w:rsid w:val="00C20E04"/>
    <w:rsid w:val="00C4233C"/>
    <w:rsid w:val="00C65A22"/>
    <w:rsid w:val="00C87204"/>
    <w:rsid w:val="00C9450F"/>
    <w:rsid w:val="00CC4542"/>
    <w:rsid w:val="00CD2801"/>
    <w:rsid w:val="00CD49DC"/>
    <w:rsid w:val="00D07127"/>
    <w:rsid w:val="00D10414"/>
    <w:rsid w:val="00D1641A"/>
    <w:rsid w:val="00D60891"/>
    <w:rsid w:val="00D8107D"/>
    <w:rsid w:val="00D95852"/>
    <w:rsid w:val="00D9748A"/>
    <w:rsid w:val="00DA7C04"/>
    <w:rsid w:val="00DB327F"/>
    <w:rsid w:val="00DD0A87"/>
    <w:rsid w:val="00DF3EE7"/>
    <w:rsid w:val="00E24D1B"/>
    <w:rsid w:val="00E32911"/>
    <w:rsid w:val="00E33214"/>
    <w:rsid w:val="00E61885"/>
    <w:rsid w:val="00E649C3"/>
    <w:rsid w:val="00EA65C5"/>
    <w:rsid w:val="00EB3764"/>
    <w:rsid w:val="00EB3A1D"/>
    <w:rsid w:val="00EC05F5"/>
    <w:rsid w:val="00ED1221"/>
    <w:rsid w:val="00EE03FE"/>
    <w:rsid w:val="00EE2978"/>
    <w:rsid w:val="00EE4881"/>
    <w:rsid w:val="00F076FB"/>
    <w:rsid w:val="00F36A4D"/>
    <w:rsid w:val="00F36F4A"/>
    <w:rsid w:val="00F4003D"/>
    <w:rsid w:val="00F81C0F"/>
    <w:rsid w:val="00FA073D"/>
    <w:rsid w:val="00FB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67E839"/>
  <w15:chartTrackingRefBased/>
  <w15:docId w15:val="{361CC26E-EEC4-43A4-A367-4BE2FF6F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193CB5"/>
    <w:pPr>
      <w:spacing w:after="0" w:line="240" w:lineRule="auto"/>
    </w:pPr>
    <w:rPr>
      <w:rFonts w:ascii="Cambria" w:eastAsia="Times New Roman" w:hAnsi="Cambria" w:cs="Times New Roman"/>
      <w:color w:val="000000"/>
      <w:kern w:val="28"/>
      <w14:ligatures w14:val="standard"/>
      <w14:cntxtAlts/>
    </w:rPr>
  </w:style>
  <w:style w:type="paragraph" w:styleId="BodyText">
    <w:name w:val="Body Text"/>
    <w:basedOn w:val="Normal"/>
    <w:link w:val="BodyTextChar"/>
    <w:uiPriority w:val="99"/>
    <w:rsid w:val="00EE2978"/>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EE2978"/>
    <w:rPr>
      <w:rFonts w:ascii="Times New Roman" w:eastAsia="Times New Roman" w:hAnsi="Times New Roman" w:cs="Times New Roman"/>
      <w:szCs w:val="20"/>
    </w:rPr>
  </w:style>
  <w:style w:type="paragraph" w:styleId="NormalWeb">
    <w:name w:val="Normal (Web)"/>
    <w:basedOn w:val="Normal"/>
    <w:uiPriority w:val="99"/>
    <w:semiHidden/>
    <w:unhideWhenUsed/>
    <w:rsid w:val="005407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0779"/>
    <w:rPr>
      <w:i/>
      <w:iCs/>
    </w:rPr>
  </w:style>
  <w:style w:type="character" w:styleId="Strong">
    <w:name w:val="Strong"/>
    <w:basedOn w:val="DefaultParagraphFont"/>
    <w:uiPriority w:val="22"/>
    <w:qFormat/>
    <w:rsid w:val="00540779"/>
    <w:rPr>
      <w:b/>
      <w:bCs/>
    </w:rPr>
  </w:style>
  <w:style w:type="paragraph" w:styleId="BalloonText">
    <w:name w:val="Balloon Text"/>
    <w:basedOn w:val="Normal"/>
    <w:link w:val="BalloonTextChar"/>
    <w:uiPriority w:val="99"/>
    <w:semiHidden/>
    <w:unhideWhenUsed/>
    <w:rsid w:val="0055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E5B"/>
    <w:rPr>
      <w:rFonts w:ascii="Segoe UI" w:hAnsi="Segoe UI" w:cs="Segoe UI"/>
      <w:sz w:val="18"/>
      <w:szCs w:val="18"/>
    </w:rPr>
  </w:style>
  <w:style w:type="paragraph" w:styleId="ListParagraph">
    <w:name w:val="List Paragraph"/>
    <w:basedOn w:val="Normal"/>
    <w:link w:val="ListParagraphChar"/>
    <w:uiPriority w:val="99"/>
    <w:qFormat/>
    <w:rsid w:val="00146F1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416D"/>
    <w:rPr>
      <w:color w:val="0563C1" w:themeColor="hyperlink"/>
      <w:u w:val="single"/>
    </w:rPr>
  </w:style>
  <w:style w:type="character" w:customStyle="1" w:styleId="UnresolvedMention1">
    <w:name w:val="Unresolved Mention1"/>
    <w:basedOn w:val="DefaultParagraphFont"/>
    <w:uiPriority w:val="99"/>
    <w:semiHidden/>
    <w:unhideWhenUsed/>
    <w:rsid w:val="008C5738"/>
    <w:rPr>
      <w:color w:val="808080"/>
      <w:shd w:val="clear" w:color="auto" w:fill="E6E6E6"/>
    </w:rPr>
  </w:style>
  <w:style w:type="paragraph" w:styleId="Header">
    <w:name w:val="header"/>
    <w:basedOn w:val="Normal"/>
    <w:link w:val="HeaderChar"/>
    <w:uiPriority w:val="99"/>
    <w:unhideWhenUsed/>
    <w:rsid w:val="00C1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0C"/>
  </w:style>
  <w:style w:type="paragraph" w:styleId="Footer">
    <w:name w:val="footer"/>
    <w:basedOn w:val="Normal"/>
    <w:link w:val="FooterChar"/>
    <w:uiPriority w:val="99"/>
    <w:unhideWhenUsed/>
    <w:rsid w:val="00C1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0C"/>
  </w:style>
  <w:style w:type="table" w:styleId="TableGrid">
    <w:name w:val="Table Grid"/>
    <w:basedOn w:val="TableNormal"/>
    <w:uiPriority w:val="39"/>
    <w:rsid w:val="00C1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73438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locked/>
    <w:rsid w:val="00734387"/>
    <w:rPr>
      <w:rFonts w:ascii="Times New Roman" w:eastAsia="Times New Roman" w:hAnsi="Times New Roman" w:cs="Times New Roman"/>
      <w:sz w:val="24"/>
      <w:szCs w:val="24"/>
    </w:rPr>
  </w:style>
  <w:style w:type="character" w:customStyle="1" w:styleId="InitialStyle">
    <w:name w:val="InitialStyle"/>
    <w:rsid w:val="00B827BD"/>
  </w:style>
  <w:style w:type="character" w:customStyle="1" w:styleId="ListParagraphChar">
    <w:name w:val="List Paragraph Char"/>
    <w:link w:val="ListParagraph"/>
    <w:uiPriority w:val="99"/>
    <w:locked/>
    <w:rsid w:val="00B827B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C05F5"/>
    <w:rPr>
      <w:sz w:val="16"/>
      <w:szCs w:val="16"/>
    </w:rPr>
  </w:style>
  <w:style w:type="paragraph" w:styleId="CommentText">
    <w:name w:val="annotation text"/>
    <w:basedOn w:val="Normal"/>
    <w:link w:val="CommentTextChar"/>
    <w:uiPriority w:val="99"/>
    <w:semiHidden/>
    <w:unhideWhenUsed/>
    <w:rsid w:val="00EC05F5"/>
    <w:pPr>
      <w:spacing w:line="240" w:lineRule="auto"/>
    </w:pPr>
    <w:rPr>
      <w:sz w:val="20"/>
      <w:szCs w:val="20"/>
    </w:rPr>
  </w:style>
  <w:style w:type="character" w:customStyle="1" w:styleId="CommentTextChar">
    <w:name w:val="Comment Text Char"/>
    <w:basedOn w:val="DefaultParagraphFont"/>
    <w:link w:val="CommentText"/>
    <w:uiPriority w:val="99"/>
    <w:semiHidden/>
    <w:rsid w:val="00EC05F5"/>
    <w:rPr>
      <w:sz w:val="20"/>
      <w:szCs w:val="20"/>
    </w:rPr>
  </w:style>
  <w:style w:type="paragraph" w:styleId="CommentSubject">
    <w:name w:val="annotation subject"/>
    <w:basedOn w:val="CommentText"/>
    <w:next w:val="CommentText"/>
    <w:link w:val="CommentSubjectChar"/>
    <w:uiPriority w:val="99"/>
    <w:semiHidden/>
    <w:unhideWhenUsed/>
    <w:rsid w:val="00EC05F5"/>
    <w:rPr>
      <w:b/>
      <w:bCs/>
    </w:rPr>
  </w:style>
  <w:style w:type="character" w:customStyle="1" w:styleId="CommentSubjectChar">
    <w:name w:val="Comment Subject Char"/>
    <w:basedOn w:val="CommentTextChar"/>
    <w:link w:val="CommentSubject"/>
    <w:uiPriority w:val="99"/>
    <w:semiHidden/>
    <w:rsid w:val="00EC0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251">
      <w:bodyDiv w:val="1"/>
      <w:marLeft w:val="0"/>
      <w:marRight w:val="0"/>
      <w:marTop w:val="0"/>
      <w:marBottom w:val="0"/>
      <w:divBdr>
        <w:top w:val="none" w:sz="0" w:space="0" w:color="auto"/>
        <w:left w:val="none" w:sz="0" w:space="0" w:color="auto"/>
        <w:bottom w:val="none" w:sz="0" w:space="0" w:color="auto"/>
        <w:right w:val="none" w:sz="0" w:space="0" w:color="auto"/>
      </w:divBdr>
    </w:div>
    <w:div w:id="605618723">
      <w:bodyDiv w:val="1"/>
      <w:marLeft w:val="0"/>
      <w:marRight w:val="0"/>
      <w:marTop w:val="0"/>
      <w:marBottom w:val="0"/>
      <w:divBdr>
        <w:top w:val="none" w:sz="0" w:space="0" w:color="auto"/>
        <w:left w:val="none" w:sz="0" w:space="0" w:color="auto"/>
        <w:bottom w:val="none" w:sz="0" w:space="0" w:color="auto"/>
        <w:right w:val="none" w:sz="0" w:space="0" w:color="auto"/>
      </w:divBdr>
    </w:div>
    <w:div w:id="1015958285">
      <w:bodyDiv w:val="1"/>
      <w:marLeft w:val="0"/>
      <w:marRight w:val="0"/>
      <w:marTop w:val="0"/>
      <w:marBottom w:val="0"/>
      <w:divBdr>
        <w:top w:val="none" w:sz="0" w:space="0" w:color="auto"/>
        <w:left w:val="none" w:sz="0" w:space="0" w:color="auto"/>
        <w:bottom w:val="none" w:sz="0" w:space="0" w:color="auto"/>
        <w:right w:val="none" w:sz="0" w:space="0" w:color="auto"/>
      </w:divBdr>
      <w:divsChild>
        <w:div w:id="1833712299">
          <w:marLeft w:val="0"/>
          <w:marRight w:val="0"/>
          <w:marTop w:val="0"/>
          <w:marBottom w:val="0"/>
          <w:divBdr>
            <w:top w:val="none" w:sz="0" w:space="0" w:color="auto"/>
            <w:left w:val="none" w:sz="0" w:space="0" w:color="auto"/>
            <w:bottom w:val="none" w:sz="0" w:space="0" w:color="auto"/>
            <w:right w:val="none" w:sz="0" w:space="0" w:color="auto"/>
          </w:divBdr>
          <w:divsChild>
            <w:div w:id="972753807">
              <w:marLeft w:val="0"/>
              <w:marRight w:val="0"/>
              <w:marTop w:val="0"/>
              <w:marBottom w:val="0"/>
              <w:divBdr>
                <w:top w:val="none" w:sz="0" w:space="0" w:color="auto"/>
                <w:left w:val="none" w:sz="0" w:space="0" w:color="auto"/>
                <w:bottom w:val="none" w:sz="0" w:space="0" w:color="auto"/>
                <w:right w:val="none" w:sz="0" w:space="0" w:color="auto"/>
              </w:divBdr>
              <w:divsChild>
                <w:div w:id="1989245141">
                  <w:marLeft w:val="0"/>
                  <w:marRight w:val="0"/>
                  <w:marTop w:val="0"/>
                  <w:marBottom w:val="0"/>
                  <w:divBdr>
                    <w:top w:val="none" w:sz="0" w:space="0" w:color="auto"/>
                    <w:left w:val="none" w:sz="0" w:space="0" w:color="auto"/>
                    <w:bottom w:val="none" w:sz="0" w:space="0" w:color="auto"/>
                    <w:right w:val="none" w:sz="0" w:space="0" w:color="auto"/>
                  </w:divBdr>
                  <w:divsChild>
                    <w:div w:id="1140421143">
                      <w:marLeft w:val="0"/>
                      <w:marRight w:val="0"/>
                      <w:marTop w:val="0"/>
                      <w:marBottom w:val="0"/>
                      <w:divBdr>
                        <w:top w:val="none" w:sz="0" w:space="0" w:color="auto"/>
                        <w:left w:val="none" w:sz="0" w:space="0" w:color="auto"/>
                        <w:bottom w:val="none" w:sz="0" w:space="0" w:color="auto"/>
                        <w:right w:val="none" w:sz="0" w:space="0" w:color="auto"/>
                      </w:divBdr>
                      <w:divsChild>
                        <w:div w:id="384377176">
                          <w:marLeft w:val="0"/>
                          <w:marRight w:val="0"/>
                          <w:marTop w:val="0"/>
                          <w:marBottom w:val="0"/>
                          <w:divBdr>
                            <w:top w:val="none" w:sz="0" w:space="0" w:color="auto"/>
                            <w:left w:val="none" w:sz="0" w:space="0" w:color="auto"/>
                            <w:bottom w:val="none" w:sz="0" w:space="0" w:color="auto"/>
                            <w:right w:val="none" w:sz="0" w:space="0" w:color="auto"/>
                          </w:divBdr>
                          <w:divsChild>
                            <w:div w:id="1759792517">
                              <w:marLeft w:val="0"/>
                              <w:marRight w:val="0"/>
                              <w:marTop w:val="0"/>
                              <w:marBottom w:val="0"/>
                              <w:divBdr>
                                <w:top w:val="none" w:sz="0" w:space="0" w:color="auto"/>
                                <w:left w:val="none" w:sz="0" w:space="0" w:color="auto"/>
                                <w:bottom w:val="none" w:sz="0" w:space="0" w:color="auto"/>
                                <w:right w:val="none" w:sz="0" w:space="0" w:color="auto"/>
                              </w:divBdr>
                              <w:divsChild>
                                <w:div w:id="49505360">
                                  <w:marLeft w:val="0"/>
                                  <w:marRight w:val="0"/>
                                  <w:marTop w:val="0"/>
                                  <w:marBottom w:val="0"/>
                                  <w:divBdr>
                                    <w:top w:val="none" w:sz="0" w:space="0" w:color="auto"/>
                                    <w:left w:val="none" w:sz="0" w:space="0" w:color="auto"/>
                                    <w:bottom w:val="none" w:sz="0" w:space="0" w:color="auto"/>
                                    <w:right w:val="none" w:sz="0" w:space="0" w:color="auto"/>
                                  </w:divBdr>
                                  <w:divsChild>
                                    <w:div w:id="1855000484">
                                      <w:marLeft w:val="0"/>
                                      <w:marRight w:val="0"/>
                                      <w:marTop w:val="0"/>
                                      <w:marBottom w:val="0"/>
                                      <w:divBdr>
                                        <w:top w:val="none" w:sz="0" w:space="0" w:color="auto"/>
                                        <w:left w:val="none" w:sz="0" w:space="0" w:color="auto"/>
                                        <w:bottom w:val="none" w:sz="0" w:space="0" w:color="auto"/>
                                        <w:right w:val="none" w:sz="0" w:space="0" w:color="auto"/>
                                      </w:divBdr>
                                      <w:divsChild>
                                        <w:div w:id="2064861155">
                                          <w:marLeft w:val="0"/>
                                          <w:marRight w:val="0"/>
                                          <w:marTop w:val="0"/>
                                          <w:marBottom w:val="0"/>
                                          <w:divBdr>
                                            <w:top w:val="none" w:sz="0" w:space="0" w:color="auto"/>
                                            <w:left w:val="none" w:sz="0" w:space="0" w:color="auto"/>
                                            <w:bottom w:val="none" w:sz="0" w:space="0" w:color="auto"/>
                                            <w:right w:val="none" w:sz="0" w:space="0" w:color="auto"/>
                                          </w:divBdr>
                                          <w:divsChild>
                                            <w:div w:id="1067727779">
                                              <w:marLeft w:val="0"/>
                                              <w:marRight w:val="0"/>
                                              <w:marTop w:val="0"/>
                                              <w:marBottom w:val="0"/>
                                              <w:divBdr>
                                                <w:top w:val="none" w:sz="0" w:space="0" w:color="auto"/>
                                                <w:left w:val="none" w:sz="0" w:space="0" w:color="auto"/>
                                                <w:bottom w:val="none" w:sz="0" w:space="0" w:color="auto"/>
                                                <w:right w:val="none" w:sz="0" w:space="0" w:color="auto"/>
                                              </w:divBdr>
                                              <w:divsChild>
                                                <w:div w:id="1758136772">
                                                  <w:marLeft w:val="0"/>
                                                  <w:marRight w:val="0"/>
                                                  <w:marTop w:val="0"/>
                                                  <w:marBottom w:val="0"/>
                                                  <w:divBdr>
                                                    <w:top w:val="none" w:sz="0" w:space="0" w:color="auto"/>
                                                    <w:left w:val="none" w:sz="0" w:space="0" w:color="auto"/>
                                                    <w:bottom w:val="none" w:sz="0" w:space="0" w:color="auto"/>
                                                    <w:right w:val="none" w:sz="0" w:space="0" w:color="auto"/>
                                                  </w:divBdr>
                                                  <w:divsChild>
                                                    <w:div w:id="488518649">
                                                      <w:marLeft w:val="0"/>
                                                      <w:marRight w:val="0"/>
                                                      <w:marTop w:val="0"/>
                                                      <w:marBottom w:val="0"/>
                                                      <w:divBdr>
                                                        <w:top w:val="none" w:sz="0" w:space="0" w:color="auto"/>
                                                        <w:left w:val="none" w:sz="0" w:space="0" w:color="auto"/>
                                                        <w:bottom w:val="none" w:sz="0" w:space="0" w:color="auto"/>
                                                        <w:right w:val="none" w:sz="0" w:space="0" w:color="auto"/>
                                                      </w:divBdr>
                                                      <w:divsChild>
                                                        <w:div w:id="684329945">
                                                          <w:marLeft w:val="0"/>
                                                          <w:marRight w:val="0"/>
                                                          <w:marTop w:val="0"/>
                                                          <w:marBottom w:val="0"/>
                                                          <w:divBdr>
                                                            <w:top w:val="none" w:sz="0" w:space="0" w:color="auto"/>
                                                            <w:left w:val="none" w:sz="0" w:space="0" w:color="auto"/>
                                                            <w:bottom w:val="none" w:sz="0" w:space="0" w:color="auto"/>
                                                            <w:right w:val="none" w:sz="0" w:space="0" w:color="auto"/>
                                                          </w:divBdr>
                                                          <w:divsChild>
                                                            <w:div w:id="490412769">
                                                              <w:marLeft w:val="0"/>
                                                              <w:marRight w:val="0"/>
                                                              <w:marTop w:val="0"/>
                                                              <w:marBottom w:val="0"/>
                                                              <w:divBdr>
                                                                <w:top w:val="none" w:sz="0" w:space="0" w:color="auto"/>
                                                                <w:left w:val="none" w:sz="0" w:space="0" w:color="auto"/>
                                                                <w:bottom w:val="none" w:sz="0" w:space="0" w:color="auto"/>
                                                                <w:right w:val="none" w:sz="0" w:space="0" w:color="auto"/>
                                                              </w:divBdr>
                                                              <w:divsChild>
                                                                <w:div w:id="3581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073375">
      <w:bodyDiv w:val="1"/>
      <w:marLeft w:val="0"/>
      <w:marRight w:val="0"/>
      <w:marTop w:val="0"/>
      <w:marBottom w:val="0"/>
      <w:divBdr>
        <w:top w:val="none" w:sz="0" w:space="0" w:color="auto"/>
        <w:left w:val="none" w:sz="0" w:space="0" w:color="auto"/>
        <w:bottom w:val="none" w:sz="0" w:space="0" w:color="auto"/>
        <w:right w:val="none" w:sz="0" w:space="0" w:color="auto"/>
      </w:divBdr>
    </w:div>
    <w:div w:id="213964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ep/water/grants/319-documents/2016GrantAdminGuidelinesFinal2.docx" TargetMode="External"/><Relationship Id="rId13" Type="http://schemas.openxmlformats.org/officeDocument/2006/relationships/image" Target="media/image1.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true@cumberlandswcd.org"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9B04-BBE8-4E2B-8512-42B313D8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rue</dc:creator>
  <cp:keywords/>
  <dc:description/>
  <cp:lastModifiedBy>Garland, Wendy</cp:lastModifiedBy>
  <cp:revision>4</cp:revision>
  <cp:lastPrinted>2018-12-05T14:52:00Z</cp:lastPrinted>
  <dcterms:created xsi:type="dcterms:W3CDTF">2018-12-06T17:28:00Z</dcterms:created>
  <dcterms:modified xsi:type="dcterms:W3CDTF">2018-12-06T17:33:00Z</dcterms:modified>
</cp:coreProperties>
</file>